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E2B" w:rsidRDefault="00991E2B" w:rsidP="00991E2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91E2B">
        <w:rPr>
          <w:rFonts w:ascii="Times New Roman" w:eastAsia="Calibri" w:hAnsi="Times New Roman" w:cs="Times New Roman"/>
          <w:sz w:val="20"/>
          <w:szCs w:val="20"/>
        </w:rPr>
        <w:t>Приложение 2 к Тендерной документации</w:t>
      </w:r>
    </w:p>
    <w:p w:rsidR="003B3C88" w:rsidRDefault="003B3C88" w:rsidP="003B3C88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01735" w:rsidRPr="003B3C88" w:rsidRDefault="00501735" w:rsidP="003B3C88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1"/>
        <w:tblpPr w:leftFromText="180" w:rightFromText="180" w:vertAnchor="text" w:tblpY="1"/>
        <w:tblOverlap w:val="never"/>
        <w:tblW w:w="14992" w:type="dxa"/>
        <w:tblLayout w:type="fixed"/>
        <w:tblLook w:val="04A0"/>
      </w:tblPr>
      <w:tblGrid>
        <w:gridCol w:w="675"/>
        <w:gridCol w:w="2295"/>
        <w:gridCol w:w="1134"/>
        <w:gridCol w:w="1782"/>
        <w:gridCol w:w="9106"/>
      </w:tblGrid>
      <w:tr w:rsidR="00132A5D" w:rsidRPr="002A3150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5D" w:rsidRPr="002A3150" w:rsidRDefault="00132A5D" w:rsidP="003B3C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3150">
              <w:rPr>
                <w:rFonts w:ascii="Times New Roman" w:hAnsi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5D" w:rsidRPr="002A3150" w:rsidRDefault="00132A5D" w:rsidP="003B3C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3150">
              <w:rPr>
                <w:rFonts w:ascii="Times New Roman" w:hAnsi="Times New Roman"/>
                <w:b/>
                <w:sz w:val="20"/>
                <w:szCs w:val="20"/>
              </w:rPr>
              <w:t>Наименование товара, краткая характер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5D" w:rsidRPr="002A3150" w:rsidRDefault="00132A5D" w:rsidP="003B3C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3150">
              <w:rPr>
                <w:rFonts w:ascii="Times New Roman" w:hAnsi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5D" w:rsidRPr="002A3150" w:rsidRDefault="00132A5D" w:rsidP="003B3C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3150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5D" w:rsidRPr="002A3150" w:rsidRDefault="00132A5D" w:rsidP="003B3C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3150">
              <w:rPr>
                <w:rFonts w:ascii="Times New Roman" w:hAnsi="Times New Roman"/>
                <w:b/>
                <w:sz w:val="20"/>
                <w:szCs w:val="20"/>
              </w:rPr>
              <w:t>Технические и качественные характеристики</w:t>
            </w:r>
          </w:p>
        </w:tc>
      </w:tr>
      <w:tr w:rsidR="002621D4" w:rsidRPr="002A3150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A3150" w:rsidRDefault="00AD19A1" w:rsidP="002621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3150" w:rsidRDefault="00B57980" w:rsidP="002621D4">
            <w:pPr>
              <w:rPr>
                <w:rFonts w:ascii="Times New Roman" w:hAnsi="Times New Roman"/>
                <w:sz w:val="20"/>
                <w:szCs w:val="20"/>
              </w:rPr>
            </w:pPr>
            <w:r w:rsidRPr="00B57980">
              <w:rPr>
                <w:rFonts w:ascii="Times New Roman" w:hAnsi="Times New Roman"/>
                <w:sz w:val="20"/>
                <w:szCs w:val="20"/>
              </w:rPr>
              <w:t>Набор  реагентов для подсчета остаточных лейкоцитов в концентрантах  эритроцитов и тромбоцитов для работы на аппарате "FACSCalibur"/ BD FACSCanto™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3150" w:rsidRDefault="00B57980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7980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3150" w:rsidRDefault="00B57980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798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80" w:rsidRPr="00000602" w:rsidRDefault="00B57980" w:rsidP="00B5798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0060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ласть назначения: д</w:t>
            </w:r>
            <w:r w:rsidRPr="00000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я подсчета остаточных лейкоцитов в лейкоредуцированных продуктах донорской крови</w:t>
            </w:r>
          </w:p>
          <w:p w:rsidR="00B57980" w:rsidRPr="00000602" w:rsidRDefault="00B57980" w:rsidP="00B5798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ребования к функциональности:</w:t>
            </w:r>
            <w:r w:rsidRPr="0000060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000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ля проведения исследований на проточном цитометре </w:t>
            </w:r>
            <w:r w:rsidRPr="00B57980">
              <w:rPr>
                <w:rFonts w:ascii="Times New Roman" w:hAnsi="Times New Roman"/>
                <w:sz w:val="20"/>
                <w:szCs w:val="20"/>
              </w:rPr>
              <w:t>"FACSCalibur"/ BD FACSCanto™ I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57980" w:rsidRDefault="00B57980" w:rsidP="00B5798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0060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Требования к техническим характеристикам:    </w:t>
            </w:r>
            <w:r w:rsidRPr="00000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бор содержащий реагент (PI краситель нуклеиновых кислот; 0,1% азид натрия; РНКазу для ферментативного расщепления РНК в тромбоцитах и ретикулоцитах; детергент для пермеабилизации клеточной мембраны; буфер, стабилизирующий окрашенную пробу), рассчитанный на 50 определений и пробирки, содержащие лиофилизированный осадок 4,2 мкм флюоресцентных частиц.  </w:t>
            </w:r>
            <w:r w:rsidRPr="0000060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</w:t>
            </w:r>
          </w:p>
          <w:p w:rsidR="00B57980" w:rsidRPr="00000602" w:rsidRDefault="00B57980" w:rsidP="00B5798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0060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Требования к комплектации:  </w:t>
            </w:r>
            <w:r w:rsidRPr="00000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наборе должен быть реагент  на 50 тестов и пробирки в количестве 50 штук.</w:t>
            </w:r>
          </w:p>
          <w:p w:rsidR="00B57980" w:rsidRDefault="00B57980" w:rsidP="00B57980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60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ребования к эксп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луатационным характеристикам: </w:t>
            </w:r>
            <w:r w:rsidRPr="00000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пература хранения  и транспортировки от +2 до+8 С.</w:t>
            </w:r>
          </w:p>
          <w:p w:rsidR="00B57980" w:rsidRPr="00C32A8F" w:rsidRDefault="00B57980" w:rsidP="00B5798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48B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ачественные характеристики: </w:t>
            </w:r>
            <w:r w:rsidRPr="0000060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</w:t>
            </w:r>
            <w:r w:rsidRPr="00000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я подсчета остаточных лейкоцитов в лейкоредуцированных продуктах донорской крови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2621D4" w:rsidRPr="002A3150" w:rsidRDefault="002621D4" w:rsidP="00281D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1D4" w:rsidRPr="002A3150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A3150" w:rsidRDefault="00AD19A1" w:rsidP="002621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3150" w:rsidRDefault="00B57980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7980">
              <w:rPr>
                <w:rFonts w:ascii="Times New Roman" w:hAnsi="Times New Roman"/>
                <w:color w:val="000000"/>
                <w:sz w:val="20"/>
                <w:szCs w:val="20"/>
              </w:rPr>
              <w:t>Набор реагентов для подсчета остаточных лейкоцитов, эритроцитов и тромбоцитов в плазме для работы на аппарате "FACSCalibur"/ BD FACSCanto™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3150" w:rsidRDefault="00B57980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7980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3150" w:rsidRDefault="00B57980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798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80" w:rsidRPr="00000602" w:rsidRDefault="00B57980" w:rsidP="00B5798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0060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Область назначения:  </w:t>
            </w:r>
            <w:r w:rsidRPr="00000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ля подсчета остаточных клеток  в плазме донорской крови                                                              </w:t>
            </w:r>
            <w:r w:rsidRPr="0000060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                      Требования к функциональности: </w:t>
            </w:r>
            <w:r w:rsidRPr="00000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ля работы на аппарате "FACSCalibur"</w:t>
            </w:r>
          </w:p>
          <w:p w:rsidR="00B57980" w:rsidRDefault="00B57980" w:rsidP="00B57980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60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Требования к техническим характеристикам: </w:t>
            </w:r>
            <w:r w:rsidRPr="00000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бор состоящий из 2 реагентов:</w:t>
            </w:r>
            <w:r w:rsidRPr="00000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1. Тиазоловый оранжевый в стабилизирующем буфере</w:t>
            </w:r>
            <w:r w:rsidRPr="00000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2. Меченные флюоресцентным красителем флюоресцин изотиацианатом моноклональные антитела к СД 235а, клон GAR-2 (HIR -2) и PerCP – Cy5.5 меченные антитела к СД41а, клон HIP8 титрованные в стабилизирующем буфере</w:t>
            </w:r>
            <w:r w:rsidRPr="00000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00060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Требования к комплектации:   </w:t>
            </w:r>
            <w:r w:rsidRPr="00000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гент  на 50 определений и пробирки в количестве 50 штук.</w:t>
            </w:r>
            <w:r w:rsidRPr="0000060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 xml:space="preserve">Требования к эксплуатационным характеристикам: </w:t>
            </w:r>
            <w:r w:rsidRPr="00000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емпература хранения  и транспортировки от +2 до+8 С.</w:t>
            </w:r>
          </w:p>
          <w:p w:rsidR="002621D4" w:rsidRPr="002A3150" w:rsidRDefault="00B57980" w:rsidP="00B57980">
            <w:pPr>
              <w:rPr>
                <w:rFonts w:ascii="Times New Roman" w:hAnsi="Times New Roman"/>
                <w:sz w:val="20"/>
                <w:szCs w:val="20"/>
              </w:rPr>
            </w:pPr>
            <w:r w:rsidRPr="00FE48B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ачественные характеристики:  </w:t>
            </w:r>
            <w:r w:rsidRPr="00000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ля подсчета остаточных клеток  в плазме донорской крови                                                              </w:t>
            </w:r>
            <w:r w:rsidRPr="0000060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                      </w:t>
            </w:r>
          </w:p>
        </w:tc>
      </w:tr>
      <w:tr w:rsidR="002621D4" w:rsidRPr="002A3150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A3150" w:rsidRDefault="00AD19A1" w:rsidP="002621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3150" w:rsidRDefault="00B57980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7980">
              <w:rPr>
                <w:rFonts w:ascii="Times New Roman" w:hAnsi="Times New Roman"/>
                <w:color w:val="000000"/>
                <w:sz w:val="20"/>
                <w:szCs w:val="20"/>
              </w:rPr>
              <w:t>Микрокюветы для определения свободного гемоглобина, 100 шт/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3150" w:rsidRDefault="00B57980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7980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3150" w:rsidRDefault="00B57980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7980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80" w:rsidRPr="00000602" w:rsidRDefault="00B57980" w:rsidP="00B5798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0060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Область назначения: </w:t>
            </w:r>
            <w:r w:rsidRPr="00000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ля определения свободного гемоглобина                                                                                                                     </w:t>
            </w:r>
            <w:r w:rsidRPr="0000060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       Требования к функциональности:   </w:t>
            </w:r>
            <w:r w:rsidRPr="00000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ля работы на аппарате  PlasmaLowHb                                                                                                                                           </w:t>
            </w:r>
            <w:r w:rsidRPr="0000060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                             Требования к техническим характеристикам: </w:t>
            </w:r>
            <w:r w:rsidRPr="00000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мкость объемом около 20 микролитров. Емкость микрокюветы заполнена реагентами (44%(весовых) - Натрия диоксихолат , 22% - азид натрия, 25% - нитрит натрия, 9% - инертный наполнитель). Расстояние между стенками микрокюветы составляет 0,13 мм.        </w:t>
            </w:r>
            <w:r w:rsidRPr="0000060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</w:t>
            </w:r>
          </w:p>
          <w:p w:rsidR="00B57980" w:rsidRPr="00000602" w:rsidRDefault="00B57980" w:rsidP="00B5798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0060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ребования к компл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ектации: </w:t>
            </w:r>
            <w:r w:rsidRPr="00000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0 штук в упаковке         </w:t>
            </w:r>
            <w:r w:rsidRPr="0000060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</w:t>
            </w:r>
          </w:p>
          <w:p w:rsidR="00B57980" w:rsidRDefault="00B57980" w:rsidP="00B57980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60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Требования к эксплуатационным характеристикам: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мпература хранения </w:t>
            </w:r>
            <w:r w:rsidRPr="00000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 транспортировки от +15 до+30 С.  </w:t>
            </w:r>
          </w:p>
          <w:p w:rsidR="002621D4" w:rsidRPr="002A3150" w:rsidRDefault="00B57980" w:rsidP="00B579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E48B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ачественные характеристики: </w:t>
            </w:r>
            <w:r w:rsidRPr="00000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ля определения свободного гемоглобина                                                    </w:t>
            </w:r>
          </w:p>
        </w:tc>
      </w:tr>
      <w:tr w:rsidR="00B57980" w:rsidRPr="002A3150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80" w:rsidRPr="002A3150" w:rsidRDefault="00B57980" w:rsidP="002621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80" w:rsidRPr="002A3150" w:rsidRDefault="00B57980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79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истема для забора дозы цельной крови из пяти контейнеров 450/450/450/450/450 мл, с антикоагулянтом CPD 63 мл, добавочным раствором SAGM 100 мл, фильтром для лейкофильтрации </w:t>
            </w:r>
            <w:r w:rsidRPr="00B579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эритроцитной взвеси, фильтром для лейкофильтрации плазмы, дополнительным мешком для взятия образца крови, адаптером для вакуумных пробирок, пункционной иглой 16G, протектором иглы. Конфигурация Top&amp;Bottom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80" w:rsidRPr="008551F1" w:rsidRDefault="00B57980" w:rsidP="000C20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51F1">
              <w:rPr>
                <w:rFonts w:ascii="Times New Roman" w:hAnsi="Times New Roman"/>
                <w:sz w:val="18"/>
                <w:szCs w:val="18"/>
              </w:rPr>
              <w:lastRenderedPageBreak/>
              <w:t>шту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80" w:rsidRPr="008840B3" w:rsidRDefault="00B57980" w:rsidP="000C20F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1 603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80" w:rsidRPr="008551F1" w:rsidRDefault="00B57980" w:rsidP="000C20F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51F1">
              <w:rPr>
                <w:rFonts w:ascii="Times New Roman" w:hAnsi="Times New Roman"/>
                <w:b/>
                <w:sz w:val="18"/>
                <w:szCs w:val="18"/>
              </w:rPr>
              <w:t xml:space="preserve">Область назначения: </w:t>
            </w:r>
            <w:r w:rsidRPr="008551F1">
              <w:rPr>
                <w:rFonts w:ascii="Times New Roman" w:hAnsi="Times New Roman"/>
                <w:sz w:val="18"/>
                <w:szCs w:val="18"/>
              </w:rPr>
              <w:t xml:space="preserve">Заготовка донорской крови. </w:t>
            </w:r>
          </w:p>
          <w:p w:rsidR="00B57980" w:rsidRPr="008551F1" w:rsidRDefault="00B57980" w:rsidP="000C20F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1F1">
              <w:rPr>
                <w:rFonts w:ascii="Times New Roman" w:hAnsi="Times New Roman"/>
                <w:b/>
                <w:sz w:val="18"/>
                <w:szCs w:val="18"/>
              </w:rPr>
              <w:t xml:space="preserve">Требования к функциональности: </w:t>
            </w:r>
            <w:r w:rsidRPr="008551F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ля забора крови у донора и приготовлен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ейкофильтрованной</w:t>
            </w:r>
            <w:r w:rsidRPr="008551F1">
              <w:rPr>
                <w:rFonts w:ascii="Times New Roman" w:hAnsi="Times New Roman"/>
                <w:color w:val="000000"/>
                <w:sz w:val="18"/>
                <w:szCs w:val="18"/>
              </w:rPr>
              <w:t>плазмы, лейкофильтрованнойэритроцитной взвеси, лейкоцитно-тромбоцитного слоя.</w:t>
            </w:r>
          </w:p>
          <w:p w:rsidR="00B57980" w:rsidRPr="008551F1" w:rsidRDefault="00B57980" w:rsidP="000C20F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1F1">
              <w:rPr>
                <w:rFonts w:ascii="Times New Roman" w:hAnsi="Times New Roman"/>
                <w:b/>
                <w:sz w:val="18"/>
                <w:szCs w:val="18"/>
              </w:rPr>
              <w:t xml:space="preserve">Требования к техническим характеристикам: </w:t>
            </w:r>
            <w:r w:rsidRPr="008551F1">
              <w:rPr>
                <w:rFonts w:ascii="Times New Roman" w:hAnsi="Times New Roman"/>
                <w:color w:val="000000"/>
                <w:sz w:val="18"/>
                <w:szCs w:val="18"/>
              </w:rPr>
              <w:t>Замкнутая стерильная система для забора донорской крови.</w:t>
            </w:r>
          </w:p>
          <w:p w:rsidR="00B57980" w:rsidRPr="008551F1" w:rsidRDefault="00B57980" w:rsidP="000C20F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1F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ставные части:  </w:t>
            </w:r>
          </w:p>
          <w:p w:rsidR="00B57980" w:rsidRPr="008551F1" w:rsidRDefault="00B57980" w:rsidP="00B57980">
            <w:pPr>
              <w:pStyle w:val="a4"/>
              <w:numPr>
                <w:ilvl w:val="0"/>
                <w:numId w:val="1"/>
              </w:numPr>
              <w:rPr>
                <w:color w:val="000000"/>
                <w:sz w:val="18"/>
                <w:szCs w:val="18"/>
              </w:rPr>
            </w:pPr>
            <w:r w:rsidRPr="008551F1">
              <w:rPr>
                <w:color w:val="000000"/>
                <w:sz w:val="18"/>
                <w:szCs w:val="18"/>
              </w:rPr>
              <w:t>Основной контейнер 450 мл для сбора цельной крови с наличием верхнего и нижнего выходных портов. Содержит раствор консерванта CPD 63 мл. Имеет заглушку-отламыватель на выходе в трансферный контейнер для плазмы.</w:t>
            </w:r>
          </w:p>
          <w:p w:rsidR="00B57980" w:rsidRPr="008551F1" w:rsidRDefault="00B57980" w:rsidP="00B57980">
            <w:pPr>
              <w:pStyle w:val="a4"/>
              <w:numPr>
                <w:ilvl w:val="0"/>
                <w:numId w:val="1"/>
              </w:numPr>
              <w:rPr>
                <w:color w:val="000000"/>
                <w:sz w:val="18"/>
                <w:szCs w:val="18"/>
              </w:rPr>
            </w:pPr>
            <w:r w:rsidRPr="008551F1">
              <w:rPr>
                <w:color w:val="000000"/>
                <w:sz w:val="18"/>
                <w:szCs w:val="18"/>
              </w:rPr>
              <w:t xml:space="preserve">Пустой контейнер </w:t>
            </w:r>
            <w:r w:rsidRPr="008551F1">
              <w:rPr>
                <w:sz w:val="18"/>
                <w:szCs w:val="18"/>
              </w:rPr>
              <w:t xml:space="preserve">для трансфера эритроцитов, соединенный с основным контейнером через его нижний порт. Имеет одну заглушку-отламыватель на входе в контейнер и одну заглушку-отламыватель на </w:t>
            </w:r>
            <w:r w:rsidRPr="008551F1">
              <w:rPr>
                <w:sz w:val="18"/>
                <w:szCs w:val="18"/>
              </w:rPr>
              <w:lastRenderedPageBreak/>
              <w:t>выходе из контейнера.</w:t>
            </w:r>
          </w:p>
          <w:p w:rsidR="00B57980" w:rsidRPr="008551F1" w:rsidRDefault="00B57980" w:rsidP="00B57980">
            <w:pPr>
              <w:pStyle w:val="a4"/>
              <w:numPr>
                <w:ilvl w:val="0"/>
                <w:numId w:val="1"/>
              </w:numPr>
              <w:rPr>
                <w:color w:val="000000"/>
                <w:sz w:val="18"/>
                <w:szCs w:val="18"/>
              </w:rPr>
            </w:pPr>
            <w:r w:rsidRPr="008551F1">
              <w:rPr>
                <w:color w:val="000000"/>
                <w:sz w:val="18"/>
                <w:szCs w:val="18"/>
              </w:rPr>
              <w:t xml:space="preserve">Контейнер </w:t>
            </w:r>
            <w:r w:rsidRPr="008551F1">
              <w:rPr>
                <w:sz w:val="18"/>
                <w:szCs w:val="18"/>
              </w:rPr>
              <w:t xml:space="preserve">хранения лейкофильтрованнойэритроцитной взвеси </w:t>
            </w:r>
            <w:r w:rsidRPr="008551F1">
              <w:rPr>
                <w:color w:val="000000"/>
                <w:sz w:val="18"/>
                <w:szCs w:val="18"/>
              </w:rPr>
              <w:t xml:space="preserve">с добавочным раствором </w:t>
            </w:r>
            <w:r w:rsidRPr="008551F1">
              <w:rPr>
                <w:sz w:val="18"/>
                <w:szCs w:val="18"/>
              </w:rPr>
              <w:t xml:space="preserve">SAGM 100 мл, соединенный с </w:t>
            </w:r>
            <w:r>
              <w:rPr>
                <w:sz w:val="18"/>
                <w:szCs w:val="18"/>
              </w:rPr>
              <w:t>трансферным</w:t>
            </w:r>
            <w:r w:rsidRPr="008551F1">
              <w:rPr>
                <w:sz w:val="18"/>
                <w:szCs w:val="18"/>
              </w:rPr>
              <w:t xml:space="preserve"> контейнером</w:t>
            </w:r>
            <w:r>
              <w:rPr>
                <w:sz w:val="18"/>
                <w:szCs w:val="18"/>
              </w:rPr>
              <w:t xml:space="preserve"> эритроцитов</w:t>
            </w:r>
            <w:r w:rsidRPr="008551F1">
              <w:rPr>
                <w:sz w:val="18"/>
                <w:szCs w:val="18"/>
              </w:rPr>
              <w:t>. Имеет трубку для образцов клинического тестирования и два штуцера для переливания.</w:t>
            </w:r>
          </w:p>
          <w:p w:rsidR="00B57980" w:rsidRDefault="00B57980" w:rsidP="00B57980">
            <w:pPr>
              <w:pStyle w:val="a4"/>
              <w:numPr>
                <w:ilvl w:val="0"/>
                <w:numId w:val="1"/>
              </w:numPr>
              <w:rPr>
                <w:color w:val="000000"/>
                <w:sz w:val="18"/>
                <w:szCs w:val="18"/>
              </w:rPr>
            </w:pPr>
            <w:r w:rsidRPr="008551F1">
              <w:rPr>
                <w:color w:val="000000"/>
                <w:sz w:val="18"/>
                <w:szCs w:val="18"/>
              </w:rPr>
              <w:t xml:space="preserve">Трубка с интегрированным лейкофильтром, соединяющая </w:t>
            </w:r>
            <w:r>
              <w:rPr>
                <w:color w:val="000000"/>
                <w:sz w:val="18"/>
                <w:szCs w:val="18"/>
              </w:rPr>
              <w:t>трансферный</w:t>
            </w:r>
            <w:r w:rsidRPr="008551F1">
              <w:rPr>
                <w:color w:val="000000"/>
                <w:sz w:val="18"/>
                <w:szCs w:val="18"/>
              </w:rPr>
              <w:t xml:space="preserve"> контейнер </w:t>
            </w:r>
            <w:r>
              <w:rPr>
                <w:color w:val="000000"/>
                <w:sz w:val="18"/>
                <w:szCs w:val="18"/>
              </w:rPr>
              <w:t xml:space="preserve">эритроцитов </w:t>
            </w:r>
            <w:r w:rsidRPr="008551F1">
              <w:rPr>
                <w:color w:val="000000"/>
                <w:sz w:val="18"/>
                <w:szCs w:val="18"/>
              </w:rPr>
              <w:t>и контейнер для хранения лейкофильтрованнойэритроцитной взвеси.</w:t>
            </w:r>
          </w:p>
          <w:p w:rsidR="00B57980" w:rsidRDefault="00B57980" w:rsidP="00B57980">
            <w:pPr>
              <w:pStyle w:val="a4"/>
              <w:numPr>
                <w:ilvl w:val="0"/>
                <w:numId w:val="1"/>
              </w:numPr>
              <w:rPr>
                <w:color w:val="000000"/>
                <w:sz w:val="18"/>
                <w:szCs w:val="18"/>
              </w:rPr>
            </w:pPr>
            <w:r w:rsidRPr="008551F1">
              <w:rPr>
                <w:color w:val="000000"/>
                <w:sz w:val="18"/>
                <w:szCs w:val="18"/>
              </w:rPr>
              <w:t xml:space="preserve">Пустой контейнер для </w:t>
            </w:r>
            <w:r>
              <w:rPr>
                <w:color w:val="000000"/>
                <w:sz w:val="18"/>
                <w:szCs w:val="18"/>
              </w:rPr>
              <w:t xml:space="preserve">трансфера </w:t>
            </w:r>
            <w:r w:rsidRPr="008551F1">
              <w:rPr>
                <w:color w:val="000000"/>
                <w:sz w:val="18"/>
                <w:szCs w:val="18"/>
              </w:rPr>
              <w:t xml:space="preserve">плазмы, соединенный с основным контейнером через его верхний порт. </w:t>
            </w:r>
          </w:p>
          <w:p w:rsidR="00B57980" w:rsidRPr="008551F1" w:rsidRDefault="00B57980" w:rsidP="00B57980">
            <w:pPr>
              <w:pStyle w:val="a4"/>
              <w:numPr>
                <w:ilvl w:val="0"/>
                <w:numId w:val="1"/>
              </w:numPr>
              <w:rPr>
                <w:color w:val="000000"/>
                <w:sz w:val="18"/>
                <w:szCs w:val="18"/>
              </w:rPr>
            </w:pPr>
            <w:r w:rsidRPr="008551F1">
              <w:rPr>
                <w:color w:val="000000"/>
                <w:sz w:val="18"/>
                <w:szCs w:val="18"/>
              </w:rPr>
              <w:t xml:space="preserve">Контейнер </w:t>
            </w:r>
            <w:r w:rsidRPr="008551F1">
              <w:rPr>
                <w:sz w:val="18"/>
                <w:szCs w:val="18"/>
              </w:rPr>
              <w:t>хранения лейкофильтрованной</w:t>
            </w:r>
            <w:r w:rsidRPr="008551F1">
              <w:rPr>
                <w:color w:val="000000"/>
                <w:sz w:val="18"/>
                <w:szCs w:val="18"/>
              </w:rPr>
              <w:t>плазмы</w:t>
            </w:r>
            <w:r w:rsidRPr="008551F1">
              <w:rPr>
                <w:sz w:val="18"/>
                <w:szCs w:val="18"/>
              </w:rPr>
              <w:t xml:space="preserve">, соединенный с </w:t>
            </w:r>
            <w:r>
              <w:rPr>
                <w:sz w:val="18"/>
                <w:szCs w:val="18"/>
              </w:rPr>
              <w:t>трансферным</w:t>
            </w:r>
            <w:r w:rsidRPr="008551F1">
              <w:rPr>
                <w:sz w:val="18"/>
                <w:szCs w:val="18"/>
              </w:rPr>
              <w:t xml:space="preserve"> контейнером</w:t>
            </w:r>
            <w:r>
              <w:rPr>
                <w:sz w:val="18"/>
                <w:szCs w:val="18"/>
              </w:rPr>
              <w:t xml:space="preserve"> плазмы</w:t>
            </w:r>
            <w:r w:rsidRPr="008551F1">
              <w:rPr>
                <w:sz w:val="18"/>
                <w:szCs w:val="18"/>
              </w:rPr>
              <w:t>. Имеет два штуцера для переливания.</w:t>
            </w:r>
          </w:p>
          <w:p w:rsidR="00B57980" w:rsidRPr="008551F1" w:rsidRDefault="00B57980" w:rsidP="00B57980">
            <w:pPr>
              <w:pStyle w:val="a4"/>
              <w:numPr>
                <w:ilvl w:val="0"/>
                <w:numId w:val="1"/>
              </w:numPr>
              <w:rPr>
                <w:color w:val="000000"/>
                <w:sz w:val="18"/>
                <w:szCs w:val="18"/>
              </w:rPr>
            </w:pPr>
            <w:r w:rsidRPr="00544940">
              <w:rPr>
                <w:color w:val="000000"/>
                <w:sz w:val="18"/>
                <w:szCs w:val="18"/>
              </w:rPr>
              <w:t xml:space="preserve">Трубка с интегрированным лейкофильтром, соединяющая </w:t>
            </w:r>
            <w:r>
              <w:rPr>
                <w:color w:val="000000"/>
                <w:sz w:val="18"/>
                <w:szCs w:val="18"/>
              </w:rPr>
              <w:t>трансферный</w:t>
            </w:r>
            <w:r w:rsidRPr="00544940">
              <w:rPr>
                <w:color w:val="000000"/>
                <w:sz w:val="18"/>
                <w:szCs w:val="18"/>
              </w:rPr>
              <w:t>контейнер</w:t>
            </w:r>
            <w:r>
              <w:rPr>
                <w:color w:val="000000"/>
                <w:sz w:val="18"/>
                <w:szCs w:val="18"/>
              </w:rPr>
              <w:t xml:space="preserve"> плазмы</w:t>
            </w:r>
            <w:r w:rsidRPr="00544940">
              <w:rPr>
                <w:color w:val="000000"/>
                <w:sz w:val="18"/>
                <w:szCs w:val="18"/>
              </w:rPr>
              <w:t xml:space="preserve"> и контейнер для хранения лейкофильтрованной</w:t>
            </w:r>
            <w:r>
              <w:rPr>
                <w:color w:val="000000"/>
                <w:sz w:val="18"/>
                <w:szCs w:val="18"/>
              </w:rPr>
              <w:t>плазмы.</w:t>
            </w:r>
          </w:p>
          <w:p w:rsidR="00B57980" w:rsidRPr="008551F1" w:rsidRDefault="00B57980" w:rsidP="00B57980">
            <w:pPr>
              <w:pStyle w:val="a4"/>
              <w:numPr>
                <w:ilvl w:val="0"/>
                <w:numId w:val="1"/>
              </w:numPr>
              <w:rPr>
                <w:color w:val="000000"/>
                <w:sz w:val="18"/>
                <w:szCs w:val="18"/>
              </w:rPr>
            </w:pPr>
            <w:r w:rsidRPr="008551F1">
              <w:rPr>
                <w:color w:val="000000"/>
                <w:sz w:val="18"/>
                <w:szCs w:val="18"/>
              </w:rPr>
              <w:t>Исходящая из основного контейнера донорская трубка с иглой 16</w:t>
            </w:r>
            <w:r w:rsidRPr="008551F1">
              <w:rPr>
                <w:color w:val="000000"/>
                <w:sz w:val="18"/>
                <w:szCs w:val="18"/>
                <w:lang w:val="en-US"/>
              </w:rPr>
              <w:t>G</w:t>
            </w:r>
            <w:r w:rsidRPr="008551F1">
              <w:rPr>
                <w:color w:val="000000"/>
                <w:sz w:val="18"/>
                <w:szCs w:val="18"/>
              </w:rPr>
              <w:t xml:space="preserve"> и отламывающейся заглушкой.</w:t>
            </w:r>
          </w:p>
          <w:p w:rsidR="00B57980" w:rsidRPr="008551F1" w:rsidRDefault="00B57980" w:rsidP="00B57980">
            <w:pPr>
              <w:pStyle w:val="a4"/>
              <w:numPr>
                <w:ilvl w:val="0"/>
                <w:numId w:val="1"/>
              </w:numPr>
              <w:rPr>
                <w:color w:val="000000"/>
                <w:sz w:val="18"/>
                <w:szCs w:val="18"/>
              </w:rPr>
            </w:pPr>
            <w:r w:rsidRPr="008551F1">
              <w:rPr>
                <w:color w:val="000000"/>
                <w:sz w:val="18"/>
                <w:szCs w:val="18"/>
              </w:rPr>
              <w:t>Наличие на донорской трубке протектора иглы и дополнительных приспособлений для отвода первой порции крови на анализы (мешок с адаптером вакуумных пробирок).</w:t>
            </w:r>
          </w:p>
          <w:p w:rsidR="00B57980" w:rsidRPr="008551F1" w:rsidRDefault="00B57980" w:rsidP="00B57980">
            <w:pPr>
              <w:pStyle w:val="a4"/>
              <w:numPr>
                <w:ilvl w:val="0"/>
                <w:numId w:val="1"/>
              </w:numPr>
              <w:rPr>
                <w:color w:val="000000"/>
                <w:sz w:val="18"/>
                <w:szCs w:val="18"/>
              </w:rPr>
            </w:pPr>
            <w:r w:rsidRPr="008551F1">
              <w:rPr>
                <w:color w:val="000000"/>
                <w:sz w:val="18"/>
                <w:szCs w:val="18"/>
              </w:rPr>
              <w:t>Наличие зажима на донорской линии и на линии отвода первой порции крови.</w:t>
            </w:r>
          </w:p>
          <w:p w:rsidR="00B57980" w:rsidRPr="008551F1" w:rsidRDefault="00B57980" w:rsidP="000C20F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1F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Область применения: </w:t>
            </w:r>
            <w:r w:rsidRPr="008551F1">
              <w:rPr>
                <w:rFonts w:ascii="Times New Roman" w:hAnsi="Times New Roman"/>
                <w:color w:val="000000"/>
                <w:sz w:val="18"/>
                <w:szCs w:val="18"/>
              </w:rPr>
              <w:t>Заготовка крови и ее дальнейшее фракционирование на лейкофильтрованную плазму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8551F1">
              <w:rPr>
                <w:rFonts w:ascii="Times New Roman" w:hAnsi="Times New Roman"/>
                <w:color w:val="000000"/>
                <w:sz w:val="18"/>
                <w:szCs w:val="18"/>
              </w:rPr>
              <w:t>лейкофильтрованнуюэритроцитную взвесь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ЛТС</w:t>
            </w:r>
            <w:r w:rsidRPr="008551F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</w:p>
          <w:p w:rsidR="00B57980" w:rsidRPr="008551F1" w:rsidRDefault="00B57980" w:rsidP="000C20F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551F1">
              <w:rPr>
                <w:rFonts w:ascii="Times New Roman" w:hAnsi="Times New Roman"/>
                <w:b/>
                <w:sz w:val="18"/>
                <w:szCs w:val="18"/>
              </w:rPr>
              <w:t>Требования к комплектации:</w:t>
            </w:r>
          </w:p>
          <w:p w:rsidR="00B57980" w:rsidRPr="008551F1" w:rsidRDefault="00B57980" w:rsidP="000C20FB">
            <w:pPr>
              <w:ind w:firstLine="37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51F1">
              <w:rPr>
                <w:rFonts w:ascii="Times New Roman" w:hAnsi="Times New Roman"/>
                <w:sz w:val="18"/>
                <w:szCs w:val="18"/>
              </w:rPr>
              <w:t xml:space="preserve">1) </w:t>
            </w:r>
            <w:r w:rsidRPr="008551F1">
              <w:rPr>
                <w:rFonts w:ascii="Times New Roman" w:hAnsi="Times New Roman"/>
                <w:color w:val="000000"/>
                <w:sz w:val="18"/>
                <w:szCs w:val="18"/>
              </w:rPr>
              <w:t>Контейнер цельной крови 450 мл с раствором CPD 63 мл.</w:t>
            </w:r>
          </w:p>
          <w:p w:rsidR="00B57980" w:rsidRPr="008551F1" w:rsidRDefault="00B57980" w:rsidP="000C20FB">
            <w:pPr>
              <w:ind w:firstLine="37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51F1">
              <w:rPr>
                <w:rFonts w:ascii="Times New Roman" w:hAnsi="Times New Roman"/>
                <w:sz w:val="18"/>
                <w:szCs w:val="18"/>
              </w:rPr>
              <w:t xml:space="preserve">2) </w:t>
            </w:r>
            <w:r w:rsidRPr="008551F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нтейнер хранения лейкофильтрованнойэритроцитной взвес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  <w:r w:rsidRPr="008551F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 мл с добавочным раствором </w:t>
            </w:r>
            <w:r w:rsidRPr="008551F1">
              <w:rPr>
                <w:rFonts w:ascii="Times New Roman" w:hAnsi="Times New Roman"/>
                <w:sz w:val="18"/>
                <w:szCs w:val="18"/>
              </w:rPr>
              <w:t>SAGM 100 мл</w:t>
            </w:r>
            <w:r w:rsidRPr="008551F1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B57980" w:rsidRPr="008551F1" w:rsidRDefault="00B57980" w:rsidP="000C20FB">
            <w:pPr>
              <w:ind w:firstLine="37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1F1">
              <w:rPr>
                <w:rFonts w:ascii="Times New Roman" w:hAnsi="Times New Roman"/>
                <w:sz w:val="18"/>
                <w:szCs w:val="18"/>
              </w:rPr>
              <w:t xml:space="preserve">3) </w:t>
            </w:r>
            <w:r w:rsidRPr="008551F1">
              <w:rPr>
                <w:rFonts w:ascii="Times New Roman" w:hAnsi="Times New Roman"/>
                <w:color w:val="000000"/>
                <w:sz w:val="18"/>
                <w:szCs w:val="18"/>
              </w:rPr>
              <w:t>Контейнер для трансфера эритроцитов.</w:t>
            </w:r>
          </w:p>
          <w:p w:rsidR="00B57980" w:rsidRDefault="00B57980" w:rsidP="000C20FB">
            <w:pPr>
              <w:ind w:firstLine="37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1F1">
              <w:rPr>
                <w:rFonts w:ascii="Times New Roman" w:hAnsi="Times New Roman"/>
                <w:sz w:val="18"/>
                <w:szCs w:val="18"/>
              </w:rPr>
              <w:t xml:space="preserve">4) </w:t>
            </w:r>
            <w:r w:rsidRPr="008551F1">
              <w:rPr>
                <w:rFonts w:ascii="Times New Roman" w:hAnsi="Times New Roman"/>
                <w:color w:val="000000"/>
                <w:sz w:val="18"/>
                <w:szCs w:val="18"/>
              </w:rPr>
              <w:t>Трубка с интегрированным лейкофильтро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эрироцитов</w:t>
            </w:r>
            <w:r w:rsidRPr="008551F1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B57980" w:rsidRDefault="00B57980" w:rsidP="000C20FB">
            <w:pPr>
              <w:ind w:firstLine="37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51F1">
              <w:rPr>
                <w:rFonts w:ascii="Times New Roman" w:hAnsi="Times New Roman"/>
                <w:sz w:val="18"/>
                <w:szCs w:val="18"/>
              </w:rPr>
              <w:t xml:space="preserve">5) </w:t>
            </w:r>
            <w:r w:rsidRPr="008551F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нтейнер для трансфер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лазмы</w:t>
            </w:r>
            <w:r w:rsidRPr="008551F1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B57980" w:rsidRDefault="00B57980" w:rsidP="000C20FB">
            <w:pPr>
              <w:ind w:firstLine="37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) </w:t>
            </w:r>
            <w:r w:rsidRPr="008551F1">
              <w:rPr>
                <w:rFonts w:ascii="Times New Roman" w:hAnsi="Times New Roman"/>
                <w:color w:val="000000"/>
                <w:sz w:val="18"/>
                <w:szCs w:val="18"/>
              </w:rPr>
              <w:t>Контейнер хранения лейкофильтрованной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лазмы50</w:t>
            </w:r>
            <w:r w:rsidRPr="008551F1">
              <w:rPr>
                <w:rFonts w:ascii="Times New Roman" w:hAnsi="Times New Roman"/>
                <w:color w:val="000000"/>
                <w:sz w:val="18"/>
                <w:szCs w:val="18"/>
              </w:rPr>
              <w:t>0 м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B57980" w:rsidRDefault="00B57980" w:rsidP="000C20FB">
            <w:pPr>
              <w:ind w:firstLine="378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)</w:t>
            </w:r>
            <w:r w:rsidRPr="008551F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рубка с интегрированным лейкофильтро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плазмы.</w:t>
            </w:r>
          </w:p>
          <w:p w:rsidR="00B57980" w:rsidRPr="008551F1" w:rsidRDefault="00B57980" w:rsidP="000C20FB">
            <w:pPr>
              <w:ind w:firstLine="378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) </w:t>
            </w:r>
            <w:r w:rsidRPr="008551F1">
              <w:rPr>
                <w:rFonts w:ascii="Times New Roman" w:hAnsi="Times New Roman"/>
                <w:color w:val="000000"/>
                <w:sz w:val="18"/>
                <w:szCs w:val="18"/>
              </w:rPr>
              <w:t>Контейнер для трансфера плазмы 400 мл.</w:t>
            </w:r>
          </w:p>
          <w:p w:rsidR="00B57980" w:rsidRPr="008551F1" w:rsidRDefault="00B57980" w:rsidP="000C20FB">
            <w:pPr>
              <w:ind w:firstLine="378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8551F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8551F1">
              <w:rPr>
                <w:rFonts w:ascii="Times New Roman" w:hAnsi="Times New Roman"/>
                <w:color w:val="000000"/>
                <w:sz w:val="18"/>
                <w:szCs w:val="18"/>
              </w:rPr>
              <w:t>Донорская трубка с иглой 16</w:t>
            </w:r>
            <w:r w:rsidRPr="008551F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</w:t>
            </w:r>
            <w:r w:rsidRPr="008551F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отламывающейся заглушкой.</w:t>
            </w:r>
          </w:p>
          <w:p w:rsidR="00B57980" w:rsidRPr="008551F1" w:rsidRDefault="00B57980" w:rsidP="000C20FB">
            <w:pPr>
              <w:ind w:firstLine="37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8551F1">
              <w:rPr>
                <w:rFonts w:ascii="Times New Roman" w:hAnsi="Times New Roman"/>
                <w:b/>
                <w:sz w:val="18"/>
                <w:szCs w:val="18"/>
              </w:rPr>
              <w:t xml:space="preserve">) </w:t>
            </w:r>
            <w:r w:rsidRPr="008551F1">
              <w:rPr>
                <w:rFonts w:ascii="Times New Roman" w:hAnsi="Times New Roman"/>
                <w:color w:val="000000"/>
                <w:sz w:val="18"/>
                <w:szCs w:val="18"/>
              </w:rPr>
              <w:t>Протектор иглы, мешок, адаптер вакуумных пробиро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B57980" w:rsidRPr="008551F1" w:rsidRDefault="00B57980" w:rsidP="000C20FB">
            <w:pPr>
              <w:ind w:firstLine="378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8551F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8551F1">
              <w:rPr>
                <w:rFonts w:ascii="Times New Roman" w:hAnsi="Times New Roman"/>
                <w:color w:val="000000"/>
                <w:sz w:val="18"/>
                <w:szCs w:val="18"/>
              </w:rPr>
              <w:t>Два зажима.</w:t>
            </w:r>
          </w:p>
          <w:p w:rsidR="00B57980" w:rsidRPr="008551F1" w:rsidRDefault="00B57980" w:rsidP="000C20FB">
            <w:pPr>
              <w:ind w:firstLine="37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8551F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8551F1">
              <w:rPr>
                <w:rFonts w:ascii="Times New Roman" w:hAnsi="Times New Roman"/>
                <w:color w:val="000000"/>
                <w:sz w:val="18"/>
                <w:szCs w:val="18"/>
              </w:rPr>
              <w:t>Инструкция пользователя.</w:t>
            </w:r>
          </w:p>
          <w:p w:rsidR="00B57980" w:rsidRPr="008551F1" w:rsidRDefault="00B57980" w:rsidP="000C20F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551F1">
              <w:rPr>
                <w:rFonts w:ascii="Times New Roman" w:hAnsi="Times New Roman"/>
                <w:b/>
                <w:sz w:val="18"/>
                <w:szCs w:val="18"/>
              </w:rPr>
              <w:t xml:space="preserve">Требования к </w:t>
            </w:r>
            <w:r w:rsidRPr="008551F1">
              <w:rPr>
                <w:rFonts w:ascii="Times New Roman" w:hAnsi="Times New Roman"/>
                <w:b/>
                <w:bCs/>
                <w:sz w:val="18"/>
                <w:szCs w:val="18"/>
              </w:rPr>
              <w:t>эксплуатационным характеристикам</w:t>
            </w:r>
            <w:r w:rsidRPr="008551F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B57980" w:rsidRPr="008551F1" w:rsidRDefault="00B57980" w:rsidP="000C20F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51F1">
              <w:rPr>
                <w:rFonts w:ascii="Times New Roman" w:hAnsi="Times New Roman"/>
                <w:sz w:val="18"/>
                <w:szCs w:val="18"/>
              </w:rPr>
              <w:t>Разделение крови с использованием автоматического фракционатора крови.</w:t>
            </w:r>
          </w:p>
        </w:tc>
      </w:tr>
      <w:tr w:rsidR="00B57980" w:rsidRPr="002A3150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80" w:rsidRPr="002A3150" w:rsidRDefault="00B57980" w:rsidP="002621D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A3150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80" w:rsidRPr="002A3150" w:rsidRDefault="00B57980" w:rsidP="00440A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7980">
              <w:rPr>
                <w:rFonts w:ascii="Times New Roman" w:hAnsi="Times New Roman"/>
                <w:color w:val="000000"/>
                <w:sz w:val="20"/>
                <w:szCs w:val="20"/>
              </w:rPr>
              <w:t>Фильтрационная система для удаления лейкоцитов из концентрата тромбоцитов с мешком для 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80" w:rsidRPr="008551F1" w:rsidRDefault="00B57980" w:rsidP="000C20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51F1"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80" w:rsidRPr="00A674D2" w:rsidRDefault="00B57980" w:rsidP="000C20FB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 000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80" w:rsidRPr="008551F1" w:rsidRDefault="00B57980" w:rsidP="000C20F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51F1">
              <w:rPr>
                <w:rFonts w:ascii="Times New Roman" w:hAnsi="Times New Roman"/>
                <w:b/>
                <w:sz w:val="18"/>
                <w:szCs w:val="18"/>
              </w:rPr>
              <w:t>Область назначения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Pr="002B3515">
              <w:rPr>
                <w:rFonts w:ascii="Times New Roman" w:hAnsi="Times New Roman"/>
                <w:sz w:val="18"/>
                <w:szCs w:val="18"/>
              </w:rPr>
              <w:t>Заготовка</w:t>
            </w:r>
            <w:r w:rsidR="003425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улированных тромбоцитов.</w:t>
            </w:r>
          </w:p>
          <w:p w:rsidR="00B57980" w:rsidRPr="008551F1" w:rsidRDefault="00B57980" w:rsidP="000C20F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1F1">
              <w:rPr>
                <w:rFonts w:ascii="Times New Roman" w:hAnsi="Times New Roman"/>
                <w:b/>
                <w:sz w:val="18"/>
                <w:szCs w:val="18"/>
              </w:rPr>
              <w:t xml:space="preserve">Требования к функциональности: </w:t>
            </w:r>
            <w:r w:rsidRPr="008551F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бор д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улирования ЛТС и заготовки лейкофильтрованных тромбоцитов</w:t>
            </w:r>
            <w:r w:rsidRPr="008551F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контейнером для хран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B57980" w:rsidRPr="008551F1" w:rsidRDefault="00B57980" w:rsidP="000C20F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51F1">
              <w:rPr>
                <w:rFonts w:ascii="Times New Roman" w:hAnsi="Times New Roman"/>
                <w:b/>
                <w:sz w:val="18"/>
                <w:szCs w:val="18"/>
              </w:rPr>
              <w:t xml:space="preserve">Требования к техническим характеристикам: </w:t>
            </w:r>
            <w:r w:rsidRPr="008551F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ерильная система д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улирования ЛТС и заготовки лейкофильтрованных тромбоцитов</w:t>
            </w:r>
            <w:r w:rsidRPr="008551F1">
              <w:rPr>
                <w:rFonts w:ascii="Times New Roman" w:hAnsi="Times New Roman"/>
                <w:sz w:val="18"/>
                <w:szCs w:val="18"/>
              </w:rPr>
              <w:t xml:space="preserve">, одинарная с контейнером </w:t>
            </w:r>
            <w:r>
              <w:rPr>
                <w:rFonts w:ascii="Times New Roman" w:hAnsi="Times New Roman"/>
                <w:sz w:val="18"/>
                <w:szCs w:val="18"/>
              </w:rPr>
              <w:t>1 800</w:t>
            </w:r>
            <w:r w:rsidRPr="008551F1">
              <w:rPr>
                <w:rFonts w:ascii="Times New Roman" w:hAnsi="Times New Roman"/>
                <w:sz w:val="18"/>
                <w:szCs w:val="18"/>
              </w:rPr>
              <w:t xml:space="preserve"> мл.</w:t>
            </w:r>
          </w:p>
          <w:p w:rsidR="00B57980" w:rsidRPr="00086283" w:rsidRDefault="00B57980" w:rsidP="000C20F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62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ставные части: </w:t>
            </w:r>
          </w:p>
          <w:p w:rsidR="00B57980" w:rsidRPr="00F873E6" w:rsidRDefault="00B57980" w:rsidP="00B57980">
            <w:pPr>
              <w:pStyle w:val="a4"/>
              <w:numPr>
                <w:ilvl w:val="0"/>
                <w:numId w:val="13"/>
              </w:numPr>
              <w:rPr>
                <w:color w:val="000000"/>
                <w:sz w:val="18"/>
                <w:szCs w:val="18"/>
              </w:rPr>
            </w:pPr>
            <w:r w:rsidRPr="00F873E6">
              <w:rPr>
                <w:color w:val="000000"/>
                <w:sz w:val="18"/>
                <w:szCs w:val="18"/>
              </w:rPr>
              <w:t>Фильтр для лейкофильтрации тромбоцитов.</w:t>
            </w:r>
          </w:p>
          <w:p w:rsidR="00B57980" w:rsidRPr="00F873E6" w:rsidRDefault="00B57980" w:rsidP="00B57980">
            <w:pPr>
              <w:pStyle w:val="a4"/>
              <w:numPr>
                <w:ilvl w:val="0"/>
                <w:numId w:val="13"/>
              </w:numPr>
              <w:rPr>
                <w:color w:val="000000"/>
                <w:sz w:val="18"/>
                <w:szCs w:val="18"/>
              </w:rPr>
            </w:pPr>
            <w:r w:rsidRPr="00F873E6">
              <w:rPr>
                <w:sz w:val="18"/>
                <w:szCs w:val="18"/>
              </w:rPr>
              <w:t>Пустой контейнер</w:t>
            </w:r>
            <w:r w:rsidRPr="00F873E6">
              <w:rPr>
                <w:color w:val="000000"/>
                <w:sz w:val="18"/>
                <w:szCs w:val="18"/>
              </w:rPr>
              <w:t xml:space="preserve"> для хранения лейкофильтрованнх тромбоцитов.</w:t>
            </w:r>
          </w:p>
          <w:p w:rsidR="00B57980" w:rsidRPr="00F873E6" w:rsidRDefault="00B57980" w:rsidP="00B57980">
            <w:pPr>
              <w:pStyle w:val="a4"/>
              <w:numPr>
                <w:ilvl w:val="0"/>
                <w:numId w:val="13"/>
              </w:numPr>
              <w:rPr>
                <w:color w:val="000000"/>
                <w:sz w:val="18"/>
                <w:szCs w:val="18"/>
              </w:rPr>
            </w:pPr>
            <w:r w:rsidRPr="00F873E6">
              <w:rPr>
                <w:sz w:val="18"/>
                <w:szCs w:val="18"/>
              </w:rPr>
              <w:t>Пробоотборный мешок и пробоотборная игла.</w:t>
            </w:r>
          </w:p>
          <w:p w:rsidR="00B57980" w:rsidRPr="00F873E6" w:rsidRDefault="00B57980" w:rsidP="00B57980">
            <w:pPr>
              <w:pStyle w:val="a4"/>
              <w:numPr>
                <w:ilvl w:val="0"/>
                <w:numId w:val="13"/>
              </w:numPr>
              <w:rPr>
                <w:color w:val="000000"/>
                <w:sz w:val="18"/>
                <w:szCs w:val="18"/>
              </w:rPr>
            </w:pPr>
            <w:r w:rsidRPr="00F873E6">
              <w:rPr>
                <w:sz w:val="18"/>
                <w:szCs w:val="18"/>
              </w:rPr>
              <w:t>Магистрали.</w:t>
            </w:r>
          </w:p>
          <w:p w:rsidR="00B57980" w:rsidRPr="008551F1" w:rsidRDefault="00B57980" w:rsidP="000C20F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551F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Область применения: </w:t>
            </w:r>
            <w:r>
              <w:rPr>
                <w:rFonts w:ascii="Times New Roman" w:hAnsi="Times New Roman"/>
                <w:sz w:val="18"/>
                <w:szCs w:val="18"/>
              </w:rPr>
              <w:t>Заготовка пулированныхлейкофильтрованных тромбоцитов</w:t>
            </w:r>
            <w:r w:rsidRPr="008551F1">
              <w:rPr>
                <w:rFonts w:ascii="Times New Roman" w:hAnsi="Times New Roman"/>
                <w:sz w:val="18"/>
                <w:szCs w:val="18"/>
              </w:rPr>
              <w:t xml:space="preserve">, и </w:t>
            </w:r>
            <w:r>
              <w:rPr>
                <w:rFonts w:ascii="Times New Roman" w:hAnsi="Times New Roman"/>
                <w:sz w:val="18"/>
                <w:szCs w:val="18"/>
              </w:rPr>
              <w:t>их</w:t>
            </w:r>
            <w:r w:rsidRPr="008551F1">
              <w:rPr>
                <w:rFonts w:ascii="Times New Roman" w:hAnsi="Times New Roman"/>
                <w:sz w:val="18"/>
                <w:szCs w:val="18"/>
              </w:rPr>
              <w:t xml:space="preserve"> хранение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57980" w:rsidRPr="008551F1" w:rsidRDefault="00B57980" w:rsidP="000C20F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551F1">
              <w:rPr>
                <w:rFonts w:ascii="Times New Roman" w:hAnsi="Times New Roman"/>
                <w:b/>
                <w:sz w:val="18"/>
                <w:szCs w:val="18"/>
              </w:rPr>
              <w:t>Требования к комплектации:</w:t>
            </w:r>
          </w:p>
          <w:p w:rsidR="00B57980" w:rsidRPr="00F873E6" w:rsidRDefault="00B57980" w:rsidP="00B57980">
            <w:pPr>
              <w:pStyle w:val="a4"/>
              <w:numPr>
                <w:ilvl w:val="0"/>
                <w:numId w:val="14"/>
              </w:numPr>
              <w:rPr>
                <w:color w:val="000000"/>
                <w:sz w:val="18"/>
                <w:szCs w:val="18"/>
              </w:rPr>
            </w:pPr>
            <w:r w:rsidRPr="00F873E6">
              <w:rPr>
                <w:sz w:val="18"/>
                <w:szCs w:val="18"/>
              </w:rPr>
              <w:t>Фильтр</w:t>
            </w:r>
          </w:p>
          <w:p w:rsidR="00B57980" w:rsidRDefault="00B57980" w:rsidP="00B57980">
            <w:pPr>
              <w:pStyle w:val="a4"/>
              <w:numPr>
                <w:ilvl w:val="0"/>
                <w:numId w:val="14"/>
              </w:numPr>
              <w:rPr>
                <w:color w:val="000000"/>
                <w:sz w:val="18"/>
                <w:szCs w:val="18"/>
              </w:rPr>
            </w:pPr>
            <w:r w:rsidRPr="00F873E6">
              <w:rPr>
                <w:sz w:val="18"/>
                <w:szCs w:val="18"/>
              </w:rPr>
              <w:t>Пустой контейнер</w:t>
            </w:r>
            <w:r w:rsidRPr="00F873E6">
              <w:rPr>
                <w:color w:val="000000"/>
                <w:sz w:val="18"/>
                <w:szCs w:val="18"/>
              </w:rPr>
              <w:t xml:space="preserve"> хранения.</w:t>
            </w:r>
          </w:p>
          <w:p w:rsidR="00B57980" w:rsidRPr="00F873E6" w:rsidRDefault="00B57980" w:rsidP="00B57980">
            <w:pPr>
              <w:pStyle w:val="a4"/>
              <w:numPr>
                <w:ilvl w:val="0"/>
                <w:numId w:val="14"/>
              </w:numPr>
              <w:rPr>
                <w:color w:val="000000"/>
                <w:sz w:val="18"/>
                <w:szCs w:val="18"/>
              </w:rPr>
            </w:pPr>
            <w:r w:rsidRPr="00F873E6">
              <w:rPr>
                <w:sz w:val="18"/>
                <w:szCs w:val="18"/>
              </w:rPr>
              <w:t>Соединительная трубка с интегрированным лейкофильтром.</w:t>
            </w:r>
          </w:p>
          <w:p w:rsidR="00B57980" w:rsidRPr="00F873E6" w:rsidRDefault="00B57980" w:rsidP="00B57980">
            <w:pPr>
              <w:pStyle w:val="a4"/>
              <w:numPr>
                <w:ilvl w:val="0"/>
                <w:numId w:val="14"/>
              </w:numPr>
              <w:rPr>
                <w:color w:val="000000"/>
                <w:sz w:val="18"/>
                <w:szCs w:val="18"/>
              </w:rPr>
            </w:pPr>
            <w:r w:rsidRPr="00F873E6">
              <w:rPr>
                <w:sz w:val="18"/>
                <w:szCs w:val="18"/>
              </w:rPr>
              <w:lastRenderedPageBreak/>
              <w:t>Пробоотборный мешок</w:t>
            </w:r>
            <w:r>
              <w:rPr>
                <w:sz w:val="18"/>
                <w:szCs w:val="18"/>
              </w:rPr>
              <w:t>.</w:t>
            </w:r>
          </w:p>
          <w:p w:rsidR="00B57980" w:rsidRPr="00F873E6" w:rsidRDefault="00B57980" w:rsidP="00B57980">
            <w:pPr>
              <w:pStyle w:val="a4"/>
              <w:numPr>
                <w:ilvl w:val="0"/>
                <w:numId w:val="14"/>
              </w:num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F873E6">
              <w:rPr>
                <w:sz w:val="18"/>
                <w:szCs w:val="18"/>
              </w:rPr>
              <w:t>робоотборная игла.</w:t>
            </w:r>
          </w:p>
          <w:p w:rsidR="00B57980" w:rsidRPr="00F873E6" w:rsidRDefault="00B57980" w:rsidP="00B57980">
            <w:pPr>
              <w:pStyle w:val="a4"/>
              <w:numPr>
                <w:ilvl w:val="0"/>
                <w:numId w:val="14"/>
              </w:numPr>
              <w:rPr>
                <w:color w:val="000000"/>
                <w:sz w:val="18"/>
                <w:szCs w:val="18"/>
              </w:rPr>
            </w:pPr>
            <w:r w:rsidRPr="00F873E6">
              <w:rPr>
                <w:color w:val="000000"/>
                <w:sz w:val="18"/>
                <w:szCs w:val="18"/>
              </w:rPr>
              <w:t>Инструкция пользователя</w:t>
            </w:r>
            <w:r w:rsidRPr="00F873E6">
              <w:rPr>
                <w:b/>
                <w:color w:val="000000"/>
                <w:sz w:val="18"/>
                <w:szCs w:val="18"/>
              </w:rPr>
              <w:t>.</w:t>
            </w:r>
          </w:p>
          <w:p w:rsidR="00B57980" w:rsidRPr="008551F1" w:rsidRDefault="00B57980" w:rsidP="000C20F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551F1">
              <w:rPr>
                <w:rFonts w:ascii="Times New Roman" w:hAnsi="Times New Roman"/>
                <w:b/>
                <w:sz w:val="18"/>
                <w:szCs w:val="18"/>
              </w:rPr>
              <w:t xml:space="preserve">Требования к </w:t>
            </w:r>
            <w:r w:rsidRPr="008551F1">
              <w:rPr>
                <w:rFonts w:ascii="Times New Roman" w:hAnsi="Times New Roman"/>
                <w:b/>
                <w:bCs/>
                <w:sz w:val="18"/>
                <w:szCs w:val="18"/>
              </w:rPr>
              <w:t>эксплуатационным характеристикам</w:t>
            </w:r>
            <w:r w:rsidRPr="008551F1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Pr="008551F1">
              <w:rPr>
                <w:rFonts w:ascii="Times New Roman" w:hAnsi="Times New Roman"/>
                <w:sz w:val="18"/>
                <w:szCs w:val="18"/>
              </w:rPr>
              <w:t>Стерильная стыковка с мешком/комплектом</w:t>
            </w:r>
          </w:p>
        </w:tc>
      </w:tr>
      <w:tr w:rsidR="003425A6" w:rsidRPr="002A3150" w:rsidTr="00A43107">
        <w:trPr>
          <w:trHeight w:val="38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6" w:rsidRPr="002A3150" w:rsidRDefault="003425A6" w:rsidP="002621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5A6" w:rsidRPr="002A3150" w:rsidRDefault="003425A6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5A6">
              <w:rPr>
                <w:rFonts w:ascii="Times New Roman" w:hAnsi="Times New Roman"/>
                <w:color w:val="000000"/>
                <w:sz w:val="20"/>
                <w:szCs w:val="20"/>
              </w:rPr>
              <w:t>Контейнер  для обработки и сохранения компонентов 300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5A6" w:rsidRPr="008551F1" w:rsidRDefault="003425A6" w:rsidP="000C20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51F1"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5A6" w:rsidRPr="00F13FE3" w:rsidRDefault="003425A6" w:rsidP="000C20FB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7 500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5A6" w:rsidRPr="008551F1" w:rsidRDefault="003425A6" w:rsidP="000C20F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551F1">
              <w:rPr>
                <w:rFonts w:ascii="Times New Roman" w:hAnsi="Times New Roman"/>
                <w:b/>
                <w:sz w:val="18"/>
                <w:szCs w:val="18"/>
              </w:rPr>
              <w:t>Область назначения:</w:t>
            </w:r>
          </w:p>
          <w:p w:rsidR="003425A6" w:rsidRPr="008551F1" w:rsidRDefault="003425A6" w:rsidP="000C20F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51F1">
              <w:rPr>
                <w:rFonts w:ascii="Times New Roman" w:hAnsi="Times New Roman"/>
                <w:sz w:val="18"/>
                <w:szCs w:val="18"/>
              </w:rPr>
              <w:t>Обработка тромбоцитов донора.</w:t>
            </w:r>
          </w:p>
          <w:p w:rsidR="003425A6" w:rsidRPr="008551F1" w:rsidRDefault="003425A6" w:rsidP="000C20F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551F1">
              <w:rPr>
                <w:rFonts w:ascii="Times New Roman" w:hAnsi="Times New Roman"/>
                <w:b/>
                <w:sz w:val="18"/>
                <w:szCs w:val="18"/>
              </w:rPr>
              <w:t>Требования к функциональности:</w:t>
            </w:r>
          </w:p>
          <w:p w:rsidR="003425A6" w:rsidRPr="008551F1" w:rsidRDefault="003425A6" w:rsidP="000C20F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1F1">
              <w:rPr>
                <w:rFonts w:ascii="Times New Roman" w:hAnsi="Times New Roman"/>
                <w:sz w:val="18"/>
                <w:szCs w:val="18"/>
              </w:rPr>
              <w:t>Для замещения 2/3 объема плазмы в концентрате тромбоцитов</w:t>
            </w:r>
            <w:r w:rsidRPr="008551F1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3425A6" w:rsidRPr="008551F1" w:rsidRDefault="003425A6" w:rsidP="000C20F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551F1">
              <w:rPr>
                <w:rFonts w:ascii="Times New Roman" w:hAnsi="Times New Roman"/>
                <w:b/>
                <w:sz w:val="18"/>
                <w:szCs w:val="18"/>
              </w:rPr>
              <w:t>Требования к техническим характеристикам:</w:t>
            </w:r>
          </w:p>
          <w:p w:rsidR="003425A6" w:rsidRPr="008551F1" w:rsidRDefault="003425A6" w:rsidP="003425A6">
            <w:pPr>
              <w:pStyle w:val="a4"/>
              <w:numPr>
                <w:ilvl w:val="0"/>
                <w:numId w:val="5"/>
              </w:numPr>
              <w:rPr>
                <w:color w:val="000000"/>
                <w:sz w:val="18"/>
                <w:szCs w:val="18"/>
              </w:rPr>
            </w:pPr>
            <w:r w:rsidRPr="008551F1">
              <w:rPr>
                <w:color w:val="000000"/>
                <w:sz w:val="18"/>
                <w:szCs w:val="18"/>
              </w:rPr>
              <w:t xml:space="preserve">Стерильный добавочный раствор </w:t>
            </w:r>
            <w:r w:rsidRPr="008551F1">
              <w:rPr>
                <w:color w:val="000000"/>
                <w:sz w:val="18"/>
                <w:szCs w:val="18"/>
                <w:lang w:val="kk-KZ"/>
              </w:rPr>
              <w:t>300</w:t>
            </w:r>
            <w:r w:rsidRPr="008551F1">
              <w:rPr>
                <w:color w:val="000000"/>
                <w:sz w:val="18"/>
                <w:szCs w:val="18"/>
              </w:rPr>
              <w:t xml:space="preserve"> мл для тромбоцитов в пластикатном контейнере </w:t>
            </w:r>
            <w:r w:rsidRPr="008551F1">
              <w:rPr>
                <w:sz w:val="18"/>
                <w:szCs w:val="18"/>
                <w:lang w:val="en-US"/>
              </w:rPr>
              <w:t>SSP</w:t>
            </w:r>
            <w:r w:rsidRPr="008551F1">
              <w:rPr>
                <w:sz w:val="18"/>
                <w:szCs w:val="18"/>
                <w:lang w:val="kk-KZ"/>
              </w:rPr>
              <w:t>+</w:t>
            </w:r>
            <w:r w:rsidRPr="008551F1">
              <w:rPr>
                <w:sz w:val="18"/>
                <w:szCs w:val="18"/>
              </w:rPr>
              <w:t>.</w:t>
            </w:r>
          </w:p>
          <w:p w:rsidR="003425A6" w:rsidRPr="008551F1" w:rsidRDefault="003425A6" w:rsidP="003425A6">
            <w:pPr>
              <w:pStyle w:val="a4"/>
              <w:numPr>
                <w:ilvl w:val="0"/>
                <w:numId w:val="5"/>
              </w:numPr>
              <w:rPr>
                <w:color w:val="000000"/>
                <w:sz w:val="18"/>
                <w:szCs w:val="18"/>
              </w:rPr>
            </w:pPr>
            <w:r w:rsidRPr="008551F1">
              <w:rPr>
                <w:color w:val="000000"/>
                <w:sz w:val="18"/>
                <w:szCs w:val="18"/>
              </w:rPr>
              <w:t>Наличие трубки соединения-люер с встроенной заглушкой-отламывателем.</w:t>
            </w:r>
          </w:p>
          <w:p w:rsidR="003425A6" w:rsidRPr="008551F1" w:rsidRDefault="003425A6" w:rsidP="003425A6">
            <w:pPr>
              <w:pStyle w:val="a4"/>
              <w:numPr>
                <w:ilvl w:val="0"/>
                <w:numId w:val="5"/>
              </w:numPr>
              <w:rPr>
                <w:color w:val="000000"/>
                <w:sz w:val="18"/>
                <w:szCs w:val="18"/>
              </w:rPr>
            </w:pPr>
            <w:r w:rsidRPr="008551F1">
              <w:rPr>
                <w:color w:val="000000"/>
                <w:sz w:val="18"/>
                <w:szCs w:val="18"/>
              </w:rPr>
              <w:t>Наличие трубки для серильной стыковки.</w:t>
            </w:r>
          </w:p>
          <w:p w:rsidR="003425A6" w:rsidRPr="008551F1" w:rsidRDefault="003425A6" w:rsidP="000C20F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1F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Область применения: </w:t>
            </w:r>
            <w:r w:rsidRPr="008551F1">
              <w:rPr>
                <w:rFonts w:ascii="Times New Roman" w:hAnsi="Times New Roman"/>
                <w:color w:val="000000"/>
                <w:sz w:val="18"/>
                <w:szCs w:val="18"/>
              </w:rPr>
              <w:t>Ручное добавление в ЛТС при приготовлении восствановленныхпулированных тромбоцитов и автоматическое добавление в аферезные тромбоциты.</w:t>
            </w:r>
          </w:p>
          <w:p w:rsidR="003425A6" w:rsidRPr="008551F1" w:rsidRDefault="003425A6" w:rsidP="000C20F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551F1">
              <w:rPr>
                <w:rFonts w:ascii="Times New Roman" w:hAnsi="Times New Roman"/>
                <w:b/>
                <w:sz w:val="18"/>
                <w:szCs w:val="18"/>
              </w:rPr>
              <w:t>Требования к комплектации:</w:t>
            </w:r>
          </w:p>
          <w:p w:rsidR="003425A6" w:rsidRPr="008551F1" w:rsidRDefault="003425A6" w:rsidP="003425A6">
            <w:pPr>
              <w:pStyle w:val="a4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8551F1">
              <w:rPr>
                <w:sz w:val="18"/>
                <w:szCs w:val="18"/>
              </w:rPr>
              <w:t xml:space="preserve">Пластиковый контейнер с раствором </w:t>
            </w:r>
            <w:r w:rsidRPr="008551F1">
              <w:rPr>
                <w:sz w:val="18"/>
                <w:szCs w:val="18"/>
                <w:lang w:val="en-US"/>
              </w:rPr>
              <w:t>SSP</w:t>
            </w:r>
            <w:r w:rsidRPr="008551F1">
              <w:rPr>
                <w:sz w:val="18"/>
                <w:szCs w:val="18"/>
              </w:rPr>
              <w:t xml:space="preserve">+ </w:t>
            </w:r>
            <w:r w:rsidRPr="008551F1">
              <w:rPr>
                <w:sz w:val="18"/>
                <w:szCs w:val="18"/>
                <w:lang w:val="kk-KZ"/>
              </w:rPr>
              <w:t>300</w:t>
            </w:r>
            <w:r w:rsidRPr="008551F1">
              <w:rPr>
                <w:sz w:val="18"/>
                <w:szCs w:val="18"/>
              </w:rPr>
              <w:t xml:space="preserve"> мл.</w:t>
            </w:r>
          </w:p>
          <w:p w:rsidR="003425A6" w:rsidRPr="008551F1" w:rsidRDefault="003425A6" w:rsidP="003425A6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1F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рубка соединения-люер с встроенной заглушкой-отламывателем. </w:t>
            </w:r>
          </w:p>
          <w:p w:rsidR="003425A6" w:rsidRPr="008551F1" w:rsidRDefault="003425A6" w:rsidP="003425A6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51F1">
              <w:rPr>
                <w:rFonts w:ascii="Times New Roman" w:hAnsi="Times New Roman"/>
                <w:color w:val="000000"/>
                <w:sz w:val="18"/>
                <w:szCs w:val="18"/>
              </w:rPr>
              <w:t>Трубка для стерильной стыковки.</w:t>
            </w:r>
          </w:p>
          <w:p w:rsidR="003425A6" w:rsidRPr="008551F1" w:rsidRDefault="003425A6" w:rsidP="003425A6">
            <w:pPr>
              <w:pStyle w:val="a4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8551F1">
              <w:rPr>
                <w:color w:val="000000"/>
                <w:sz w:val="18"/>
                <w:szCs w:val="18"/>
              </w:rPr>
              <w:t>Прозрачный плотный упаковочный пакет</w:t>
            </w:r>
            <w:r w:rsidRPr="008551F1">
              <w:rPr>
                <w:sz w:val="18"/>
                <w:szCs w:val="18"/>
              </w:rPr>
              <w:t xml:space="preserve"> и защита от прямого воздействия света.</w:t>
            </w:r>
          </w:p>
          <w:p w:rsidR="003425A6" w:rsidRPr="008551F1" w:rsidRDefault="003425A6" w:rsidP="003425A6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51F1">
              <w:rPr>
                <w:rFonts w:ascii="Times New Roman" w:hAnsi="Times New Roman"/>
                <w:sz w:val="18"/>
                <w:szCs w:val="18"/>
              </w:rPr>
              <w:t>Инструкция пользователя.</w:t>
            </w:r>
          </w:p>
          <w:p w:rsidR="003425A6" w:rsidRPr="008551F1" w:rsidRDefault="003425A6" w:rsidP="000C20F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551F1">
              <w:rPr>
                <w:rFonts w:ascii="Times New Roman" w:hAnsi="Times New Roman"/>
                <w:b/>
                <w:sz w:val="18"/>
                <w:szCs w:val="18"/>
              </w:rPr>
              <w:t xml:space="preserve">Требования к </w:t>
            </w:r>
            <w:r w:rsidRPr="008551F1">
              <w:rPr>
                <w:rFonts w:ascii="Times New Roman" w:hAnsi="Times New Roman"/>
                <w:b/>
                <w:bCs/>
                <w:sz w:val="18"/>
                <w:szCs w:val="18"/>
              </w:rPr>
              <w:t>эксплуатационным характеристикам</w:t>
            </w:r>
            <w:r w:rsidRPr="008551F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3425A6" w:rsidRPr="008551F1" w:rsidRDefault="003425A6" w:rsidP="000C20F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51F1">
              <w:rPr>
                <w:rFonts w:ascii="Times New Roman" w:hAnsi="Times New Roman"/>
                <w:sz w:val="18"/>
                <w:szCs w:val="18"/>
              </w:rPr>
              <w:t>Стерильная стыковка с комплектом для обработки тромбоцитов.</w:t>
            </w:r>
          </w:p>
        </w:tc>
      </w:tr>
      <w:tr w:rsidR="003425A6" w:rsidRPr="002A3150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6" w:rsidRPr="002A3150" w:rsidRDefault="003425A6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sz w:val="20"/>
                <w:szCs w:val="20"/>
              </w:rPr>
              <w:t>7</w:t>
            </w:r>
            <w:bookmarkStart w:id="0" w:name="_GoBack"/>
            <w:bookmarkEnd w:id="0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5A6" w:rsidRPr="002A3150" w:rsidRDefault="003425A6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астины-электроды запаивающие, одноразовые   на аппарат  для стерильного соединения трубок  (в уп-70 шт)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5A6" w:rsidRPr="00656C4B" w:rsidRDefault="003425A6" w:rsidP="000C20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6C4B"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5A6" w:rsidRPr="00656C4B" w:rsidRDefault="003425A6" w:rsidP="000C20FB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7 000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6" w:rsidRPr="00656C4B" w:rsidRDefault="003425A6" w:rsidP="000C20F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56C4B">
              <w:rPr>
                <w:rFonts w:ascii="Times New Roman" w:hAnsi="Times New Roman"/>
                <w:b/>
                <w:sz w:val="18"/>
                <w:szCs w:val="18"/>
              </w:rPr>
              <w:t>Область назначения:</w:t>
            </w:r>
          </w:p>
          <w:p w:rsidR="003425A6" w:rsidRPr="00656C4B" w:rsidRDefault="003425A6" w:rsidP="000C20F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6C4B">
              <w:rPr>
                <w:rFonts w:ascii="Times New Roman" w:hAnsi="Times New Roman"/>
                <w:sz w:val="18"/>
                <w:szCs w:val="18"/>
              </w:rPr>
              <w:t>Стерильная стыковка трубок/магистралей при переработке/обработке донорской крови и ее компонентов.</w:t>
            </w:r>
          </w:p>
          <w:p w:rsidR="003425A6" w:rsidRPr="00656C4B" w:rsidRDefault="003425A6" w:rsidP="000C20F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56C4B">
              <w:rPr>
                <w:rFonts w:ascii="Times New Roman" w:hAnsi="Times New Roman"/>
                <w:b/>
                <w:sz w:val="18"/>
                <w:szCs w:val="18"/>
              </w:rPr>
              <w:t>Требования к функциональности:</w:t>
            </w:r>
          </w:p>
          <w:p w:rsidR="003425A6" w:rsidRPr="00656C4B" w:rsidRDefault="003425A6" w:rsidP="000C20F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6C4B">
              <w:rPr>
                <w:rFonts w:ascii="Times New Roman" w:hAnsi="Times New Roman"/>
                <w:color w:val="000000"/>
                <w:sz w:val="18"/>
                <w:szCs w:val="18"/>
              </w:rPr>
              <w:t>Создание закрытости системы переработки компонентов, когда необходимо соединение различных функциональных систем.</w:t>
            </w:r>
          </w:p>
          <w:p w:rsidR="003425A6" w:rsidRPr="00656C4B" w:rsidRDefault="003425A6" w:rsidP="000C20F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56C4B">
              <w:rPr>
                <w:rFonts w:ascii="Times New Roman" w:hAnsi="Times New Roman"/>
                <w:b/>
                <w:sz w:val="18"/>
                <w:szCs w:val="18"/>
              </w:rPr>
              <w:t>Требования к техническим характеристикам:</w:t>
            </w:r>
          </w:p>
          <w:p w:rsidR="003425A6" w:rsidRPr="00656C4B" w:rsidRDefault="003425A6" w:rsidP="000C20F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6C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бор медных пластин-электродов </w:t>
            </w:r>
            <w:r w:rsidRPr="00656C4B">
              <w:rPr>
                <w:rFonts w:ascii="Times New Roman" w:hAnsi="Times New Roman"/>
                <w:sz w:val="18"/>
                <w:szCs w:val="18"/>
                <w:lang w:val="en-US"/>
              </w:rPr>
              <w:t>SC</w:t>
            </w:r>
            <w:r w:rsidRPr="00656C4B">
              <w:rPr>
                <w:rFonts w:ascii="Times New Roman" w:hAnsi="Times New Roman"/>
                <w:sz w:val="18"/>
                <w:szCs w:val="18"/>
              </w:rPr>
              <w:t>*</w:t>
            </w:r>
            <w:r w:rsidRPr="00656C4B">
              <w:rPr>
                <w:rFonts w:ascii="Times New Roman" w:hAnsi="Times New Roman"/>
                <w:sz w:val="18"/>
                <w:szCs w:val="18"/>
                <w:lang w:val="en-US"/>
              </w:rPr>
              <w:t>W</w:t>
            </w:r>
            <w:r w:rsidRPr="00656C4B">
              <w:rPr>
                <w:rFonts w:ascii="Times New Roman" w:hAnsi="Times New Roman"/>
                <w:sz w:val="18"/>
                <w:szCs w:val="18"/>
              </w:rPr>
              <w:t>017 в кассете.</w:t>
            </w:r>
          </w:p>
          <w:p w:rsidR="003425A6" w:rsidRPr="00656C4B" w:rsidRDefault="003425A6" w:rsidP="000C20F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656C4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Область применения: </w:t>
            </w:r>
            <w:r w:rsidRPr="00656C4B">
              <w:rPr>
                <w:rFonts w:ascii="Times New Roman" w:hAnsi="Times New Roman"/>
                <w:color w:val="000000"/>
                <w:sz w:val="18"/>
                <w:szCs w:val="18"/>
              </w:rPr>
              <w:t>Создание закрытости системы переработки компонентов, когда необходимо соединение различных функциональных систем.</w:t>
            </w:r>
          </w:p>
          <w:p w:rsidR="003425A6" w:rsidRPr="00656C4B" w:rsidRDefault="003425A6" w:rsidP="000C20F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56C4B">
              <w:rPr>
                <w:rFonts w:ascii="Times New Roman" w:hAnsi="Times New Roman"/>
                <w:b/>
                <w:sz w:val="18"/>
                <w:szCs w:val="18"/>
              </w:rPr>
              <w:t>Требования к комплектации:</w:t>
            </w:r>
          </w:p>
          <w:p w:rsidR="003425A6" w:rsidRPr="00656C4B" w:rsidRDefault="003425A6" w:rsidP="000C20F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6C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бор медных пластин-электродов </w:t>
            </w:r>
            <w:r w:rsidRPr="00656C4B">
              <w:rPr>
                <w:rFonts w:ascii="Times New Roman" w:hAnsi="Times New Roman"/>
                <w:sz w:val="18"/>
                <w:szCs w:val="18"/>
                <w:lang w:val="en-US"/>
              </w:rPr>
              <w:t>SC</w:t>
            </w:r>
            <w:r w:rsidRPr="00656C4B">
              <w:rPr>
                <w:rFonts w:ascii="Times New Roman" w:hAnsi="Times New Roman"/>
                <w:sz w:val="18"/>
                <w:szCs w:val="18"/>
              </w:rPr>
              <w:t>*</w:t>
            </w:r>
            <w:r w:rsidRPr="00656C4B">
              <w:rPr>
                <w:rFonts w:ascii="Times New Roman" w:hAnsi="Times New Roman"/>
                <w:sz w:val="18"/>
                <w:szCs w:val="18"/>
                <w:lang w:val="en-US"/>
              </w:rPr>
              <w:t>W</w:t>
            </w:r>
            <w:r w:rsidRPr="00656C4B">
              <w:rPr>
                <w:rFonts w:ascii="Times New Roman" w:hAnsi="Times New Roman"/>
                <w:sz w:val="18"/>
                <w:szCs w:val="18"/>
              </w:rPr>
              <w:t>017 в кассете.</w:t>
            </w:r>
          </w:p>
          <w:p w:rsidR="003425A6" w:rsidRPr="00656C4B" w:rsidRDefault="003425A6" w:rsidP="000C20F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56C4B">
              <w:rPr>
                <w:rFonts w:ascii="Times New Roman" w:hAnsi="Times New Roman"/>
                <w:b/>
                <w:sz w:val="18"/>
                <w:szCs w:val="18"/>
              </w:rPr>
              <w:t xml:space="preserve">Требования к </w:t>
            </w:r>
            <w:r w:rsidRPr="00656C4B">
              <w:rPr>
                <w:rFonts w:ascii="Times New Roman" w:hAnsi="Times New Roman"/>
                <w:b/>
                <w:bCs/>
                <w:sz w:val="18"/>
                <w:szCs w:val="18"/>
              </w:rPr>
              <w:t>эксплуатационным характеристикам</w:t>
            </w:r>
            <w:r w:rsidRPr="00656C4B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3425A6" w:rsidRPr="00656C4B" w:rsidRDefault="003425A6" w:rsidP="000C20F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6C4B">
              <w:rPr>
                <w:rFonts w:ascii="Times New Roman" w:hAnsi="Times New Roman"/>
                <w:sz w:val="18"/>
                <w:szCs w:val="18"/>
              </w:rPr>
              <w:t>Стерильная стыковка с мешком/магистралей на аппарате TSCD-</w:t>
            </w:r>
            <w:r w:rsidRPr="00656C4B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  <w:r w:rsidRPr="00656C4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3425A6" w:rsidRPr="002A3150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6" w:rsidRPr="002A3150" w:rsidRDefault="003425A6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5A6" w:rsidRPr="002A3150" w:rsidRDefault="003425A6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реагентов  для качественного определения поверхностного антигена вируса гепатита В (HBsAg) в сыворотке и плазме крови человека на 2000 тестов, для работы на автоматической системе Architect </w:t>
            </w:r>
            <w:r w:rsidRPr="003425A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i2000s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5A6" w:rsidRPr="002A3150" w:rsidRDefault="003425A6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5A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5A6" w:rsidRPr="002A3150" w:rsidRDefault="003425A6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5A6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6" w:rsidRPr="002A3150" w:rsidRDefault="003425A6" w:rsidP="00FD74D9">
            <w:pPr>
              <w:rPr>
                <w:rFonts w:ascii="Times New Roman" w:hAnsi="Times New Roman"/>
                <w:sz w:val="20"/>
                <w:szCs w:val="20"/>
              </w:rPr>
            </w:pPr>
            <w:r w:rsidRPr="003425A6">
              <w:rPr>
                <w:rFonts w:ascii="Times New Roman" w:hAnsi="Times New Roman"/>
                <w:b/>
                <w:sz w:val="20"/>
                <w:szCs w:val="20"/>
              </w:rPr>
              <w:t>Область назначения:</w:t>
            </w:r>
            <w:r w:rsidRPr="003425A6">
              <w:rPr>
                <w:rFonts w:ascii="Times New Roman" w:hAnsi="Times New Roman"/>
                <w:sz w:val="20"/>
                <w:szCs w:val="20"/>
              </w:rPr>
              <w:t xml:space="preserve"> лабораторная диагностика. </w:t>
            </w:r>
            <w:r w:rsidRPr="003425A6">
              <w:rPr>
                <w:rFonts w:ascii="Times New Roman" w:hAnsi="Times New Roman"/>
                <w:b/>
                <w:sz w:val="20"/>
                <w:szCs w:val="20"/>
              </w:rPr>
              <w:t>Функциональные характеристики</w:t>
            </w:r>
            <w:r w:rsidRPr="003425A6">
              <w:rPr>
                <w:rFonts w:ascii="Times New Roman" w:hAnsi="Times New Roman"/>
                <w:sz w:val="20"/>
                <w:szCs w:val="20"/>
              </w:rPr>
              <w:t>: набор реагентов  для качественного определения поверхностного антигена вируса гепатита В (HBsAg) в сыворотке и плазме крови человека.</w:t>
            </w:r>
            <w:r w:rsidRPr="003425A6">
              <w:rPr>
                <w:rFonts w:ascii="Times New Roman" w:hAnsi="Times New Roman"/>
                <w:b/>
                <w:sz w:val="20"/>
                <w:szCs w:val="20"/>
              </w:rPr>
              <w:t>Технические харакеристики</w:t>
            </w:r>
            <w:r w:rsidRPr="003425A6">
              <w:rPr>
                <w:rFonts w:ascii="Times New Roman" w:hAnsi="Times New Roman"/>
                <w:sz w:val="20"/>
                <w:szCs w:val="20"/>
              </w:rPr>
              <w:t xml:space="preserve">:  Набор состоит из: микрочастиц сенсибилизированных антителами к HBs (мышиные, моноклональные, IgM, IgG) в МЕС буфере с протеиновыми стабилизаторами. Минимальная концентрация: 0,08% твердых веществ. Консервант: ProClin 300;конъюгата: анти-HBs (козьи, IgG) акридин-меченый коньюгат в МЕС буфере с протеиновыми стабилизаторами (бычьими или из плазмы крови человека, не реактивной на HBsAg, HIV-1 RNA или HIV-1 Ag, анти-HIV-1/HIV-2 и анти-HCV). Минимальная концентрация: 0,35 мкг/мл. Консервант:ProClin 300.Разбавителя образца:  содержащего рекальцинированную плазму крови человека, не реактивную на HBsAg, HIV-1 RNA или HIV-1 Ag, анти-HIV-1/HIV-2, анти-HCV и анти-HBs. Консервант: противомикробный препарат и ProClin 300.Разбавитель  для анализов. Набор </w:t>
            </w:r>
            <w:r w:rsidRPr="003425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считан на проведение  2000 тестов. Средняя аналитическая чувствительность  составила 0,019 - 0,020 МЕ/мл. </w:t>
            </w:r>
            <w:r w:rsidRPr="003425A6">
              <w:rPr>
                <w:rFonts w:ascii="Times New Roman" w:hAnsi="Times New Roman"/>
                <w:b/>
                <w:sz w:val="20"/>
                <w:szCs w:val="20"/>
              </w:rPr>
              <w:t>Эксплутационные харктеристики</w:t>
            </w:r>
            <w:r w:rsidRPr="003425A6">
              <w:rPr>
                <w:rFonts w:ascii="Times New Roman" w:hAnsi="Times New Roman"/>
                <w:sz w:val="20"/>
                <w:szCs w:val="20"/>
              </w:rPr>
              <w:t>: реагенты должны быть адаптированы для работы на автоматическом лабораторном анализаторе Architect i.  Температура хранения, транспортирования реагентов +2 - +8°С. Требования к комплектации: Набор реагентов включает: Микрочастицы: 4 флакона (по 27,0 мл флакон для 500 тестов), Конъюгат: 4 флакона х26,3 мл по 500 тестов, Разбавитель образца:   4 фл.х26.3мл по 500 тестов. Инструкция по применению – 1 шт. (на казахском и русском языках).</w:t>
            </w:r>
          </w:p>
        </w:tc>
      </w:tr>
      <w:tr w:rsidR="003425A6" w:rsidRPr="002A3150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6" w:rsidRPr="002A3150" w:rsidRDefault="003425A6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5A6" w:rsidRPr="0069244F" w:rsidRDefault="003425A6" w:rsidP="003425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24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калибраторов для проведения калибровки реагентов для определения поверхностного антигена вируса гепатита В (HBsAg) для работы на автоматической системе  Architect i2000sr. </w:t>
            </w:r>
          </w:p>
          <w:p w:rsidR="003425A6" w:rsidRPr="0069244F" w:rsidRDefault="003425A6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5A6" w:rsidRPr="005F40FB" w:rsidRDefault="005F40FB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40FB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5A6" w:rsidRPr="005F40FB" w:rsidRDefault="005F40FB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40F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6" w:rsidRPr="005F40FB" w:rsidRDefault="003425A6" w:rsidP="003425A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F40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ласть назначения:</w:t>
            </w:r>
            <w:r w:rsidRPr="005F4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абораторная диагностика </w:t>
            </w:r>
            <w:r w:rsidRPr="005F40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Функциональные характеристики: </w:t>
            </w:r>
            <w:r w:rsidRPr="005F40FB">
              <w:rPr>
                <w:rFonts w:ascii="Times New Roman" w:hAnsi="Times New Roman"/>
                <w:color w:val="000000"/>
                <w:sz w:val="18"/>
                <w:szCs w:val="18"/>
              </w:rPr>
              <w:t>набор предназначен для калибровки реагентов для качественного определения и подтверждения наличия поверхностного антигена гепатита B (HBsAg)</w:t>
            </w:r>
            <w:r w:rsidRPr="005F40FB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5F40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ехнические характеристики: </w:t>
            </w:r>
            <w:r w:rsidRPr="005F40FB">
              <w:rPr>
                <w:rFonts w:ascii="Times New Roman" w:hAnsi="Times New Roman"/>
                <w:color w:val="000000"/>
                <w:sz w:val="18"/>
                <w:szCs w:val="18"/>
              </w:rPr>
              <w:t>Калибратор  1 содержит инактивированный, очищенный HBsAg человека (подтип  ad) в фосфатном буфере с плазмой крови человека и протеиновыми (альбумин бычьей сыворотки крови) стабилизаторами. Консерванты: ProClin 300 и ProClin 950. Калибратор  2  содержит рекальцинированную плазму крови человека. Консерванты: ProClin 950 и азид натрия.</w:t>
            </w:r>
            <w:r w:rsidRPr="005F40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Эксплутационные характеристики: </w:t>
            </w:r>
            <w:r w:rsidRPr="005F4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агенты должны быть адаптированы для работы на автоматическом лабораторном анализаторе Architect i2000sr. </w:t>
            </w:r>
            <w:r w:rsidRPr="005F40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ебования к комплектации:</w:t>
            </w:r>
            <w:r w:rsidRPr="005F4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бор включает: Калибратор 1- 1 флакон, 4,0 мл, Калибратор 2 – 1 флакон, 4,0 мл, Инструкция по применению – 1 шт. (на казахском и русском языках), Требования к условиям хранения: температура хранения +2 - +8°С </w:t>
            </w:r>
          </w:p>
          <w:p w:rsidR="003425A6" w:rsidRPr="005F40FB" w:rsidRDefault="003425A6" w:rsidP="00FD74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25A6" w:rsidRPr="002A3150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6" w:rsidRPr="002A3150" w:rsidRDefault="003425A6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5A6" w:rsidRPr="0069244F" w:rsidRDefault="005F40FB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244F">
              <w:rPr>
                <w:rFonts w:ascii="Times New Roman" w:hAnsi="Times New Roman"/>
                <w:color w:val="000000"/>
                <w:sz w:val="20"/>
                <w:szCs w:val="20"/>
              </w:rPr>
              <w:t>Набор контрольных образцов, содержащих и несодержащих поверхностный антиген вируса гепатита В (HBsAg), для работы на автоматической системе  Architect i2000s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5A6" w:rsidRPr="005F40FB" w:rsidRDefault="005F40FB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40FB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5A6" w:rsidRPr="005F40FB" w:rsidRDefault="005F40FB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40FB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FB" w:rsidRPr="005F40FB" w:rsidRDefault="005F40FB" w:rsidP="005F40F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F40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бласть назначения: </w:t>
            </w:r>
            <w:r w:rsidRPr="005F4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абораторная диагностика. </w:t>
            </w:r>
            <w:r w:rsidRPr="005F40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Функциональные характеристики: </w:t>
            </w:r>
            <w:r w:rsidRPr="005F4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бор контрольных образцлв используется для оценки воспроизводимости теста и выявления систематических  и случайных аналитических отклонений системы ARCHITECT  i System при качественном определении и подтверждении наличия поверхностного антигена гепатита B (HBsAg) в сыворотке и плазме крови человека. </w:t>
            </w:r>
            <w:r w:rsidRPr="005F40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хнические характеристики</w:t>
            </w:r>
            <w:r w:rsidRPr="005F4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Отрицательный контроль содержит рекальцинированную плазму крови человека. Консерванты: ProClin 950 и азид натрия. Цвет натуральный. Диапазон значений S/CO =0- 0,85. Положительный контроль содержит инактивированный очищенный HBsAg человека (подтип  ad/ay) в фосфатном буфере с плазмой крови человека и протеиновыми (альбумин бычьей сыворотки крови) стабилизаторами. Консерванты: ProClin 300 и ProClin 950. Цвет голубой (краситель: кислотный голубой № 9). Диапазон значений S/CO 1,75-5,25. </w:t>
            </w:r>
            <w:r w:rsidRPr="005F40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Эксплутационные характеристики: </w:t>
            </w:r>
            <w:r w:rsidRPr="005F4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агенты должны быть адаптированы для работы на автоматическом лабораторном анализаторе Architect i2000sr. </w:t>
            </w:r>
            <w:r w:rsidRPr="005F40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ебования к комплектации:</w:t>
            </w:r>
            <w:r w:rsidRPr="005F4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бор состоит:отрицательный контроль - 1 флакон, 8 мл, положительный контроль -1 флакон, 8 мл, Инструкция по применению – 1 шт. (на казахском и русском языках). Требования к условиям хранения: температура хранения  +2 - +8°С </w:t>
            </w:r>
          </w:p>
          <w:p w:rsidR="003425A6" w:rsidRPr="005F40FB" w:rsidRDefault="003425A6" w:rsidP="002621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0FB" w:rsidRPr="002A3150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FB" w:rsidRPr="002A3150" w:rsidRDefault="005F40FB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0FB" w:rsidRPr="0069244F" w:rsidRDefault="005F40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24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реагентов  для качественного определения наличия антител к вирусу гепатита С в сыворотке и плазме крови человека на 2000 тестов, для работы на автоматической системе Architect i2000sr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0FB" w:rsidRPr="005F40FB" w:rsidRDefault="005F40FB" w:rsidP="005F40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40FB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0FB" w:rsidRPr="005F40FB" w:rsidRDefault="005F40FB" w:rsidP="005F40F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F40FB">
              <w:rPr>
                <w:rFonts w:ascii="Times New Roman" w:hAnsi="Times New Roman"/>
                <w:bCs/>
                <w:sz w:val="20"/>
                <w:szCs w:val="20"/>
              </w:rPr>
              <w:t>28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FB" w:rsidRPr="005F40FB" w:rsidRDefault="005F40F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40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</w:t>
            </w:r>
            <w:r w:rsidRPr="005F40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ая диагностика. </w:t>
            </w:r>
            <w:r w:rsidRPr="005F40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альные характеристики:</w:t>
            </w:r>
            <w:r w:rsidRPr="005F40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 реагентов  для определения наличия антител классов М и G к вирусу гепатита С в сыворотке и плазме крови человека. </w:t>
            </w:r>
            <w:r w:rsidRPr="005F40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ехнические характеристики: </w:t>
            </w:r>
            <w:r w:rsidRPr="005F40FB">
              <w:rPr>
                <w:rFonts w:ascii="Times New Roman" w:hAnsi="Times New Roman"/>
                <w:color w:val="000000"/>
                <w:sz w:val="20"/>
                <w:szCs w:val="20"/>
              </w:rPr>
              <w:t>Набор реагентов для качественного определения наличия антител к вирусу гепатита С в сыворотке и плазме крови человека, набор рассчитан на проведение 2000 тестов.  Набор состоит из: микрочастиц на которых адсорбированы рекомбинантные антигены ВГС  в солевом буфере.; конъюгата: кридин меченные антитела anti-IgM|anti IgG в MES буфере;разбавителя  для анализов. Специфичность реагентов - 99,60%  при 95% доверительном интервале от 99,45% до 99,71%. Чувствительность - 99,10% при 95% доверительном интервале от 96,77% до 99,89%</w:t>
            </w:r>
            <w:r w:rsidRPr="005F40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Эксплутационные характеристики: </w:t>
            </w:r>
            <w:r w:rsidRPr="005F40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агенты должны быть адаптированы для работы на автоматическом лабораторном анализаторе Architect i2000sr.</w:t>
            </w:r>
            <w:r w:rsidRPr="005F40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ребования к комплектации: состав:</w:t>
            </w:r>
            <w:r w:rsidRPr="005F40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 реагентов включает: 1. Микрочастиц- . 4фл.х27мл по 500 тестов. 2.Конъюгат – 4 фл.х26.3 мл по 500 тестов. 3. Разбавитель  для анализов.  4фл.х26.3мл по 500 тестов. 4. Инструкция по </w:t>
            </w:r>
            <w:r w:rsidRPr="005F40F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именению – 1 шт. (на казахском и русском языках). Температура хранения +2 - +8°С</w:t>
            </w:r>
          </w:p>
        </w:tc>
      </w:tr>
      <w:tr w:rsidR="005F40FB" w:rsidRPr="002A3150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FB" w:rsidRPr="002A3150" w:rsidRDefault="005F40FB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0FB" w:rsidRPr="0069244F" w:rsidRDefault="005F40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24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калибраторов для проведения калибровки реагентов для определения антител к вирусу гепатита С, для работы на автоматической системе  Architect i2000sr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0FB" w:rsidRPr="005F40FB" w:rsidRDefault="005F40FB" w:rsidP="005F40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40FB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0FB" w:rsidRPr="005F40FB" w:rsidRDefault="005F40FB" w:rsidP="005F40F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F40FB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FB" w:rsidRPr="005F40FB" w:rsidRDefault="005F40F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40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</w:t>
            </w:r>
            <w:r w:rsidRPr="005F40FB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диагностика.</w:t>
            </w:r>
            <w:r w:rsidRPr="005F40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Функциональные характеристики:</w:t>
            </w:r>
            <w:r w:rsidRPr="005F40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либровка системы ARCHITECT  i  System при качественном определении антител к вирусу гепатита C (анти-HCV) в сыворотке и плазме крови человека.</w:t>
            </w:r>
            <w:r w:rsidRPr="005F40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хнические характеристики:</w:t>
            </w:r>
            <w:r w:rsidRPr="005F40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либратор приготовлен из рекальцинированной плазме крови человека (инактивированной); реактивен на анти-HCV. Консервант: азид натрия. Цвет – зеленый (красители: кислотный жёлтый № 23 и кислотный голубой № 9).</w:t>
            </w:r>
            <w:r w:rsidRPr="005F40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Эксплутационные характеристики:  </w:t>
            </w:r>
            <w:r w:rsidRPr="005F40FB">
              <w:rPr>
                <w:rFonts w:ascii="Times New Roman" w:hAnsi="Times New Roman"/>
                <w:color w:val="000000"/>
                <w:sz w:val="20"/>
                <w:szCs w:val="20"/>
              </w:rPr>
              <w:t>реагенты должны быть адаптированы для работы на автоматическом лабораторном анализаторе Architect i2000sr</w:t>
            </w:r>
            <w:r w:rsidRPr="005F40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Требования к комплектации: </w:t>
            </w:r>
            <w:r w:rsidRPr="005F40FB">
              <w:rPr>
                <w:rFonts w:ascii="Times New Roman" w:hAnsi="Times New Roman"/>
                <w:color w:val="000000"/>
                <w:sz w:val="20"/>
                <w:szCs w:val="20"/>
              </w:rPr>
              <w:t>набор включает: 1 флакон, 4 мл, Инструкция по применению – 1 шт. (на казахском и русском языках). Требования к условиям хранения: температура хранения +2 - +8°С</w:t>
            </w:r>
          </w:p>
        </w:tc>
      </w:tr>
      <w:tr w:rsidR="005F40FB" w:rsidRPr="002A3150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FB" w:rsidRPr="002A3150" w:rsidRDefault="005F40FB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0FB" w:rsidRPr="0069244F" w:rsidRDefault="005F40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9244F">
              <w:rPr>
                <w:rFonts w:ascii="Times New Roman" w:hAnsi="Times New Roman"/>
                <w:bCs/>
                <w:sz w:val="20"/>
                <w:szCs w:val="20"/>
              </w:rPr>
              <w:t>Набор контрольных образцов, содержащих и несодержащих антитела к вирусу гепатита С, для работы на автоматической системе  Architect i2000s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0FB" w:rsidRPr="005F40FB" w:rsidRDefault="005F40FB" w:rsidP="005F40F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F40FB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0FB" w:rsidRPr="005F40FB" w:rsidRDefault="005F40FB" w:rsidP="005F40F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F40FB"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FB" w:rsidRPr="005F40FB" w:rsidRDefault="005F40F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40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5F40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. </w:t>
            </w:r>
            <w:r w:rsidRPr="005F40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Функциональные характеристики: </w:t>
            </w:r>
            <w:r w:rsidRPr="005F40FB">
              <w:rPr>
                <w:rFonts w:ascii="Times New Roman" w:hAnsi="Times New Roman"/>
                <w:color w:val="000000"/>
                <w:sz w:val="20"/>
                <w:szCs w:val="20"/>
              </w:rPr>
              <w:t>контроли предназначены для оценки воспроизводимости теста и выявления системных  и случайных аналитических отклонений системы ARCHITECT i  System при качественном определении антител к вирусу гепатита C (анти-HCV) в сыворотке и плазме крови человека.</w:t>
            </w:r>
            <w:r w:rsidRPr="005F40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:</w:t>
            </w:r>
            <w:r w:rsidRPr="005F40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рицательный контроль  в рекальцинированной плазме крови человека (инактивированной), нереактивная на антитела к ВГС. Цвет - натуральный. Диапазон значений S/CO ≤ 0,60.  Положительный контроль в рекальцинированной плазме крови человека (инактивированной) реактивен на анти-HCV. Консервант: азид натрия.Цвет – голубой (краситель: кислотный голубой № 9). Диапазон  значений S/CO - 1,71 - 5,13.  </w:t>
            </w:r>
            <w:r w:rsidRPr="005F40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Эксплутационные характеристики:  </w:t>
            </w:r>
            <w:r w:rsidRPr="005F40FB">
              <w:rPr>
                <w:rFonts w:ascii="Times New Roman" w:hAnsi="Times New Roman"/>
                <w:color w:val="000000"/>
                <w:sz w:val="20"/>
                <w:szCs w:val="20"/>
              </w:rPr>
              <w:t>реагенты должны быть адаптированы для работы на автоматическом лабораторном анализаторе Architect i2000sr .</w:t>
            </w:r>
            <w:r w:rsidRPr="005F40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ребования к комплектации: </w:t>
            </w:r>
            <w:r w:rsidRPr="005F40FB">
              <w:rPr>
                <w:rFonts w:ascii="Times New Roman" w:hAnsi="Times New Roman"/>
                <w:color w:val="000000"/>
                <w:sz w:val="20"/>
                <w:szCs w:val="20"/>
              </w:rPr>
              <w:t>набор включает: отрицательный контроль - 1 флакон, 8 мл, положительный контроль -1 флакон, 8 мл, Инструкция по применению – 1 шт. (на казахском и русском языках). Требования к условиям хранения: температура хранения +2 - +8°С.</w:t>
            </w:r>
          </w:p>
        </w:tc>
      </w:tr>
      <w:tr w:rsidR="0069244F" w:rsidRPr="002A3150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F" w:rsidRPr="002A3150" w:rsidRDefault="0069244F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4F" w:rsidRPr="0069244F" w:rsidRDefault="0069244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9244F">
              <w:rPr>
                <w:rFonts w:ascii="Times New Roman" w:hAnsi="Times New Roman"/>
                <w:bCs/>
                <w:sz w:val="20"/>
                <w:szCs w:val="20"/>
              </w:rPr>
              <w:t xml:space="preserve">Набор реагентов  для качественного определения маркеров ВИЧ1,2 сыворотке и плазме крови человека на 2000 тестов, для работы на автоматической системе Architect i2000sr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4F" w:rsidRPr="0069244F" w:rsidRDefault="0069244F" w:rsidP="0069244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40FB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4F" w:rsidRPr="0069244F" w:rsidRDefault="0069244F" w:rsidP="006924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244F">
              <w:rPr>
                <w:rFonts w:ascii="Times New Roman" w:hAnsi="Times New Roman"/>
                <w:bCs/>
                <w:sz w:val="20"/>
                <w:szCs w:val="20"/>
              </w:rPr>
              <w:t>28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F" w:rsidRPr="0069244F" w:rsidRDefault="0069244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24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6924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. </w:t>
            </w:r>
            <w:r w:rsidRPr="006924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альные характеристики:</w:t>
            </w:r>
            <w:r w:rsidRPr="006924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 реагентов  для определения наличия антител классов М и G к ВИЧ-1,2 и антигена р-24 ВИЧ-1</w:t>
            </w:r>
            <w:r w:rsidRPr="006924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ехнические характеритики. </w:t>
            </w:r>
            <w:r w:rsidRPr="0069244F">
              <w:rPr>
                <w:rFonts w:ascii="Times New Roman" w:hAnsi="Times New Roman"/>
                <w:color w:val="000000"/>
                <w:sz w:val="20"/>
                <w:szCs w:val="20"/>
              </w:rPr>
              <w:t>Набор реагентов для качественного определения антител к вирусу иммунодефицита человека(ВИЧ) 1,2 типа  и антигена (белка-р24) ВИЧ-1 в сыворотке и плазме крови человека., набор рассчитан на 2000 тестов. Набор состоит из:1. Микрочастиц: на которых адсорбированы рекомбинантные антигены ВИЧ1,2 и мышиные моноклональный антитела к белку р24  ВИЧ в солевом буфере;. 2. Конъюгат: акридин меченные ВИЧ-1 антигены, синтетические пептиды ВИЧ1,2, антитела к р24 ВИЧ в фосфатном буфере с протеином и сурфактантным стабилизатором;3. Разбавитель:   для анализов. Специфичность - ≥ 99,5%. Аналитическая чувствительность  антигену HIV-1 p24 Ag составила &lt; 50 пг/мл.</w:t>
            </w:r>
            <w:r w:rsidRPr="006924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Эксплутационные характеристики: </w:t>
            </w:r>
            <w:r w:rsidRPr="006924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агенты должны быть адаптированы для работы на автоматическом лабораторном анализаторе Architect i2000sr. </w:t>
            </w:r>
            <w:r w:rsidRPr="006924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: состав:</w:t>
            </w:r>
            <w:r w:rsidRPr="006924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 включает: 1. Микрочастицы: 4 фл. х27мл по 500 тестов. 2. Конъюгат: 4фл. х 26.3 мл по 500 тестов. 3. Разбавитель:   для анализов.  4 фл.х 26.3мл по 500 тестов.4. Инструкция по применению – 1 шт. (на казахском и русском языках). Требования к эксплуатационным характеристикам: температура хранения +2 - +8°С.</w:t>
            </w:r>
          </w:p>
        </w:tc>
      </w:tr>
      <w:tr w:rsidR="0069244F" w:rsidRPr="002A3150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F" w:rsidRPr="002A3150" w:rsidRDefault="0069244F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4F" w:rsidRPr="0069244F" w:rsidRDefault="0069244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9244F">
              <w:rPr>
                <w:rFonts w:ascii="Times New Roman" w:hAnsi="Times New Roman"/>
                <w:bCs/>
                <w:sz w:val="20"/>
                <w:szCs w:val="20"/>
              </w:rPr>
              <w:t xml:space="preserve">Набор калибраторов для проведения калибровки реагентов для определения маркеров ВИЧ 1,2, для </w:t>
            </w:r>
            <w:r w:rsidRPr="0069244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работы на автоматической системе  Architect i2000sr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4F" w:rsidRPr="0069244F" w:rsidRDefault="0069244F" w:rsidP="0069244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40F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4F" w:rsidRPr="0069244F" w:rsidRDefault="0069244F" w:rsidP="006924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244F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F" w:rsidRPr="0069244F" w:rsidRDefault="0069244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24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</w:t>
            </w:r>
            <w:r w:rsidRPr="006924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ая диагностика. </w:t>
            </w:r>
            <w:r w:rsidRPr="006924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Функциональные характеристики: </w:t>
            </w:r>
            <w:r w:rsidRPr="0069244F">
              <w:rPr>
                <w:rFonts w:ascii="Times New Roman" w:hAnsi="Times New Roman"/>
                <w:color w:val="000000"/>
                <w:sz w:val="20"/>
                <w:szCs w:val="20"/>
              </w:rPr>
              <w:t>калибратор предназначен для калибровки системы ARCHITECT  i при одновременном качественном определении антигена HIV p24 иантител к вирусу иммунодефицита человека типов 1 и/или 2 (HIV-1/HIV-2) в сыворотке или плазме крови человека.  реагенты должны быть адаптированы для работы на автоматическом лабораторном анализаторе Architect i2000sr.</w:t>
            </w:r>
            <w:r w:rsidRPr="006924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ребования к техническим </w:t>
            </w:r>
            <w:r w:rsidRPr="006924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характеристикам:</w:t>
            </w:r>
            <w:r w:rsidRPr="006924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либратор 1: очищенный вирусный лизат HIV в ТРИС-буферном физиологическом растворе с протеиновым (бычьим) стабилизатором. Консервант:азид натрия. Цвет – красный (краситель - красный D&amp;C No. 33). Для обеспечения стойкой чувствительности к антигену HIV-1 p24 на уровне &lt; 50 пг/мл концентрация антигена HIV-1 p24 в калибраторе соотнесена с международной панелью стандартов Agence française de sécurité sanitaire de santé (французского агентства санитарной безопасности продукции медицинского назначения).</w:t>
            </w:r>
            <w:r w:rsidRPr="006924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Область применения:</w:t>
            </w:r>
            <w:r w:rsidRPr="006924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 ВИЧ1,2. Требования к комплектации: Набор  - 1 флакон, 4 мл, Инструкция по применению – 1 шт. (на казахском и русском языках)</w:t>
            </w:r>
            <w:r w:rsidRPr="006924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Требования к условиям хранения:</w:t>
            </w:r>
            <w:r w:rsidRPr="006924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мпература хранения +2 - +8°С</w:t>
            </w:r>
          </w:p>
        </w:tc>
      </w:tr>
      <w:tr w:rsidR="0069244F" w:rsidRPr="002A3150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F" w:rsidRPr="002A3150" w:rsidRDefault="0069244F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4F" w:rsidRPr="0069244F" w:rsidRDefault="0069244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9244F">
              <w:rPr>
                <w:rFonts w:ascii="Times New Roman" w:hAnsi="Times New Roman"/>
                <w:bCs/>
                <w:sz w:val="20"/>
                <w:szCs w:val="20"/>
              </w:rPr>
              <w:t xml:space="preserve">Набор контрольных образцов, содержащих и несодержащих антитела и антигены к ВИЧ1,2 на автоматической системе  Architect i2000sr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4F" w:rsidRPr="0069244F" w:rsidRDefault="0069244F" w:rsidP="0069244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40FB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4F" w:rsidRPr="0069244F" w:rsidRDefault="0069244F" w:rsidP="006924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244F"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F" w:rsidRPr="0069244F" w:rsidRDefault="0069244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24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6924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троли предназначены для оценки воспроизводимости теста и выявления системных и случайных аналитических отклонений системы ARCHITECT i при одновременном качественном определении антигена HIV p24 и антител к вирусу иммунодефицита человека типов 1 и/или 2 (HIV-1/HIV-2) в сыворотке или плазме крови человека.</w:t>
            </w:r>
            <w:r w:rsidRPr="006924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функциональности: </w:t>
            </w:r>
            <w:r w:rsidRPr="006924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генты должны быть адаптированы для работы на автоматическом лабораторном анализаторе Architect i2000sr. </w:t>
            </w:r>
            <w:r w:rsidRPr="006924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техническим характеристикам: </w:t>
            </w:r>
            <w:r w:rsidRPr="0069244F">
              <w:rPr>
                <w:rFonts w:ascii="Times New Roman" w:hAnsi="Times New Roman"/>
                <w:color w:val="000000"/>
                <w:sz w:val="20"/>
                <w:szCs w:val="20"/>
              </w:rPr>
              <w:t>Отрицательный контроль приготовлен в рекальцинированной (инактивированной) плазме человека, не реактивен на маркеры ВИЧ1,2. Цвет натуральный. Диапазон значений S/CO 0,00-0,50. Положительный контроль 1 приготовлен в рекальцинированной (инактивированной)  плазме человека, реактивен на анти-HIV-1. Цвет голубой (краситель: кислотный голубой № 9). Диапазон значений S/CO 1,20-11,50. Положительный контроль 2 приготовлен в рекальцинированной (инактивированной)  плазме человека, реактивен на анти-HIV-2. Цвет желтый (краситель: кислотный жёлтый № 23). Диапазон значений S/CO 1,52  - 8,30 Положительный контроль 3   является очищенным вирусным лизатом HIV, приготовленным в ТРИС-буферном физиологическом растворе с протеиновым (бычьим) стабилизатором. Цвет – пурпурный (краситель: кислотный голубой № 9 и красный D&amp;C № 33). Диапазон значений S/CO 1,87  - 4,59.Консерванты для отрицательного контроля, положительного контроля 1 и положительного контроля 2: азид натрия и противомикробный препарат. Консервант для положительного контроля 3: азид натрия.</w:t>
            </w:r>
            <w:r w:rsidRPr="006924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Область применения: </w:t>
            </w:r>
            <w:r w:rsidRPr="0069244F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диагностика ВИЧ1,2</w:t>
            </w:r>
            <w:r w:rsidRPr="006924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ребования к комплектации:</w:t>
            </w:r>
            <w:r w:rsidRPr="006924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 включает: отрицательный контроль - 1 флакон 8 мл, положительный контроль № 1 – 1 флакон 8мл, положительный контроль № 2 - 1 флакон 8 мл, положительный контроль № 3 – 1 флакон 8 мл, Инструкция по применению – 1 шт. (на казахском и русском языках)</w:t>
            </w:r>
            <w:r w:rsidRPr="006924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Требования к условиям хранения: </w:t>
            </w:r>
            <w:r w:rsidRPr="006924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пература хранения +2 - +8°С </w:t>
            </w:r>
          </w:p>
        </w:tc>
      </w:tr>
      <w:tr w:rsidR="0069244F" w:rsidRPr="002A3150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F" w:rsidRPr="002A3150" w:rsidRDefault="0069244F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4F" w:rsidRPr="0069244F" w:rsidRDefault="0069244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9244F">
              <w:rPr>
                <w:rFonts w:ascii="Times New Roman" w:hAnsi="Times New Roman"/>
                <w:bCs/>
                <w:sz w:val="20"/>
                <w:szCs w:val="20"/>
              </w:rPr>
              <w:t xml:space="preserve">Набор реагентов  для качественного определения антител к возбудителю сифилиса в сыворотке и плазме крови человека на 500 тестов, для работы на автоматической системе Architect i2000sr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4F" w:rsidRPr="0069244F" w:rsidRDefault="0069244F" w:rsidP="006924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F40FB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4F" w:rsidRPr="001C504D" w:rsidRDefault="0069244F" w:rsidP="006924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504D">
              <w:rPr>
                <w:rFonts w:ascii="Times New Roman" w:hAnsi="Times New Roman"/>
                <w:bCs/>
                <w:sz w:val="20"/>
                <w:szCs w:val="20"/>
              </w:rPr>
              <w:t>90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F" w:rsidRPr="0069244F" w:rsidRDefault="0069244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24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</w:t>
            </w:r>
            <w:r w:rsidRPr="0069244F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диагностика</w:t>
            </w:r>
            <w:r w:rsidRPr="006924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Требования к функциональности: </w:t>
            </w:r>
            <w:r w:rsidRPr="0069244F">
              <w:rPr>
                <w:rFonts w:ascii="Times New Roman" w:hAnsi="Times New Roman"/>
                <w:color w:val="000000"/>
                <w:sz w:val="20"/>
                <w:szCs w:val="20"/>
              </w:rPr>
              <w:t>предназначен для работы на автоматической системе Architect i2000sr</w:t>
            </w:r>
            <w:r w:rsidRPr="006924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Требования к техническим характеристикам: </w:t>
            </w:r>
            <w:r w:rsidRPr="006924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реагентов для качественного определения антител к Treponema pallidum (возбудителю сифилиса)в сыворотке и плазме крови человека, рассчитан на проведение 500 тестов. Набор состоит из: микрочастиц, покрытых антигенами TP (E.coli, рекомбинантные), в буфере MES. Минимальная концентрация: 0,08% по сухому остатку. Консерванты: азид натрия и другие противомикробные вещества.конъюгата с  меченными акридином мышиными антителами к человеческим IgG и IgM, в буфере MES с белковым (бычьим) стабилизатором. Минимальная концентрация: анти-IgG – 26,6 нг/мл, анти-IgM – 1,34 нг/мл. Консерванты: азид натрия и другие противомикробные вещества; разбавителя для анализа: буфер MES. Консерванты: азид натрия и другие противомикробные вещества. Чувствительность  реагентов ≥ 99,0%. Специфичность ≥ 99,5% в тестировании популяции доноров крови (ДК) и ≥ 99,0% в популяции </w:t>
            </w:r>
            <w:r w:rsidRPr="0069244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оспитализированных/амбулаторных пациентов.</w:t>
            </w:r>
            <w:r w:rsidRPr="006924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:</w:t>
            </w:r>
            <w:r w:rsidRPr="006924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 реагентов включает: Микрочастицы: 1 флакон ( 27,0 мл в наборе на 500 тестов), содержащий микрочастицы, покрытые антигенами TP (E.coli, рекомбинантные), в буфере MES. Минимальная концентрация: 0,08% по сухому остатку. Консерванты: азид натрия и другие противомикробные вещества. Конъюгат: 1 флакон ( 26,3 мл в наборе на 500 тестов), содержащий конъюгат меченных акридином мышиных антител к человеческим IgG и IgM, в буфере MES с белковым (бычьим) стабилизатором. Минимальная концентрация: анти-IgG – 26,6 нг/мл, анти-IgM – 1,34 нг/мл. Консерванты: азид натрия и другие противомикробные вещества. Разбавитель для анализа: 1 флакон ( 52,5 мл в наборе на 500 тестов), содержащих разбавитель для анализа Сифилис TP: буфер MES. Консерванты: азид натрия и другие противомикробные вещества. Инструкция по применению – 1 шт. (на казахском и русском языках). </w:t>
            </w:r>
            <w:r w:rsidRPr="006924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эксплуатационным характеристикам: </w:t>
            </w:r>
            <w:r w:rsidRPr="0069244F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 хранения +2 - +8°С.</w:t>
            </w:r>
          </w:p>
        </w:tc>
      </w:tr>
      <w:tr w:rsidR="0069244F" w:rsidRPr="002A3150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F" w:rsidRPr="002A3150" w:rsidRDefault="0069244F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4F" w:rsidRPr="0069244F" w:rsidRDefault="0069244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9244F">
              <w:rPr>
                <w:rFonts w:ascii="Times New Roman" w:hAnsi="Times New Roman"/>
                <w:bCs/>
                <w:sz w:val="20"/>
                <w:szCs w:val="20"/>
              </w:rPr>
              <w:t xml:space="preserve">Набор калибраторов для проведения калибровки реагентов для определения антител к возбудителю сифилиса, для работы  на автоматической системе  Architect i2000sr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4F" w:rsidRPr="0069244F" w:rsidRDefault="0069244F" w:rsidP="006924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F40FB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4F" w:rsidRPr="0069244F" w:rsidRDefault="0069244F" w:rsidP="006924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244F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F" w:rsidRPr="0069244F" w:rsidRDefault="0069244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24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6924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либратор предназначен для калибровки реагентов ARCHITECT при качественном определении наличия антител к  Treponema pallidum (TP) в сыворотке и плазме крови человека. </w:t>
            </w:r>
            <w:r w:rsidRPr="006924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функциональности</w:t>
            </w:r>
            <w:r w:rsidRPr="006924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предназначен для работы на автоматической системе Architect i2000sr. </w:t>
            </w:r>
            <w:r w:rsidRPr="006924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:</w:t>
            </w:r>
            <w:r w:rsidRPr="006924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Калибратор -  рекальцинированная плазма крови человека (инактивированная), реактивная на анти-TP. Консерванты: азид натрия и другие противомикробные препараты. Цвет зеленый (красители: кислотный желтый № 23 и кислотный голубой № 9). Калибратор соотнесен с внутренним референсным стандартом Abbott. Калибратор  произведен методом разведения положительной плазмы крови человека с высоким титром с буфером HEPES и нереактивной плазмой крови человека. </w:t>
            </w:r>
            <w:r w:rsidRPr="006924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применения: </w:t>
            </w:r>
            <w:r w:rsidRPr="0069244F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диагностика сифилиса.</w:t>
            </w:r>
            <w:r w:rsidRPr="006924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ребования к комплектации: </w:t>
            </w:r>
            <w:r w:rsidRPr="0069244F">
              <w:rPr>
                <w:rFonts w:ascii="Times New Roman" w:hAnsi="Times New Roman"/>
                <w:color w:val="000000"/>
                <w:sz w:val="20"/>
                <w:szCs w:val="20"/>
              </w:rPr>
              <w:t>Набор - 1 флакон, 4 мл, Инструкция по применению – 1 шт. (на казахском и русском языках)</w:t>
            </w:r>
            <w:r w:rsidRPr="006924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условиям хранения: </w:t>
            </w:r>
            <w:r w:rsidRPr="0069244F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 хранения +2 - +8°С</w:t>
            </w:r>
            <w:r w:rsidRPr="006924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9244F" w:rsidRPr="002A3150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F" w:rsidRPr="002A3150" w:rsidRDefault="0069244F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4F" w:rsidRPr="0069244F" w:rsidRDefault="0069244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9244F">
              <w:rPr>
                <w:rFonts w:ascii="Times New Roman" w:hAnsi="Times New Roman"/>
                <w:bCs/>
                <w:sz w:val="20"/>
                <w:szCs w:val="20"/>
              </w:rPr>
              <w:t xml:space="preserve">Набор контрольных образцов, содержащих и несодержащих антитела к возбудителю сифилиса, для работы на автоматической системе  Architect i2000sr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4F" w:rsidRPr="0069244F" w:rsidRDefault="0069244F" w:rsidP="006924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F40FB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4F" w:rsidRPr="0069244F" w:rsidRDefault="0069244F" w:rsidP="006924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244F"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F" w:rsidRPr="0069244F" w:rsidRDefault="0069244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24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6924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 контрольных образцов используется для оценки воспроизводимости теста и выявления систематических аналитических отклонений системы ARCHITECT  i System при качественном определении нтител к  Treponema pallidum (TP) наличия в сыворотке и плазме крови человека.</w:t>
            </w:r>
            <w:r w:rsidRPr="006924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функциональности: </w:t>
            </w:r>
            <w:r w:rsidRPr="0069244F">
              <w:rPr>
                <w:rFonts w:ascii="Times New Roman" w:hAnsi="Times New Roman"/>
                <w:color w:val="000000"/>
                <w:sz w:val="20"/>
                <w:szCs w:val="20"/>
              </w:rPr>
              <w:t>предназначен для работы на автоматической системе Architect i2000sr.</w:t>
            </w:r>
            <w:r w:rsidRPr="006924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ребования к техническим характеристикам:</w:t>
            </w:r>
            <w:r w:rsidRPr="006924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Отрицательный контроль -  рекальцинированная (инактивированная) плазма крови  человека, несодержащая антитела к ТР. Консерванты: азид натрия и другие противомикробные препараты. Цвет натуральный. Диапазон значений S/CO ≤ 0,40 Положительный контроль   -  рекальцинированная (инактивированная) плазма крови человека, содержащая  антитела к ТР Консерванты: азид натрия и другие противомикробные препараты. Цвет – голубой (краситель: кислотный голубой  №9). Диапазон значений S/CO 1,25 </w:t>
            </w:r>
            <w:r w:rsidRPr="0069244F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 xml:space="preserve"> 3,75 </w:t>
            </w:r>
            <w:r w:rsidRPr="006924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применения: </w:t>
            </w:r>
            <w:r w:rsidRPr="0069244F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диагностика сифилиса.</w:t>
            </w:r>
            <w:r w:rsidRPr="006924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ребования к комплектации: </w:t>
            </w:r>
            <w:r w:rsidRPr="006924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рицательный контроль - 1 флакон, 8 мл, положительный контроль -1 флакон, 8 мл, Инструкция по применению – 1 шт. (на казахском и русском языках). </w:t>
            </w:r>
            <w:r w:rsidRPr="006924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условиям хранения: </w:t>
            </w:r>
            <w:r w:rsidRPr="006924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пература хранения +2 - +8°С </w:t>
            </w:r>
          </w:p>
        </w:tc>
      </w:tr>
      <w:tr w:rsidR="00321F3E" w:rsidRPr="002A3150" w:rsidTr="00A43107">
        <w:trPr>
          <w:trHeight w:val="9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3E" w:rsidRPr="002A3150" w:rsidRDefault="00321F3E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F3E" w:rsidRPr="001C504D" w:rsidRDefault="00321F3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C504D">
              <w:rPr>
                <w:rFonts w:ascii="Times New Roman" w:hAnsi="Times New Roman"/>
                <w:bCs/>
                <w:sz w:val="20"/>
                <w:szCs w:val="20"/>
              </w:rPr>
              <w:t>Концентрат для приготовления промывающего буфера для автоматического модульного анализатора Architect i2000s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F3E" w:rsidRPr="001C504D" w:rsidRDefault="00621AC4" w:rsidP="001C504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F3E" w:rsidRPr="001C504D" w:rsidRDefault="00321F3E" w:rsidP="001C504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504D">
              <w:rPr>
                <w:rFonts w:ascii="Times New Roman" w:hAnsi="Times New Roman"/>
                <w:bCs/>
                <w:sz w:val="20"/>
                <w:szCs w:val="20"/>
              </w:rPr>
              <w:t>299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3E" w:rsidRPr="001C504D" w:rsidRDefault="00321F3E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C50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</w:t>
            </w:r>
            <w:r w:rsidRPr="001C504D">
              <w:rPr>
                <w:rFonts w:ascii="Times New Roman" w:hAnsi="Times New Roman"/>
                <w:color w:val="000000"/>
                <w:sz w:val="20"/>
                <w:szCs w:val="20"/>
              </w:rPr>
              <w:t>используется для промывки  во время работы автоматической системе Architect i2000sr</w:t>
            </w:r>
            <w:r w:rsidRPr="001C50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ребования к функциональности: </w:t>
            </w:r>
            <w:r w:rsidRPr="001C50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назначен для работы на автоматической системе Architect i2000sr. </w:t>
            </w:r>
            <w:r w:rsidRPr="001C50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:</w:t>
            </w:r>
            <w:r w:rsidRPr="001C50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центрат солевого буфера, содержит 1,5 М фосфатный буферный раствор с антимикробным препаратом.</w:t>
            </w:r>
            <w:r w:rsidRPr="001C50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Область применения:</w:t>
            </w:r>
            <w:r w:rsidRPr="001C50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. </w:t>
            </w:r>
            <w:r w:rsidRPr="001C50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:</w:t>
            </w:r>
            <w:r w:rsidRPr="001C50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упаковка -4 флакона концентрата солевого буфера по 1 л. Инструкция по применению – 1 шт. (на казахском и русском языках). </w:t>
            </w:r>
            <w:r w:rsidRPr="001C50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эксплуатационным характеристикам: </w:t>
            </w:r>
            <w:r w:rsidRPr="001C504D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 хранения +15 - +30°С</w:t>
            </w:r>
          </w:p>
        </w:tc>
      </w:tr>
      <w:tr w:rsidR="001C504D" w:rsidRPr="001C504D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4D" w:rsidRPr="001C504D" w:rsidRDefault="001C504D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4D"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4D" w:rsidRPr="001C504D" w:rsidRDefault="001C50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504D">
              <w:rPr>
                <w:rFonts w:ascii="Times New Roman" w:hAnsi="Times New Roman"/>
                <w:color w:val="000000"/>
                <w:sz w:val="20"/>
                <w:szCs w:val="20"/>
              </w:rPr>
              <w:t>Реакционные ячейки для проведения анализов на  автоматическом модульном анализаторе Architect i2000s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4D" w:rsidRPr="001C504D" w:rsidRDefault="001C504D" w:rsidP="001C50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504D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4D" w:rsidRPr="001C504D" w:rsidRDefault="001C504D" w:rsidP="001C50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504D"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4D" w:rsidRPr="001C504D" w:rsidRDefault="001C504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C50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1C50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акционные ячейки</w:t>
            </w:r>
            <w:r w:rsidRPr="001C50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1C504D">
              <w:rPr>
                <w:rFonts w:ascii="Times New Roman" w:hAnsi="Times New Roman"/>
                <w:color w:val="000000"/>
                <w:sz w:val="20"/>
                <w:szCs w:val="20"/>
              </w:rPr>
              <w:t>предназначены</w:t>
            </w:r>
            <w:r w:rsidRPr="001C50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C50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мешивания реагентов при проведении иммунохемилюминесцентного анализа на системе ARCHITECT  i System. </w:t>
            </w:r>
            <w:r w:rsidRPr="001C50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функциональности: </w:t>
            </w:r>
            <w:r w:rsidRPr="001C50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назначен для работы на автоматической системе ARCHITECT  i System. </w:t>
            </w:r>
            <w:r w:rsidRPr="001C50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техническим характеристикам: </w:t>
            </w:r>
            <w:r w:rsidRPr="001C50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зрачные пластиковые плоские пробирки. Размер: высота - 4,0см, ширина – 1,0 см, диаметр 0,5 см. </w:t>
            </w:r>
            <w:r w:rsidRPr="001C50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применения: л</w:t>
            </w:r>
            <w:r w:rsidRPr="001C50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бораторная диагностика. </w:t>
            </w:r>
            <w:r w:rsidRPr="001C50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:</w:t>
            </w:r>
            <w:r w:rsidRPr="001C50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упаковка – 4000 штук. Инструкция по применению – 1 шт. (на казахском и русском языках). </w:t>
            </w:r>
            <w:r w:rsidRPr="001C50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эксплуатационным характеристикам: </w:t>
            </w:r>
            <w:r w:rsidRPr="001C504D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 хранения +2 - + 40°С</w:t>
            </w:r>
          </w:p>
        </w:tc>
      </w:tr>
      <w:tr w:rsidR="001C504D" w:rsidRPr="001C504D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4D" w:rsidRPr="001C504D" w:rsidRDefault="001C504D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4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4D" w:rsidRPr="001C504D" w:rsidRDefault="001C504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C504D">
              <w:rPr>
                <w:rFonts w:ascii="Times New Roman" w:hAnsi="Times New Roman"/>
                <w:bCs/>
                <w:sz w:val="20"/>
                <w:szCs w:val="20"/>
              </w:rPr>
              <w:t>Набор тестов для качественного определения ВИЧ 1/2, гепатит В и гепатит С - cobas MPX для системы реал-тайм ПЦР Cobas 6800 (1 наб-96 тесто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4D" w:rsidRPr="001C504D" w:rsidRDefault="001C504D" w:rsidP="001C504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504D">
              <w:rPr>
                <w:rFonts w:ascii="Times New Roman" w:hAnsi="Times New Roman"/>
                <w:bCs/>
                <w:sz w:val="20"/>
                <w:szCs w:val="20"/>
              </w:rPr>
              <w:t>наб</w:t>
            </w:r>
            <w:r w:rsidR="00621AC4">
              <w:rPr>
                <w:rFonts w:ascii="Times New Roman" w:hAnsi="Times New Roman"/>
                <w:bCs/>
                <w:sz w:val="20"/>
                <w:szCs w:val="20"/>
              </w:rPr>
              <w:t>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4D" w:rsidRPr="001C504D" w:rsidRDefault="001C504D" w:rsidP="001C504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504D">
              <w:rPr>
                <w:rFonts w:ascii="Times New Roman" w:hAnsi="Times New Roman"/>
                <w:bCs/>
                <w:sz w:val="20"/>
                <w:szCs w:val="20"/>
              </w:rPr>
              <w:t>75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4D" w:rsidRPr="001C504D" w:rsidRDefault="001C504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C50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1C50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для прямого выявления РНК вируса иммунодефицита человека 1 типа  (ВИЧ-1) группы M, РНК вируса иммунодефицита человека 1 типа группы O, РНК вируса иммунодефицита человека 2 типа  (ВИЧ-2), РНК вируса гепатита С (ВГС) и ДНК вируса гепатита В (ВГВ) в человеческой плазме или сыворотке. </w:t>
            </w:r>
            <w:r w:rsidRPr="001C50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альные характеристики:</w:t>
            </w:r>
            <w:r w:rsidRPr="001C50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едназначен для использования с системой Cobas 6800. </w:t>
            </w:r>
            <w:r w:rsidRPr="001C50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хнические характеристики:</w:t>
            </w:r>
            <w:r w:rsidRPr="001C50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ссета с реагентами включает в себя:1. Раствор протеиназы -.2. Внутренний контрольный образец  </w:t>
            </w:r>
            <w:r w:rsidRPr="001C50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ачественные характеристики: </w:t>
            </w:r>
            <w:r w:rsidRPr="001C504D">
              <w:rPr>
                <w:rFonts w:ascii="Times New Roman" w:hAnsi="Times New Roman"/>
                <w:sz w:val="20"/>
                <w:szCs w:val="20"/>
              </w:rPr>
              <w:t>Чувствительность ПЦР теста: РНК ВИЧ-1 гр. М - 25,7 МЕ/мл, РНК ВИЧ-1 гр О - 8,2 копий/мл, РНК ВИЧ2 - 4,0 МЕ/мл,  ДНК ВГВ -1,4 МЕ/мл, РНК ВГС - 7,0 МЕ/мл</w:t>
            </w:r>
            <w:r w:rsidRPr="001C504D">
              <w:rPr>
                <w:rFonts w:ascii="Times New Roman" w:hAnsi="Times New Roman"/>
                <w:color w:val="000000"/>
                <w:sz w:val="20"/>
                <w:szCs w:val="20"/>
              </w:rPr>
              <w:t>. Э</w:t>
            </w:r>
            <w:r w:rsidRPr="001C50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сплуатационные характеристики: </w:t>
            </w:r>
            <w:r w:rsidRPr="001C50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пература хранения набора -   +2 - +8°С. </w:t>
            </w:r>
            <w:r w:rsidRPr="001C50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:</w:t>
            </w:r>
            <w:r w:rsidRPr="001C50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набор - 1 кассета, 96 тестов, маркированая электронным чипом. Инструкция по применению – 1 шт. (на казахскоми русском языках). </w:t>
            </w:r>
          </w:p>
        </w:tc>
      </w:tr>
      <w:tr w:rsidR="001C504D" w:rsidRPr="001C504D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4D" w:rsidRPr="001C504D" w:rsidRDefault="001C504D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4D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4D" w:rsidRPr="001C504D" w:rsidRDefault="001C504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C504D">
              <w:rPr>
                <w:rFonts w:ascii="Times New Roman" w:hAnsi="Times New Roman"/>
                <w:bCs/>
                <w:sz w:val="20"/>
                <w:szCs w:val="20"/>
              </w:rPr>
              <w:t>Набор положительных контролей для  системы реал-тайм ПЦР Cobas 6800 (1 набор-4 тест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4D" w:rsidRPr="001C504D" w:rsidRDefault="001C504D" w:rsidP="00621A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504D">
              <w:rPr>
                <w:rFonts w:ascii="Times New Roman" w:hAnsi="Times New Roman"/>
                <w:bCs/>
                <w:sz w:val="20"/>
                <w:szCs w:val="20"/>
              </w:rPr>
              <w:t>наб</w:t>
            </w:r>
            <w:r w:rsidR="00621AC4">
              <w:rPr>
                <w:rFonts w:ascii="Times New Roman" w:hAnsi="Times New Roman"/>
                <w:bCs/>
                <w:sz w:val="20"/>
                <w:szCs w:val="20"/>
              </w:rPr>
              <w:t>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4D" w:rsidRPr="001C504D" w:rsidRDefault="001C504D" w:rsidP="001C504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504D">
              <w:rPr>
                <w:rFonts w:ascii="Times New Roman" w:hAnsi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4D" w:rsidRPr="001C504D" w:rsidRDefault="001C504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C50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1C50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оценки воспроизводимости теста и выявления системных аналитических отклонений при качественном мультиплексном одновременном определении РНК ВИЧ-1 группы M, РНК ВИЧ-1 группы O, РНК ВИЧ-2, РНК ВГС и ДНК ВГВ.</w:t>
            </w:r>
            <w:r w:rsidRPr="001C50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альные характеристики:</w:t>
            </w:r>
            <w:r w:rsidRPr="001C50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дин набор положительных контролей содержит 4 теста (1 тест- 3 флакона по 1 мл), для использования с системой Cobas 6800. </w:t>
            </w:r>
            <w:r w:rsidRPr="001C50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ехнические характеристики: </w:t>
            </w:r>
            <w:r w:rsidRPr="001C504D">
              <w:rPr>
                <w:rFonts w:ascii="Times New Roman" w:hAnsi="Times New Roman"/>
                <w:color w:val="000000"/>
                <w:sz w:val="20"/>
                <w:szCs w:val="20"/>
              </w:rPr>
              <w:t>Набор положительных контролей включают: мультиположительный контроль  с неинфекционной синтетической РНК ВИЧ-1 группы М, ДНК ВГВ, РНК ВГС; положительный контроль ВИЧ-1</w:t>
            </w:r>
            <w:r w:rsidRPr="001C504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группы О с неинфекционной синтетической РНК ВИЧ-1 группы O; положительный контроль ВИЧ-2 с  неинфекционной синтетической РНК ВИЧ-2. </w:t>
            </w:r>
            <w:r w:rsidRPr="001C50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ачественные характеристики:  </w:t>
            </w:r>
            <w:r w:rsidRPr="001C50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и содержат негативную человеческую плазму, нереактивную при исследовании </w:t>
            </w:r>
            <w:r w:rsidRPr="001C504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а антитела к ВГС, антитела к ВИЧ-1/2, HBsAg, HBcAg и p24 Ag ВИЧ и на РНК ВИЧ-1, РНК ВИЧ-2, РНК ВГС и ДНК ВГВ при исследовании методами ПЦР,  консервант ProClin 300.Э</w:t>
            </w:r>
            <w:r w:rsidRPr="001C50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сплуатационные характеристики: </w:t>
            </w:r>
            <w:r w:rsidRPr="001C50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пература хранения положительных контролей +2 - +8°С. </w:t>
            </w:r>
            <w:r w:rsidRPr="001C50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комплектации: </w:t>
            </w:r>
            <w:r w:rsidRPr="001C50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Набор положительных контролей находится  в кассете маркированной электронным чипом. 1 Набор - 4 теста (постановки). Инструкция по применению – 1 шт. (на казахском и русском языках). </w:t>
            </w:r>
          </w:p>
        </w:tc>
      </w:tr>
      <w:tr w:rsidR="001C504D" w:rsidRPr="001C504D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4D" w:rsidRPr="001C504D" w:rsidRDefault="001C504D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4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4D" w:rsidRPr="001C504D" w:rsidRDefault="001C504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C504D">
              <w:rPr>
                <w:rFonts w:ascii="Times New Roman" w:hAnsi="Times New Roman"/>
                <w:bCs/>
                <w:sz w:val="20"/>
                <w:szCs w:val="20"/>
              </w:rPr>
              <w:t>Наконечники для пипетирования для системы реал-тайм ПЦР Cobas 6800 (1 уп-16 штативо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4D" w:rsidRPr="001C504D" w:rsidRDefault="001C504D" w:rsidP="001C504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504D">
              <w:rPr>
                <w:rFonts w:ascii="Times New Roman" w:hAnsi="Times New Roman"/>
                <w:bCs/>
                <w:sz w:val="20"/>
                <w:szCs w:val="20"/>
              </w:rPr>
              <w:t>уп</w:t>
            </w:r>
            <w:r w:rsidR="00621AC4">
              <w:rPr>
                <w:rFonts w:ascii="Times New Roman" w:hAnsi="Times New Roman"/>
                <w:bCs/>
                <w:sz w:val="20"/>
                <w:szCs w:val="20"/>
              </w:rPr>
              <w:t>аковк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4D" w:rsidRPr="001C504D" w:rsidRDefault="001C504D" w:rsidP="001C504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504D">
              <w:rPr>
                <w:rFonts w:ascii="Times New Roman" w:hAnsi="Times New Roman"/>
                <w:bCs/>
                <w:sz w:val="20"/>
                <w:szCs w:val="20"/>
              </w:rPr>
              <w:t>38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4D" w:rsidRPr="001C504D" w:rsidRDefault="001C504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C50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1C50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лабораторная диагностика. </w:t>
            </w:r>
            <w:r w:rsidRPr="001C50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альные характеристики:</w:t>
            </w:r>
            <w:r w:rsidRPr="001C50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конечники для пипетирования для системы реал-тайм ПЦР Cobas 6800 .</w:t>
            </w:r>
            <w:r w:rsidRPr="001C50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ехнические характеристики: </w:t>
            </w:r>
            <w:r w:rsidRPr="001C50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штативе два виде наконечников. 48 нконечников длиной - 6,0 см и 48 наконечников  длиной 9,0 см. </w:t>
            </w:r>
            <w:r w:rsidRPr="001C50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ачественные характеристики: </w:t>
            </w:r>
            <w:r w:rsidRPr="001C504D">
              <w:rPr>
                <w:rFonts w:ascii="Times New Roman" w:hAnsi="Times New Roman"/>
                <w:color w:val="000000"/>
                <w:sz w:val="20"/>
                <w:szCs w:val="20"/>
              </w:rPr>
              <w:t>одноразовые наконечники с фильтром в штативе. Штатив имеет разъемы, позволяющие избежать ошибок при загрузки их в анализатор Э</w:t>
            </w:r>
            <w:r w:rsidRPr="001C50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сплуатационные характеристики: </w:t>
            </w:r>
            <w:r w:rsidRPr="001C50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пература хранения +2 - +32°С. </w:t>
            </w:r>
            <w:r w:rsidRPr="001C50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комплектации: </w:t>
            </w:r>
            <w:r w:rsidRPr="001C50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упак. - 16 штативов. Инструкция по применению – 1 шт. (на казахском и русском языках). </w:t>
            </w:r>
          </w:p>
        </w:tc>
      </w:tr>
      <w:tr w:rsidR="001C504D" w:rsidRPr="001C504D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4D" w:rsidRPr="001C504D" w:rsidRDefault="001C504D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4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4D" w:rsidRPr="001C504D" w:rsidRDefault="001C504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C504D">
              <w:rPr>
                <w:rFonts w:ascii="Times New Roman" w:hAnsi="Times New Roman"/>
                <w:bCs/>
                <w:sz w:val="20"/>
                <w:szCs w:val="20"/>
              </w:rPr>
              <w:t xml:space="preserve">Промывочный реагент -  </w:t>
            </w:r>
            <w:r w:rsidRPr="001C504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для системы реал-тайм ПЦР Cobas 6800 , упа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4D" w:rsidRPr="001C504D" w:rsidRDefault="00621AC4" w:rsidP="001C504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504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ковк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4D" w:rsidRPr="001C504D" w:rsidRDefault="001C504D" w:rsidP="001C504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504D">
              <w:rPr>
                <w:rFonts w:ascii="Times New Roman" w:hAnsi="Times New Roman"/>
                <w:bCs/>
                <w:sz w:val="20"/>
                <w:szCs w:val="20"/>
              </w:rPr>
              <w:t>180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4D" w:rsidRPr="001C504D" w:rsidRDefault="001C504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C50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</w:t>
            </w:r>
            <w:r w:rsidRPr="001C50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ая диагностика. </w:t>
            </w:r>
            <w:r w:rsidRPr="001C50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Функциональные характеристики: </w:t>
            </w:r>
            <w:r w:rsidRPr="001C50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назначен </w:t>
            </w:r>
            <w:r w:rsidRPr="001C504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для работы на автоматической системе Cobas 6800. </w:t>
            </w:r>
            <w:r w:rsidRPr="001C50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ехнические характеристики: </w:t>
            </w:r>
            <w:r w:rsidRPr="001C50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мывающий буфер, состав: Sodium citrate dihydrate 0,1% Methiyl-4 hydroxybenzoate. </w:t>
            </w:r>
            <w:r w:rsidRPr="001C50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ачественные храктеристики:</w:t>
            </w:r>
            <w:r w:rsidRPr="001C50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агент готов к использованию  </w:t>
            </w:r>
            <w:r w:rsidRPr="001C50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комплектации: </w:t>
            </w:r>
            <w:r w:rsidRPr="001C50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упаковка - 1 канистра объемом 4,2л, маркированная электронным чипом. </w:t>
            </w:r>
            <w:r w:rsidRPr="001C50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Эксплуатационные характеристикам: </w:t>
            </w:r>
            <w:r w:rsidRPr="001C504D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 хранения промывающего раствора и расходных материалов: +15 - +30°С</w:t>
            </w:r>
          </w:p>
        </w:tc>
      </w:tr>
      <w:tr w:rsidR="001C504D" w:rsidRPr="001C504D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4D" w:rsidRPr="001C504D" w:rsidRDefault="001C504D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4D"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4D" w:rsidRPr="001C504D" w:rsidRDefault="001C504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C504D">
              <w:rPr>
                <w:rFonts w:ascii="Times New Roman" w:hAnsi="Times New Roman"/>
                <w:bCs/>
                <w:sz w:val="20"/>
                <w:szCs w:val="20"/>
              </w:rPr>
              <w:t>Лизисный раствор  для системы реал-тайм ПЦР Cobas 6800 (1 упак-4 фла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4D" w:rsidRPr="001C504D" w:rsidRDefault="00621AC4" w:rsidP="001C504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504D">
              <w:rPr>
                <w:rFonts w:ascii="Times New Roman" w:hAnsi="Times New Roman"/>
                <w:bCs/>
                <w:sz w:val="20"/>
                <w:szCs w:val="20"/>
              </w:rPr>
              <w:t>у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ковк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4D" w:rsidRPr="001C504D" w:rsidRDefault="001C504D" w:rsidP="001C504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504D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4D" w:rsidRPr="001C504D" w:rsidRDefault="001C504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C50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</w:t>
            </w:r>
            <w:r w:rsidRPr="001C50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ая диагностика. </w:t>
            </w:r>
            <w:r w:rsidRPr="001C50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Функциональные характеристики: </w:t>
            </w:r>
            <w:r w:rsidRPr="001C50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назначен для работы на автоматической системе Cobas 6800. </w:t>
            </w:r>
            <w:r w:rsidRPr="001C50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хнические характеристики:</w:t>
            </w:r>
            <w:r w:rsidRPr="001C50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изрующий раствор для проведения ПЦР.  </w:t>
            </w:r>
            <w:r w:rsidRPr="001C50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ачественные храктеристики:</w:t>
            </w:r>
            <w:r w:rsidRPr="001C50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агент готов к использованию  </w:t>
            </w:r>
            <w:r w:rsidRPr="001C50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комплектации: </w:t>
            </w:r>
            <w:r w:rsidRPr="001C50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упаковка - 4 флакона по 875 мл, каждый флакон маркирован электронным чипом. </w:t>
            </w:r>
            <w:r w:rsidRPr="001C50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Эксплуатационные характеристикам: </w:t>
            </w:r>
            <w:r w:rsidRPr="001C504D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 хранения промывающего раствора и расходных материалов: +2 - +8°С</w:t>
            </w:r>
          </w:p>
        </w:tc>
      </w:tr>
      <w:tr w:rsidR="001C504D" w:rsidRPr="001C504D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4D" w:rsidRPr="001C504D" w:rsidRDefault="001C504D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4D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4D" w:rsidRPr="008E20E4" w:rsidRDefault="001C504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E20E4">
              <w:rPr>
                <w:rFonts w:ascii="Times New Roman" w:hAnsi="Times New Roman"/>
                <w:bCs/>
                <w:sz w:val="20"/>
                <w:szCs w:val="20"/>
              </w:rPr>
              <w:t>Одноразовые наконечники для  системы реал-тайм ПЦР Cobas S 201 (1 кор- 3840 ш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4D" w:rsidRPr="008E20E4" w:rsidRDefault="001C504D" w:rsidP="008E20E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E20E4">
              <w:rPr>
                <w:rFonts w:ascii="Times New Roman" w:hAnsi="Times New Roman"/>
                <w:bCs/>
                <w:sz w:val="20"/>
                <w:szCs w:val="20"/>
              </w:rPr>
              <w:t>к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4D" w:rsidRPr="008E20E4" w:rsidRDefault="001C504D" w:rsidP="008E20E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E20E4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4D" w:rsidRPr="008E20E4" w:rsidRDefault="001C504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20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</w:t>
            </w:r>
            <w:r w:rsidRPr="008E20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ая диагностика. </w:t>
            </w:r>
            <w:r w:rsidRPr="008E20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Функциональные характеристики: </w:t>
            </w:r>
            <w:r w:rsidRPr="008E20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назначены для работы на пулере Hamilton. </w:t>
            </w:r>
            <w:r w:rsidRPr="008E20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хнические характеристики:</w:t>
            </w:r>
            <w:r w:rsidRPr="008E20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конечники имеют фильтр. Предназначены для дозирования жидкостей.  </w:t>
            </w:r>
            <w:r w:rsidRPr="008E20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ачественные храктеристики:</w:t>
            </w:r>
            <w:r w:rsidRPr="008E20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конечники одноразовые. Наконечники  находятся в штативе по 96 шт. каждый штатив маркирован индивидуальным штрих-кодом. </w:t>
            </w:r>
            <w:r w:rsidRPr="008E20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комплектации: </w:t>
            </w:r>
            <w:r w:rsidRPr="008E20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упаковка - 40 штативов по 96 наконечников (3840 шт.). </w:t>
            </w:r>
            <w:r w:rsidRPr="008E20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Эксплуатационные характеристикам: </w:t>
            </w:r>
            <w:r w:rsidRPr="008E20E4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 хранения промывающего раствора и расходных материалов: +15 - +30°С</w:t>
            </w:r>
          </w:p>
        </w:tc>
      </w:tr>
      <w:tr w:rsidR="00AC2388" w:rsidRPr="001C504D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88" w:rsidRPr="001C504D" w:rsidRDefault="00AC2388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4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388" w:rsidRPr="008E20E4" w:rsidRDefault="00AC2388" w:rsidP="001C50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20E4">
              <w:rPr>
                <w:rFonts w:ascii="Times New Roman" w:hAnsi="Times New Roman"/>
                <w:color w:val="000000"/>
                <w:sz w:val="20"/>
                <w:szCs w:val="20"/>
              </w:rPr>
              <w:t>Набор одноразовых специальных пробирок</w:t>
            </w:r>
          </w:p>
          <w:p w:rsidR="00AC2388" w:rsidRPr="008E20E4" w:rsidRDefault="00AC2388" w:rsidP="001C50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20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системы реал-тайм ПЦР Cobas S 201 (1 упак-288 ш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388" w:rsidRPr="008E20E4" w:rsidRDefault="00AC2388" w:rsidP="008E20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20E4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  <w:p w:rsidR="00AC2388" w:rsidRPr="008E20E4" w:rsidRDefault="00AC2388" w:rsidP="008E20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388" w:rsidRPr="008E20E4" w:rsidRDefault="00AC2388" w:rsidP="008E20E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E20E4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88" w:rsidRPr="008E20E4" w:rsidRDefault="00AC2388" w:rsidP="00AC238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20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</w:t>
            </w:r>
            <w:r w:rsidRPr="008E20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ая диагностика. </w:t>
            </w:r>
            <w:r w:rsidRPr="008E20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Функциональные характеристики: </w:t>
            </w:r>
            <w:r w:rsidRPr="008E20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назначен для работы на автоматической системе Cobas S-201. </w:t>
            </w:r>
            <w:r w:rsidRPr="008E20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хнические характеристики:</w:t>
            </w:r>
            <w:r w:rsidRPr="008E20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тейнеры используются для выделения ДНК из образца. </w:t>
            </w:r>
            <w:r w:rsidRPr="008E20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ачественные храктеристики:</w:t>
            </w:r>
            <w:r w:rsidRPr="008E20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контейнеры используются однократно. Один контейнер -используется на один образец (пул). </w:t>
            </w:r>
            <w:r w:rsidRPr="008E20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комплектации: </w:t>
            </w:r>
            <w:r w:rsidRPr="008E20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упаковка - 12 штативов по 24 контейнера (288 шт.). </w:t>
            </w:r>
            <w:r w:rsidRPr="008E20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Эксплуатационные характеристикам: </w:t>
            </w:r>
            <w:r w:rsidRPr="008E20E4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 хранения промывающего раствора и расходных материалов: +15 - +30°С</w:t>
            </w:r>
          </w:p>
        </w:tc>
      </w:tr>
      <w:tr w:rsidR="00AC2388" w:rsidRPr="001C504D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88" w:rsidRPr="001C504D" w:rsidRDefault="00AC2388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4D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388" w:rsidRPr="008E20E4" w:rsidRDefault="00AC238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E20E4">
              <w:rPr>
                <w:rFonts w:ascii="Times New Roman" w:hAnsi="Times New Roman"/>
                <w:bCs/>
                <w:sz w:val="20"/>
                <w:szCs w:val="20"/>
              </w:rPr>
              <w:t>Мультиплексный тест Cobas версия 2.0 для системы реал-тайм ПЦР Cobas S 201, 1 наб-96 те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388" w:rsidRPr="008E20E4" w:rsidRDefault="00AC2388" w:rsidP="008E20E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E20E4">
              <w:rPr>
                <w:rFonts w:ascii="Times New Roman" w:hAnsi="Times New Roman"/>
                <w:bCs/>
                <w:sz w:val="20"/>
                <w:szCs w:val="20"/>
              </w:rPr>
              <w:t>наб</w:t>
            </w:r>
            <w:r w:rsidR="00621AC4">
              <w:rPr>
                <w:rFonts w:ascii="Times New Roman" w:hAnsi="Times New Roman"/>
                <w:bCs/>
                <w:sz w:val="20"/>
                <w:szCs w:val="20"/>
              </w:rPr>
              <w:t>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388" w:rsidRPr="008E20E4" w:rsidRDefault="00AC2388" w:rsidP="008E20E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E20E4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88" w:rsidRPr="008E20E4" w:rsidRDefault="00AC238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20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</w:t>
            </w:r>
            <w:r w:rsidRPr="008E20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прямого обнаружения РНК группы М вируса иммунодефицита человека 1 типа (ВИЧ-1) и группы О ВИЧ-1, РНК вируса иммунодефицита человека 2 типа (ВИЧ-2), РНК вируса гепатита С (ВГС) и ДНК вируса гепатита В (ВГВ) в плазме крови человека. </w:t>
            </w:r>
            <w:r w:rsidRPr="008E20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Функциональные характеристики: </w:t>
            </w:r>
            <w:r w:rsidRPr="008E20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назначен для работы на автоматической системе Cobas S-201. </w:t>
            </w:r>
            <w:r w:rsidRPr="008E20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ехнические характеристики: </w:t>
            </w:r>
            <w:r w:rsidRPr="008E20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генты:1. Кассета с магнитными стеклянными частицами Состав: 93% Изопропанол, магнитные частицы. 2. Кассета с лизирующим реагентом. Состав: Дигидрат цитрата натрия, 42.5% гуанидин тиоцианат, &lt; 14% полидоканол, 0.9% дитиотрейтол. 3. Мультиреагентная кассета. Буфер для элюции 4. Кассета тест-специфичных реагентов. Реагент 1- мастермикс,  реагент 2- мастермикс; внутренний контроль. </w:t>
            </w:r>
            <w:r w:rsidRPr="008E20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ачественные храктеристики:</w:t>
            </w:r>
            <w:r w:rsidRPr="008E20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увствительность ПЦР теста: РНК ВИЧ-1 гр. М - 46,2 МЕ/мл, РНК ВИЧ-1 гр О - 18,3 копий/мл, РНК ВИЧ2 - 56,2 копий/мл,  ДНК ВГВ -2,3 МЕ/мл, РНК ВГС - 6,8 МЕ/мл. </w:t>
            </w:r>
            <w:r w:rsidRPr="008E20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применения: </w:t>
            </w:r>
            <w:r w:rsidRPr="008E20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ая диагностика ВИЧ-1,2, вирусного гепатита В, вирусного гепатита С методом ПЦР. </w:t>
            </w:r>
            <w:r w:rsidRPr="008E20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комплектации: </w:t>
            </w:r>
            <w:r w:rsidRPr="008E20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агенты находятся в кассете, маркированной штрих-кодом. Набор рассчитан на выполнение 96 тестов. </w:t>
            </w:r>
            <w:r w:rsidRPr="008E20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Эксплуатационные характеристикам: </w:t>
            </w:r>
            <w:r w:rsidRPr="008E20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пература хранения  реагентов и контрольных растворов +2 - +8°С. </w:t>
            </w:r>
          </w:p>
        </w:tc>
      </w:tr>
      <w:tr w:rsidR="00AC2388" w:rsidRPr="001C504D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88" w:rsidRPr="001C504D" w:rsidRDefault="00AC2388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4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388" w:rsidRPr="008E20E4" w:rsidRDefault="00AC238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E20E4">
              <w:rPr>
                <w:rFonts w:ascii="Times New Roman" w:hAnsi="Times New Roman"/>
                <w:bCs/>
                <w:sz w:val="20"/>
                <w:szCs w:val="20"/>
              </w:rPr>
              <w:t>Набор контролей мультиплексных версия 2.0 для системы реал-</w:t>
            </w:r>
            <w:r w:rsidRPr="008E20E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тайм ПЦР Cobas S 2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388" w:rsidRPr="008E20E4" w:rsidRDefault="00621AC4" w:rsidP="008E20E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E20E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а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388" w:rsidRPr="008E20E4" w:rsidRDefault="00AC2388" w:rsidP="008E20E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E20E4">
              <w:rPr>
                <w:rFonts w:ascii="Times New Roman" w:hAnsi="Times New Roman"/>
                <w:bCs/>
                <w:sz w:val="20"/>
                <w:szCs w:val="20"/>
              </w:rPr>
              <w:t>41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88" w:rsidRPr="008E20E4" w:rsidRDefault="00AC238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20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</w:t>
            </w:r>
            <w:r w:rsidRPr="008E20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ая диагностика. </w:t>
            </w:r>
            <w:r w:rsidRPr="008E20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Функциональные характеристики: </w:t>
            </w:r>
            <w:r w:rsidRPr="008E20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назначен для работы на автоматической системе Cobas S-201. </w:t>
            </w:r>
            <w:r w:rsidRPr="008E20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хнические характеристики:</w:t>
            </w:r>
            <w:r w:rsidRPr="008E20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трольные растворы:1. Мульти-позитивный контроль. 2. HIV-1 гр.O позитивный контроль.  3. HIV-2 позитивный </w:t>
            </w:r>
            <w:r w:rsidRPr="008E20E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контроль. 4. Негативный контроль. </w:t>
            </w:r>
            <w:r w:rsidRPr="008E20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ачественные храктеристики: </w:t>
            </w:r>
            <w:r w:rsidRPr="008E20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ьные образцы готовы к использованию. Контрольные образцы находятся в индивидульных флакончиках, маркированных штрих-кодом. </w:t>
            </w:r>
            <w:r w:rsidRPr="008E20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комплектации: </w:t>
            </w:r>
            <w:r w:rsidRPr="008E20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набор - содержит 6 комплектов контрольных образцов. </w:t>
            </w:r>
            <w:r w:rsidRPr="008E20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Эксплуатационные характеристикам: </w:t>
            </w:r>
            <w:r w:rsidRPr="008E20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пература хранения  реагентов и контрольных растворов +2 - +8°С. </w:t>
            </w:r>
          </w:p>
        </w:tc>
      </w:tr>
      <w:tr w:rsidR="00AC2388" w:rsidRPr="001C504D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88" w:rsidRPr="001C504D" w:rsidRDefault="00AC2388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4D">
              <w:rPr>
                <w:rFonts w:ascii="Times New Roman" w:hAnsi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388" w:rsidRPr="008E20E4" w:rsidRDefault="00AC238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E20E4">
              <w:rPr>
                <w:rFonts w:ascii="Times New Roman" w:hAnsi="Times New Roman"/>
                <w:bCs/>
                <w:sz w:val="20"/>
                <w:szCs w:val="20"/>
              </w:rPr>
              <w:t>Набор реагентов и контролей для проведения иммуноферментного анализа для определения наличия антител к поверхностному антигену вируса гепатита В (96 тесто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388" w:rsidRPr="008E20E4" w:rsidRDefault="00621AC4" w:rsidP="008E20E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E20E4">
              <w:rPr>
                <w:rFonts w:ascii="Times New Roman" w:hAnsi="Times New Roman"/>
                <w:bCs/>
                <w:sz w:val="20"/>
                <w:szCs w:val="20"/>
              </w:rPr>
              <w:t>на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388" w:rsidRPr="008E20E4" w:rsidRDefault="00AC2388" w:rsidP="008E20E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E20E4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88" w:rsidRPr="008E20E4" w:rsidRDefault="00AC238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20E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ласть назначения: </w:t>
            </w:r>
            <w:r w:rsidRPr="008E20E4">
              <w:rPr>
                <w:rFonts w:ascii="Times New Roman" w:hAnsi="Times New Roman"/>
                <w:sz w:val="20"/>
                <w:szCs w:val="20"/>
              </w:rPr>
              <w:t xml:space="preserve">набор предназначен для иммуноферментногоанализа (ИФА) качественного и количественного определения антител к HBs-антигену вируса гепатита В (анти-HBsAg) в сыворотке (плазме) крови человека. </w:t>
            </w:r>
            <w:r w:rsidRPr="008E20E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ребования к функциональности: </w:t>
            </w:r>
            <w:r w:rsidRPr="008E20E4">
              <w:rPr>
                <w:rFonts w:ascii="Times New Roman" w:hAnsi="Times New Roman"/>
                <w:sz w:val="20"/>
                <w:szCs w:val="20"/>
              </w:rPr>
              <w:t>для ручного и автоматического проведения ИФА. Требования к техническим характеристикам: Набор рассчитан на проведение 96 анализов, включая контроли. Для исследования небольшой партии проб возможны 12 независимых постановок ИФА по 8 анализов каждая, включая контрольные образцы. Набор адаптирован для постановки ИФА на полуавтоматическом оборудовании и на аналитических анализаторах открытого типа.</w:t>
            </w:r>
            <w:r w:rsidRPr="008E20E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Требования к комплектации: </w:t>
            </w:r>
            <w:r w:rsidRPr="008E20E4">
              <w:rPr>
                <w:rFonts w:ascii="Times New Roman" w:hAnsi="Times New Roman"/>
                <w:sz w:val="20"/>
                <w:szCs w:val="20"/>
              </w:rPr>
              <w:t xml:space="preserve">планшет разборный с иммобилизованным на внутренней поверхности лунок рекомбинантным HBsAg субтипов ay и ad, готовый для использования – 1 шт.;конъюгат HBsAg с пероксидазой хрена – 1 фл., 13 мл; калибровочные образцы, содержащие анти-HBsAg: 10, 100, 400 и 1000 мМЕ/мл – 4 фл. по 1,3 мл; калибровочный образец, не содержащий анти-HBsAg: 0 мМЕ/мл – 1 фл., 12 мл; концентрат фосфатно-солевого буферного раствора с твином (ФСБ-Т×25) – 1 фл., 28 мл; раствор тетраметилбензидина (раствор ТМБ), гото-вый для применения – 1 фл., 13 мл; стоп-реагент – 1 фл., 12 мл; пленка для заклеивания планшета – 2 шт.; пластиковая ванночка для реагентов – 2 шт.; наконечники для пипетки – 16 шт.; трафарет для построения калибровочного графика – 2 шт.; Инструкция по применению – 1 шт. (на казахском и русском языках). </w:t>
            </w:r>
            <w:r w:rsidRPr="008E20E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ребования к условиям хранения: </w:t>
            </w:r>
            <w:r w:rsidRPr="008E20E4">
              <w:rPr>
                <w:rFonts w:ascii="Times New Roman" w:hAnsi="Times New Roman"/>
                <w:sz w:val="20"/>
                <w:szCs w:val="20"/>
              </w:rPr>
              <w:t>температура хранения +2- +8°С</w:t>
            </w:r>
          </w:p>
        </w:tc>
      </w:tr>
      <w:tr w:rsidR="00AC2388" w:rsidRPr="001C504D" w:rsidTr="00A43107">
        <w:trPr>
          <w:trHeight w:val="22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88" w:rsidRPr="001C504D" w:rsidRDefault="00AC2388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4D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388" w:rsidRPr="008E20E4" w:rsidRDefault="00AC238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E20E4">
              <w:rPr>
                <w:rFonts w:ascii="Times New Roman" w:hAnsi="Times New Roman"/>
                <w:bCs/>
                <w:sz w:val="20"/>
                <w:szCs w:val="20"/>
              </w:rPr>
              <w:t>Набор реагентов и контролей для проведения иммуноферментного анализа для подтверждения наличия поверхностного антигена вируса гепатита В (48 тесто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388" w:rsidRPr="008E20E4" w:rsidRDefault="00621AC4" w:rsidP="008E20E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E20E4">
              <w:rPr>
                <w:rFonts w:ascii="Times New Roman" w:hAnsi="Times New Roman"/>
                <w:bCs/>
                <w:sz w:val="20"/>
                <w:szCs w:val="20"/>
              </w:rPr>
              <w:t>на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388" w:rsidRPr="008E20E4" w:rsidRDefault="00AC2388" w:rsidP="008E20E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E20E4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88" w:rsidRPr="008E20E4" w:rsidRDefault="00AC2388" w:rsidP="00AC238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20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</w:t>
            </w:r>
            <w:r w:rsidRPr="008E20E4">
              <w:rPr>
                <w:rFonts w:ascii="Times New Roman" w:hAnsi="Times New Roman"/>
                <w:color w:val="000000"/>
                <w:sz w:val="20"/>
                <w:szCs w:val="20"/>
              </w:rPr>
              <w:t>набор предназначен для подтверждения присутствия поверхностного антигена (HBsAg) в образцах крови или плазмы с применением реакции нейтрализации.</w:t>
            </w:r>
            <w:r w:rsidRPr="008E20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ребования к функциональности: </w:t>
            </w:r>
            <w:r w:rsidRPr="008E20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ручного и автоматического проведения ИФА. Требования к техническим характеристикам: Планшет разборный 12*8, с моноклональными иммобилизированными антителами мыши к HBsAg. Слабоположительный контрольный образец, инактивированный, содержит 0,2 МЕ/мл. Положительный контрольный образец, инактивированный, содержит 4 МЕ/мл HBsAg, 3 субтипа. Прозрачная жидкость малинового цвета. Отрицательный контрольный образец, инактивированный, прозрачная или слегка опалесцирующая жидкость желтого цвета. Конъюгат (концентрат поликлональные антитела к HBsAg, меченные пероксидазой хрена. Жидкость синего цвета). Раствор для разведения конъюгата, прозрачная опалесцирующая жидкость. Раствор подтверждающего агента, содержащий нейтрализующие поликлональные антитела козы к HBsAg. Раствор для разведения образца , содержащий нормальную сыворотку козы. Концентрат фосфатно-солевого буфера с твином х25. Субстратный буферный раствор, прозрачная бесцветная жидкость. Тетраметилбензидин, концентрат (ТМБ). Стоп-реагент .Минимальная выявляемая концентрация HBsAg составляет – 0,05МЕ/мл. Область применения: лабораторная диагностика гепатита В </w:t>
            </w:r>
            <w:r w:rsidRPr="008E20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комплектации: </w:t>
            </w:r>
            <w:r w:rsidRPr="008E20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аншет  - 1шт., Слабоположительный контрольный образец-1 флакон, 1,5 мл, Отрицательный контрольный образец –1 флакон, 2,5 мл. Положительный контрольный образец – 1 флакон, 1,5 мл. Конъюгат – 1 флакон, 0,8 мл. Раствор для разведения конъюгата – 1 флакон, 8 мл.  Раствор подтверждающего агента – 1 флакон, 1,5 мл. Раствор для разведения образца  - 1флакон, 21 мл. Концентрат фосфатно-солевого буфера с твином – 1 флакон, 28мл. Субстратный буферный раствор, прозрачная бесцветная жидкость – 1флакон, 13 мл. ТМБ – 1 флакон, 1,5 мл. Стоп-реагент  - 1 флакон, </w:t>
            </w:r>
            <w:r w:rsidRPr="008E20E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2мл. Пленка для заклеивания планшета – 2 шт.Ванночка для реагентов – 2 шт. наконечники для пипетки – 16шт. Инструкция по применению – 1 шт. (на казахском и русском языках). </w:t>
            </w:r>
            <w:r w:rsidRPr="008E20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условиям хранения</w:t>
            </w:r>
            <w:r w:rsidRPr="008E20E4">
              <w:rPr>
                <w:rFonts w:ascii="Times New Roman" w:hAnsi="Times New Roman"/>
                <w:color w:val="000000"/>
                <w:sz w:val="20"/>
                <w:szCs w:val="20"/>
              </w:rPr>
              <w:t>: температура хранения +2- +8°С</w:t>
            </w:r>
          </w:p>
          <w:p w:rsidR="00AC2388" w:rsidRPr="008E20E4" w:rsidRDefault="00AC2388" w:rsidP="002621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6D5B" w:rsidRPr="001C504D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5B" w:rsidRPr="001C504D" w:rsidRDefault="00106D5B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4D">
              <w:rPr>
                <w:rFonts w:ascii="Times New Roman" w:hAnsi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5B" w:rsidRPr="008E20E4" w:rsidRDefault="00106D5B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20E4">
              <w:rPr>
                <w:rFonts w:ascii="Times New Roman" w:hAnsi="Times New Roman"/>
                <w:color w:val="000000"/>
                <w:sz w:val="20"/>
                <w:szCs w:val="20"/>
              </w:rPr>
              <w:t>Набор реагентов и контролей для проведения иммуноферментного анализа на наличие поверхностного антигена вируса гепатита В (96 тестов 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5B" w:rsidRPr="008E20E4" w:rsidRDefault="00621AC4" w:rsidP="008E20E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E20E4">
              <w:rPr>
                <w:rFonts w:ascii="Times New Roman" w:hAnsi="Times New Roman"/>
                <w:bCs/>
                <w:sz w:val="20"/>
                <w:szCs w:val="20"/>
              </w:rPr>
              <w:t>на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5B" w:rsidRPr="008E20E4" w:rsidRDefault="00106D5B" w:rsidP="008E20E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E20E4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5B" w:rsidRPr="008E20E4" w:rsidRDefault="00106D5B">
            <w:pPr>
              <w:rPr>
                <w:rFonts w:ascii="Times New Roman" w:hAnsi="Times New Roman"/>
                <w:sz w:val="20"/>
                <w:szCs w:val="20"/>
              </w:rPr>
            </w:pPr>
            <w:r w:rsidRPr="008E20E4">
              <w:rPr>
                <w:rFonts w:ascii="Times New Roman" w:hAnsi="Times New Roman"/>
                <w:b/>
                <w:bCs/>
                <w:sz w:val="20"/>
                <w:szCs w:val="20"/>
              </w:rPr>
              <w:t>Область назначения:</w:t>
            </w:r>
            <w:r w:rsidRPr="008E20E4">
              <w:rPr>
                <w:rFonts w:ascii="Times New Roman" w:hAnsi="Times New Roman"/>
                <w:sz w:val="20"/>
                <w:szCs w:val="20"/>
              </w:rPr>
              <w:t xml:space="preserve"> для выявления поверхностного антигена вируса гепатита В (HBsAg) в сыворотке или плазме крови человека. </w:t>
            </w:r>
            <w:r w:rsidRPr="008E20E4">
              <w:rPr>
                <w:rFonts w:ascii="Times New Roman" w:hAnsi="Times New Roman"/>
                <w:b/>
                <w:bCs/>
                <w:sz w:val="20"/>
                <w:szCs w:val="20"/>
              </w:rPr>
              <w:t>Требования к функциональности:</w:t>
            </w:r>
            <w:r w:rsidRPr="008E20E4">
              <w:rPr>
                <w:rFonts w:ascii="Times New Roman" w:hAnsi="Times New Roman"/>
                <w:sz w:val="20"/>
                <w:szCs w:val="20"/>
              </w:rPr>
              <w:t xml:space="preserve"> для ручного и автоматического проведения ИФА Требования к техническим характеристикам:  Микропланшет: разборный планшет, состоящий из 12 стрипов по 8 лунок, фиксированных в рамке. Для сорбции планшета использованы мышиные моноклональные антитела анти-HBs. Промывочный раствор (20х): концентрат (20х), Трис-NaСl буфер, рН=7,4. Отрицательный контроль. Положительный контроль (человеческий): HBs Ag   инактивирован от субтипов ad и ay. Раствор для разведения конъюгата. Консерванты: ProClin ™ 300 (0.1%), Ципрофлоксацин (10 мкг/мл). Конъюгат: смесь моноклональных (мышиные) и поликлональных (козьи) анти-HBs антител, связанных с пероксидазой.  Хромоген (розового цвета) раствор, содержащий тетраметил бензидин (ТМБ). Стоп-реагент раствор серной кислоты 1Н. Область применения: лабораторная диагностика гепатита В. </w:t>
            </w:r>
            <w:r w:rsidRPr="008E20E4">
              <w:rPr>
                <w:rFonts w:ascii="Times New Roman" w:hAnsi="Times New Roman"/>
                <w:b/>
                <w:bCs/>
                <w:sz w:val="20"/>
                <w:szCs w:val="20"/>
              </w:rPr>
              <w:t>Требования к комплектации:</w:t>
            </w:r>
            <w:r w:rsidRPr="008E20E4">
              <w:rPr>
                <w:rFonts w:ascii="Times New Roman" w:hAnsi="Times New Roman"/>
                <w:sz w:val="20"/>
                <w:szCs w:val="20"/>
              </w:rPr>
              <w:t xml:space="preserve"> 1 набор должен сожержать все реагенты, необходимые для проведения анализа: Микропланшет  -  1 шт., Промывочный раствор , Отрицательный контроль,  Положительный контроль ,  Раствор для разведения конъюгата,  Конъюгат, Субстратный буфер.  Хромоген. Стоп-реагент. Инструкция по применению – 1 шт. (на казахском и русском языках). </w:t>
            </w:r>
            <w:r w:rsidRPr="008E20E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ребования к условиям хранения: </w:t>
            </w:r>
            <w:r w:rsidRPr="008E20E4">
              <w:rPr>
                <w:rFonts w:ascii="Times New Roman" w:hAnsi="Times New Roman"/>
                <w:sz w:val="20"/>
                <w:szCs w:val="20"/>
              </w:rPr>
              <w:t>температура хранения +2 - +8°С.</w:t>
            </w:r>
          </w:p>
        </w:tc>
      </w:tr>
      <w:tr w:rsidR="00106D5B" w:rsidRPr="001C504D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5B" w:rsidRPr="001C504D" w:rsidRDefault="00106D5B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4D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5B" w:rsidRPr="008E20E4" w:rsidRDefault="00106D5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E20E4">
              <w:rPr>
                <w:rFonts w:ascii="Times New Roman" w:hAnsi="Times New Roman"/>
                <w:bCs/>
                <w:sz w:val="20"/>
                <w:szCs w:val="20"/>
              </w:rPr>
              <w:t>Набор реагентов и контролей для проведения иммуного блоттинга для подтверждения гепатита С (20 определен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5B" w:rsidRPr="008E20E4" w:rsidRDefault="00621AC4" w:rsidP="008E20E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E20E4">
              <w:rPr>
                <w:rFonts w:ascii="Times New Roman" w:hAnsi="Times New Roman"/>
                <w:bCs/>
                <w:sz w:val="20"/>
                <w:szCs w:val="20"/>
              </w:rPr>
              <w:t>на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5B" w:rsidRPr="008E20E4" w:rsidRDefault="00106D5B" w:rsidP="008E20E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E20E4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5B" w:rsidRPr="008E20E4" w:rsidRDefault="00106D5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20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8E20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ст предназначен для использования в качестве дополнительного испытания на сыворотке человека или плазме крови, которые являются реактивными, с использованием процедуры скрининга анти-ВГС. </w:t>
            </w:r>
            <w:r w:rsidRPr="008E20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функциональности</w:t>
            </w:r>
            <w:r w:rsidRPr="008E20E4">
              <w:rPr>
                <w:rFonts w:ascii="Times New Roman" w:hAnsi="Times New Roman"/>
                <w:color w:val="000000"/>
                <w:sz w:val="20"/>
                <w:szCs w:val="20"/>
              </w:rPr>
              <w:t>: анализ может быть проведен на автоматической системе для иммуноблота «ProfiBlot 48» (Tecan).</w:t>
            </w:r>
            <w:r w:rsidRPr="008E20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</w:t>
            </w:r>
            <w:r w:rsidRPr="008E20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 иммуноферментный тест на полосках для иммуноблотинга, предназначенный для идентификации антител к вирусу гепатита С в сыворотке крови человека..  </w:t>
            </w:r>
            <w:r w:rsidRPr="008E20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применения</w:t>
            </w:r>
            <w:r w:rsidRPr="008E20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лабораторная диагностика. </w:t>
            </w:r>
            <w:r w:rsidRPr="008E20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:</w:t>
            </w:r>
            <w:r w:rsidRPr="008E20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ст-полоски c нанесенными на них антигенами ВГС – не менее 20 шт.  Набор реагентов включает: разбавитель образца  (готовый к использованию); конъюгат (готовый к использованию); отрицательный контрольный образец (готовый к использованию); положительный контрольный образец (готовый к использованию)  - содержит инактивированные сыворотки крови человека, положительные на наличие антител к ВГС; субстрат (готовый к использованию); стоп-реагент; раствор для промывки. Инструкция по применению – 1 шт. (на казахском и русском языках). </w:t>
            </w:r>
            <w:r w:rsidRPr="008E20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эксплуатационным характеристикам</w:t>
            </w:r>
            <w:r w:rsidRPr="008E20E4">
              <w:rPr>
                <w:rFonts w:ascii="Times New Roman" w:hAnsi="Times New Roman"/>
                <w:color w:val="000000"/>
                <w:sz w:val="20"/>
                <w:szCs w:val="20"/>
              </w:rPr>
              <w:t>: Хранение  от +2 до +8 °С, в защищенном от света месте. Не допускать загрязнения и замораживания</w:t>
            </w:r>
          </w:p>
        </w:tc>
      </w:tr>
      <w:tr w:rsidR="00BA780E" w:rsidRPr="001C504D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E" w:rsidRPr="001C504D" w:rsidRDefault="00BA780E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4D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0E" w:rsidRPr="008E20E4" w:rsidRDefault="00BA780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E20E4">
              <w:rPr>
                <w:rFonts w:ascii="Times New Roman" w:hAnsi="Times New Roman"/>
                <w:bCs/>
                <w:sz w:val="20"/>
                <w:szCs w:val="20"/>
              </w:rPr>
              <w:t xml:space="preserve">Набор реагентов и контролей для проведения иммуноферментного </w:t>
            </w:r>
            <w:r w:rsidRPr="008E20E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анализа на наличие антител к вирусу гепатита 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0E" w:rsidRPr="008E20E4" w:rsidRDefault="00621AC4" w:rsidP="008E20E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E20E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а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0E" w:rsidRPr="008E20E4" w:rsidRDefault="00BA780E" w:rsidP="008E20E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E20E4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E" w:rsidRPr="008E20E4" w:rsidRDefault="00BA780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20E4">
              <w:rPr>
                <w:rFonts w:ascii="Times New Roman" w:hAnsi="Times New Roman"/>
                <w:b/>
                <w:bCs/>
                <w:sz w:val="20"/>
                <w:szCs w:val="20"/>
              </w:rPr>
              <w:t>Область назначения:</w:t>
            </w:r>
            <w:r w:rsidRPr="008E20E4">
              <w:rPr>
                <w:rFonts w:ascii="Times New Roman" w:hAnsi="Times New Roman"/>
                <w:sz w:val="20"/>
                <w:szCs w:val="20"/>
              </w:rPr>
              <w:t xml:space="preserve"> для выявления антител к человеческому вирусу гепатита C в человеческой сыворотке или плазме методом иммуноферментного анализа (ИФА). </w:t>
            </w:r>
            <w:r w:rsidRPr="008E20E4">
              <w:rPr>
                <w:rFonts w:ascii="Times New Roman" w:hAnsi="Times New Roman"/>
                <w:b/>
                <w:bCs/>
                <w:sz w:val="20"/>
                <w:szCs w:val="20"/>
              </w:rPr>
              <w:t>Требования к функциональности:</w:t>
            </w:r>
            <w:r w:rsidRPr="008E20E4">
              <w:rPr>
                <w:rFonts w:ascii="Times New Roman" w:hAnsi="Times New Roman"/>
                <w:sz w:val="20"/>
                <w:szCs w:val="20"/>
              </w:rPr>
              <w:t>ИФА может быть проведен в ручном или автоматическом режиме.</w:t>
            </w:r>
            <w:r w:rsidRPr="008E20E4">
              <w:rPr>
                <w:rFonts w:ascii="Times New Roman" w:hAnsi="Times New Roman"/>
                <w:b/>
                <w:bCs/>
                <w:sz w:val="20"/>
                <w:szCs w:val="20"/>
              </w:rPr>
              <w:t>Требования к техническим характеристикам</w:t>
            </w:r>
            <w:r w:rsidRPr="008E20E4">
              <w:rPr>
                <w:rFonts w:ascii="Times New Roman" w:hAnsi="Times New Roman"/>
                <w:sz w:val="20"/>
                <w:szCs w:val="20"/>
              </w:rPr>
              <w:t xml:space="preserve">:Специфичность теста - 99.80% , чувствительность -  100%  (при 95% </w:t>
            </w:r>
            <w:r w:rsidRPr="008E20E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верительном  интервале). Область применения: лабораторная диагностика. </w:t>
            </w:r>
            <w:r w:rsidRPr="008E20E4">
              <w:rPr>
                <w:rFonts w:ascii="Times New Roman" w:hAnsi="Times New Roman"/>
                <w:b/>
                <w:bCs/>
                <w:sz w:val="20"/>
                <w:szCs w:val="20"/>
              </w:rPr>
              <w:t>Требования к комплектации:</w:t>
            </w:r>
            <w:r w:rsidRPr="008E20E4">
              <w:rPr>
                <w:rFonts w:ascii="Times New Roman" w:hAnsi="Times New Roman"/>
                <w:sz w:val="20"/>
                <w:szCs w:val="20"/>
              </w:rPr>
              <w:t xml:space="preserve"> Каждая упаковка содержит все реагенты для проведения ИФА, как минимум: Микропланшет разборный с иммнобилизированными антигенами/антителами ВГС – 2 шт.*96 тестов</w:t>
            </w:r>
            <w:r w:rsidRPr="008E20E4">
              <w:rPr>
                <w:rFonts w:ascii="Times New Roman" w:hAnsi="Times New Roman"/>
                <w:sz w:val="20"/>
                <w:szCs w:val="20"/>
              </w:rPr>
              <w:br/>
              <w:t xml:space="preserve">Промывочный раствор (х20) -  1флакон, </w:t>
            </w:r>
            <w:r w:rsidRPr="008E20E4">
              <w:rPr>
                <w:rFonts w:ascii="Times New Roman" w:hAnsi="Times New Roman"/>
                <w:sz w:val="20"/>
                <w:szCs w:val="20"/>
              </w:rPr>
              <w:br/>
              <w:t xml:space="preserve">Отрицательная контрольная сыворотка – 1 флакон, </w:t>
            </w:r>
            <w:r w:rsidRPr="008E20E4">
              <w:rPr>
                <w:rFonts w:ascii="Times New Roman" w:hAnsi="Times New Roman"/>
                <w:sz w:val="20"/>
                <w:szCs w:val="20"/>
              </w:rPr>
              <w:br/>
              <w:t xml:space="preserve">Положительная контрольная сыворотка  - 1 флакон, </w:t>
            </w:r>
            <w:r w:rsidRPr="008E20E4">
              <w:rPr>
                <w:rFonts w:ascii="Times New Roman" w:hAnsi="Times New Roman"/>
                <w:sz w:val="20"/>
                <w:szCs w:val="20"/>
              </w:rPr>
              <w:br/>
              <w:t xml:space="preserve">Контрольный образец антигена (КАГ) -1 флакон, </w:t>
            </w:r>
            <w:r w:rsidRPr="008E20E4">
              <w:rPr>
                <w:rFonts w:ascii="Times New Roman" w:hAnsi="Times New Roman"/>
                <w:sz w:val="20"/>
                <w:szCs w:val="20"/>
              </w:rPr>
              <w:br/>
              <w:t xml:space="preserve">Раствор для разведения  - 1 флакон, </w:t>
            </w:r>
            <w:r w:rsidRPr="008E20E4">
              <w:rPr>
                <w:rFonts w:ascii="Times New Roman" w:hAnsi="Times New Roman"/>
                <w:sz w:val="20"/>
                <w:szCs w:val="20"/>
              </w:rPr>
              <w:br/>
              <w:t xml:space="preserve">Конъюгат 1- 1 флакон, </w:t>
            </w:r>
            <w:r w:rsidRPr="008E20E4">
              <w:rPr>
                <w:rFonts w:ascii="Times New Roman" w:hAnsi="Times New Roman"/>
                <w:sz w:val="20"/>
                <w:szCs w:val="20"/>
              </w:rPr>
              <w:br/>
              <w:t xml:space="preserve">Субстратный раствор – 1 флакон, </w:t>
            </w:r>
            <w:r w:rsidRPr="008E20E4">
              <w:rPr>
                <w:rFonts w:ascii="Times New Roman" w:hAnsi="Times New Roman"/>
                <w:sz w:val="20"/>
                <w:szCs w:val="20"/>
              </w:rPr>
              <w:br/>
              <w:t>Хромоген – 1флакон</w:t>
            </w:r>
            <w:r w:rsidRPr="008E20E4">
              <w:rPr>
                <w:rFonts w:ascii="Times New Roman" w:hAnsi="Times New Roman"/>
                <w:sz w:val="20"/>
                <w:szCs w:val="20"/>
              </w:rPr>
              <w:br/>
              <w:t>Стоп-реагент - 1 флакон</w:t>
            </w:r>
            <w:r w:rsidRPr="008E20E4">
              <w:rPr>
                <w:rFonts w:ascii="Times New Roman" w:hAnsi="Times New Roman"/>
                <w:sz w:val="20"/>
                <w:szCs w:val="20"/>
              </w:rPr>
              <w:br/>
              <w:t>Инструкция по применению – 1 шт. (на казахском и русском языках).</w:t>
            </w:r>
            <w:r w:rsidRPr="008E20E4">
              <w:rPr>
                <w:rFonts w:ascii="Times New Roman" w:hAnsi="Times New Roman"/>
                <w:sz w:val="20"/>
                <w:szCs w:val="20"/>
              </w:rPr>
              <w:br/>
            </w:r>
            <w:r w:rsidRPr="008E20E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Требования к эксплуатационным характеристикам: </w:t>
            </w:r>
            <w:r w:rsidRPr="008E20E4">
              <w:rPr>
                <w:rFonts w:ascii="Times New Roman" w:hAnsi="Times New Roman"/>
                <w:sz w:val="20"/>
                <w:szCs w:val="20"/>
              </w:rPr>
              <w:t>При температуре от 2 до 8°C, все реагенты, включая покрытые тестовые лунки, остаются стабильными до окончания срока хранения, указанного на упаковке.</w:t>
            </w:r>
          </w:p>
        </w:tc>
      </w:tr>
      <w:tr w:rsidR="00BA780E" w:rsidRPr="001C504D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E" w:rsidRPr="001C504D" w:rsidRDefault="00BA780E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4D"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0E" w:rsidRPr="008E20E4" w:rsidRDefault="00BA780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E20E4">
              <w:rPr>
                <w:rFonts w:ascii="Times New Roman" w:hAnsi="Times New Roman"/>
                <w:bCs/>
                <w:sz w:val="20"/>
                <w:szCs w:val="20"/>
              </w:rPr>
              <w:t xml:space="preserve">Набор реагентов и контролей для проведения иммуноферментного анализа на наличие антигена ВИЧ -1 и антител к ВИЧ- 1,2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0E" w:rsidRPr="008E20E4" w:rsidRDefault="00621AC4" w:rsidP="008E20E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E20E4">
              <w:rPr>
                <w:rFonts w:ascii="Times New Roman" w:hAnsi="Times New Roman"/>
                <w:bCs/>
                <w:sz w:val="20"/>
                <w:szCs w:val="20"/>
              </w:rPr>
              <w:t>на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0E" w:rsidRPr="008E20E4" w:rsidRDefault="00BA780E" w:rsidP="008E20E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E20E4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E" w:rsidRPr="008E20E4" w:rsidRDefault="00BA780E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20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8E20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 для иммуноферментного анализа для выявления ВИЧ антигена p-24 и антител к ВИЧ1 (включая группы М и О) и ВИЧ-2 в человеческой сыворотке или плазме. Требования к функциональности: для ручного и автоматического проведения ИФА. </w:t>
            </w:r>
            <w:r w:rsidRPr="008E20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техническим характеристикам: </w:t>
            </w:r>
            <w:r w:rsidRPr="008E20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икропланшет - 12 стрипов по 8 лунок, сорбированный смесью моноклональных АТ к p24 ВИЧ1 (мышиными) и очищенных ВИЧ1 и ВИЧ2 антигенов  12х8 стрипов. Промывочный раствор (концентрат 20х) - трис NaCl буфер рН 7.4. Отрицательный контрольный образец - плазма крови человека, инактивированная прогреванием, не содержащая HBs Ag, р -24 антиген ВИЧ, анти-ВИЧ1, анти-ВИЧ1 группа 0, анти-ВИЧ2 и анти-HCV. Консервант: азид натрия &lt;0,1%. Положительный контрольный образец на ВИЧ антитела контрольный образец - плазма крови человека, инактивированная нагреванием, содержащая анти-ВИЧ и не содержащая ВИЧ и HBs антигенов и анти-ВГС антител, разведенная в синтетическом растворителе. Консервант: ProClin 300 &lt;0,1%. Контрольный образец ВИЧ-1 антигена - очищенный ВИЧ1 антиген, обработанный детергентом в синтетическом растворителе и инактивированный прогреванием. Консервант: ProClin300 &lt;0,1%. Коньюгат 1 - биотинилированные поликлональные АТ к р24 ВИЧ 1 (овечьи) желто-зеленого цвета. Консервант: ProClin 300 0.5%. Коньюгат 2 - очищенные и лиофилизированные антигены ВИЧ-1 и ВИЧ-2, конъюгированные с пероксидазой и стрептавидином. Раствор для разведения коньюгата 2  на фосфатном буферном растворе с красителем красного цвета,  консервант: ProClinTM 300 0.5%. Субстратный раствор - раствор цитрата и ацетата натрия рН 4.0, содержащий перекись водорода H2O2 (0,015%) и диметилсульфоксид (ДМСО) (4%). Хромоген раствор, содержащий тетраметилбензидин (ТМБ). Стоп-раствор - 1N раствор серной кислот.</w:t>
            </w:r>
            <w:r w:rsidRPr="008E20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Область применения: </w:t>
            </w:r>
            <w:r w:rsidRPr="008E20E4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диагностика ВИЧ1,2.</w:t>
            </w:r>
            <w:r w:rsidRPr="008E20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ребования к комплектации: </w:t>
            </w:r>
            <w:r w:rsidRPr="008E20E4">
              <w:rPr>
                <w:rFonts w:ascii="Times New Roman" w:hAnsi="Times New Roman"/>
                <w:color w:val="000000"/>
                <w:sz w:val="20"/>
                <w:szCs w:val="20"/>
              </w:rPr>
              <w:t>Микропланшет – 1шт., Промывочный раствор (концентрат 20х) – 1 флакон, 70 мл, Отрицательный контрольный образец – 1 флакон, 2,5 мл., Положительный контрольный образец на ВИЧ антитела – 1 флакон, 2,5 мл, Контрольный образец ВИЧ-1 антигена – 1 флакон, 8 мл, Коньюгат 1 – 1 флакон, 10 мл, Коньюгат 2  – 1 флакон, 60 мл. Раствор для разведения коньюгата 2  – 1 флакон, 12,5 мл. Субстратный раствор – 1 флакон, 60 мл. Хромоген  – 1 флакон, 5 мл. Стоп-раствор – 1 флакон, 28 мл.</w:t>
            </w:r>
            <w:r w:rsidRPr="008E20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E20E4">
              <w:rPr>
                <w:rFonts w:ascii="Times New Roman" w:hAnsi="Times New Roman"/>
                <w:color w:val="000000"/>
                <w:sz w:val="20"/>
                <w:szCs w:val="20"/>
              </w:rPr>
              <w:t>Инструкция по применению – 1 шт. (на казахском и русском языках)</w:t>
            </w:r>
            <w:r w:rsidRPr="008E20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Требования к условиям хранения: </w:t>
            </w:r>
            <w:r w:rsidRPr="008E20E4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 хранения +2 - +8°С.</w:t>
            </w:r>
          </w:p>
        </w:tc>
      </w:tr>
      <w:tr w:rsidR="00A43107" w:rsidRPr="001C504D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07" w:rsidRPr="001C504D" w:rsidRDefault="00A43107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4D">
              <w:rPr>
                <w:rFonts w:ascii="Times New Roman" w:hAnsi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07" w:rsidRPr="008E20E4" w:rsidRDefault="00A4310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E20E4">
              <w:rPr>
                <w:rFonts w:ascii="Times New Roman" w:hAnsi="Times New Roman"/>
                <w:bCs/>
                <w:sz w:val="20"/>
                <w:szCs w:val="20"/>
              </w:rPr>
              <w:t xml:space="preserve">Набор реагентов и контролей для проведения иммуного блоттинга для подтверждения сифилис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07" w:rsidRPr="008E20E4" w:rsidRDefault="00621AC4" w:rsidP="008E20E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E20E4">
              <w:rPr>
                <w:rFonts w:ascii="Times New Roman" w:hAnsi="Times New Roman"/>
                <w:bCs/>
                <w:sz w:val="20"/>
                <w:szCs w:val="20"/>
              </w:rPr>
              <w:t>на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07" w:rsidRPr="008E20E4" w:rsidRDefault="00A43107" w:rsidP="008E20E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E20E4"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07" w:rsidRPr="008E20E4" w:rsidRDefault="00A4310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20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</w:t>
            </w:r>
            <w:r w:rsidRPr="008E20E4">
              <w:rPr>
                <w:rFonts w:ascii="Times New Roman" w:hAnsi="Times New Roman"/>
                <w:color w:val="000000"/>
                <w:sz w:val="20"/>
                <w:szCs w:val="20"/>
              </w:rPr>
              <w:t>предназначена проведения подтверждающего анализа на наличие антител к возбудителю сифилиса. Требования к функциональности: для работы на автоматическом приборе ProfiBlot48</w:t>
            </w:r>
            <w:r w:rsidRPr="008E20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 Требования к техническим характеристикам</w:t>
            </w:r>
            <w:r w:rsidRPr="008E20E4">
              <w:rPr>
                <w:rFonts w:ascii="Times New Roman" w:hAnsi="Times New Roman"/>
                <w:color w:val="000000"/>
                <w:sz w:val="20"/>
                <w:szCs w:val="20"/>
              </w:rPr>
              <w:t>: Состав набора: Индикаторные полосы, покрытых антигеном. Разбавитель образца: фосфатный буфер, содержащий хлорид натрия, детергент, стабилизатор коровьего белка и 0,3% хлорацетамида (ХАА) в качестве консерванта. Конъюгат: содержит помеченный цветом (красный) козий античеловеческий иммуноглобулин класса G, отмеченный щелочной фосфатазой в Трис-буфере, состоящем из стабилизаторов коровьего белка, детергента и 0,01% метилизотиазолинона (МИТ) / 0,1% хлорацетамида (ХАА) в качестве консерванта. Отрицательный контрольный образец: содержит базовую матрицу с 0,01% метилизотиазолинона (МИТ) / 0,1% Положительный контрольный образец: содержит инактивированную человеческую сыворотку, положительную по антителам на T. pallidum, а также 0,01% метилизотиазолинона (МИТ) / 0,1% хлорацетамида (ХАА) в качестве консерванта.Готовый к использованию субстрат БХИФ/НСТ: содержит 5-бромо-4-хлоро-3-индолфосфатаза/нитросиний тетразолий (5-bromo-4-chloro-3-indolyl phosphate/nitroblue tetrazolium; БХИФ/НСТ) в субстрате диметилформамида, а также 0,01% метилизотиазолинона (МИТ) / 0,1%Стоп-реагент: содержащие 0,1 моль/л серной кислоты. Промывающий раствор: Содержит помеченный цветом (синий) Трис-буфер, содержащий хлорид натрия, детергент и 0,02% бром-нитро-диоксана в качестве консерванта. Лоток для инкубации. Клейкие герметики. Формуляры для выдачи данных. Карта считывания</w:t>
            </w:r>
            <w:r w:rsidRPr="008E20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Область применения: </w:t>
            </w:r>
            <w:r w:rsidRPr="008E20E4">
              <w:rPr>
                <w:rFonts w:ascii="Times New Roman" w:hAnsi="Times New Roman"/>
                <w:color w:val="000000"/>
                <w:sz w:val="20"/>
                <w:szCs w:val="20"/>
              </w:rPr>
              <w:t>медицинские лаборатории</w:t>
            </w:r>
            <w:r w:rsidRPr="008E20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Требования к комплектации: </w:t>
            </w:r>
            <w:r w:rsidRPr="008E20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набор рассчитан на 20 определений. </w:t>
            </w:r>
            <w:r w:rsidRPr="008E20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эксплуатационным характеристикам: </w:t>
            </w:r>
            <w:r w:rsidRPr="008E20E4">
              <w:rPr>
                <w:rFonts w:ascii="Times New Roman" w:hAnsi="Times New Roman"/>
                <w:color w:val="000000"/>
                <w:sz w:val="20"/>
                <w:szCs w:val="20"/>
              </w:rPr>
              <w:t>Хранение  от +2 до +8 °С, в защищенном от света месте. Не допускать загрязнения и замораживания.</w:t>
            </w:r>
          </w:p>
        </w:tc>
      </w:tr>
      <w:tr w:rsidR="00A43107" w:rsidRPr="001C504D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07" w:rsidRPr="001C504D" w:rsidRDefault="00A43107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4D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07" w:rsidRPr="008E20E4" w:rsidRDefault="00A4310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E20E4">
              <w:rPr>
                <w:rFonts w:ascii="Times New Roman" w:hAnsi="Times New Roman"/>
                <w:bCs/>
                <w:sz w:val="20"/>
                <w:szCs w:val="20"/>
              </w:rPr>
              <w:t>Набор реагентов и контролей для проведения иммуноферментного анализа на наличие антител к возбудителю сифилис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07" w:rsidRPr="008E20E4" w:rsidRDefault="00621AC4" w:rsidP="008E20E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E20E4">
              <w:rPr>
                <w:rFonts w:ascii="Times New Roman" w:hAnsi="Times New Roman"/>
                <w:bCs/>
                <w:sz w:val="20"/>
                <w:szCs w:val="20"/>
              </w:rPr>
              <w:t>на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07" w:rsidRPr="008E20E4" w:rsidRDefault="00A43107" w:rsidP="008E20E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E20E4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07" w:rsidRPr="008E20E4" w:rsidRDefault="00A4310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20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</w:t>
            </w:r>
            <w:r w:rsidRPr="008E20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предназначен для выявления специфических антител IgG к возбудителю сифилиса в сыворотке/ плазме крови и ликворе человека. </w:t>
            </w:r>
            <w:r w:rsidRPr="008E20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ребования к функциональности:</w:t>
            </w:r>
            <w:r w:rsidRPr="008E20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ручного и автоматического проведения ИФА.</w:t>
            </w:r>
            <w:r w:rsidRPr="008E20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ребования к техническим характеристикам:</w:t>
            </w:r>
            <w:r w:rsidRPr="008E20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Планшет разборный 12*8 с иммобилизированными рекомбинантными антигенами Treponema pallidum. Положительный контрольный образец, инактивированный. Отрицательный контрольный образец, инактивированный. Конъюгат (антивидовые антитела конъюгированные с пероксидазой хрена). Раствор для разведения сывороток. Раствор для разведения конъюгата. Концентрат фосфатно-солевого буфера с твином х25. Субстратный буферный раствор, прозрачная бесцветная жидкость. Тетраметилбензидин, концентрат (ТМБ). Стоп-реагент </w:t>
            </w:r>
            <w:r w:rsidRPr="008E20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Область применения: </w:t>
            </w:r>
            <w:r w:rsidRPr="008E20E4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диагностика сифилиса</w:t>
            </w:r>
            <w:r w:rsidRPr="008E20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ребования к комплектации: </w:t>
            </w:r>
            <w:r w:rsidRPr="008E20E4">
              <w:rPr>
                <w:rFonts w:ascii="Times New Roman" w:hAnsi="Times New Roman"/>
                <w:color w:val="000000"/>
                <w:sz w:val="20"/>
                <w:szCs w:val="20"/>
              </w:rPr>
              <w:t>Планшет  - 1шт. Отрицательный контрольный образец –1 флакон, 0,5 мл. Положительный контрольный образец – 1 флакон, 0,5 мл. Конъюгат – 1 флакон, 1,5 мл. Раствор для разведения сывороток – 1 флакон, 13 мл.  Раствор для разведения конъюгата  - 1флакон, 13 мл.  Концентрат фосфатно-солевого буфера с твином – 1 флакон, 28мл. Субстратный буферный раствор, прозрачная бесцветная жидкость – 1флакон, 13 мл. ТМБ – 1 флакон, 1,5 мл. Стоп-реагент  - 1 флакон, 12мл. Пленка для заклеивания планшета – 3 шт. Ванночка для реагентов – 2 шт. наконечники для пипетки – 16шт. Инструкция по применению – 1 шт. (на казахском и русском языках)</w:t>
            </w:r>
            <w:r w:rsidRPr="008E20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Требования к условиям хранения: </w:t>
            </w:r>
            <w:r w:rsidRPr="008E20E4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 хранения +2- +8°С</w:t>
            </w:r>
          </w:p>
        </w:tc>
      </w:tr>
      <w:tr w:rsidR="008E20E4" w:rsidRPr="00621AC4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4" w:rsidRPr="001C504D" w:rsidRDefault="008E20E4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04D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0E4" w:rsidRPr="00621AC4" w:rsidRDefault="008E20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ноклональные антитела для дифференцирования антигенов A1 и А2  при определении групп 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крови человека системы АВО  в прямых реакциях гемагглютинации, выпускаются в жидкой форме во флаконe по 5 мл  в упаковке, прозрачная слегка опалесцирующая ,безцветная жидкость . Активное вещество -антитела Анти-А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0E4" w:rsidRPr="00621AC4" w:rsidRDefault="008E20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паковк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0E4" w:rsidRPr="00621AC4" w:rsidRDefault="008E20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E4" w:rsidRPr="00621AC4" w:rsidRDefault="008E20E4" w:rsidP="00621A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. 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е к функциональности: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выявления антигена А1 при определении группы крови человека по системе АВО методом прямой гемагглютинации на плоскости или в пробирках. 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: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оноклональные анти-А1 антитела принадлежат к иммуноглобулинам класса М, изготавливаются из асцитной жидкости мышей –носителей анти-А1 гибридом. Прозрачная слегка опалесцирующая  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есцветная жидкость. Требования к комплектации: 1 набор – 1 флакон,  5 мл. Инструкция по применению – 1 шт. (на казахском и русском языках).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ребования к эксплуатационным характеристикам: 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гглютинация эритроцитов с цоликлонами наступает от 3-5 секунд до 3 минут при наличие антигена А1 в исследуемых эритроцитах. Температура хранения +2 - +8°С.Требование: соблюдения холодовой цепи. </w:t>
            </w:r>
          </w:p>
        </w:tc>
      </w:tr>
      <w:tr w:rsidR="005533CA" w:rsidRPr="00621AC4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CA" w:rsidRPr="001C504D" w:rsidRDefault="005533CA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CA" w:rsidRPr="00621AC4" w:rsidRDefault="005533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ноклональные антитела для типирования антигена Келл    в прямых реакциях гемагглютинации, выпускаются в жидкой форме во флаконах по 5 мл №10 в упаковке, пророзрачная слегка опалесцирующая жидкость  светло-желтого  или светло-розового цвета  . Активное вещество -антитела Анти-Кел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CA" w:rsidRPr="00621AC4" w:rsidRDefault="005533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CA" w:rsidRPr="00621AC4" w:rsidRDefault="005533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CA" w:rsidRPr="00621AC4" w:rsidRDefault="005533CA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ая диагностика.  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е к функциональности: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для выявления антигена  Келл системы Келл на эритроцитах человека  методом прямой гемагглютинации на плоскости или в пробирках.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: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оликлоны анти- Келл  представляют собой реагенты на основе моноклональных  человеческих антител, которые продуцируются «in vitro» соответствующими гибридомными клеточными линиями. Состав: 5мл раствора содержит Активное вещество-антитела моноклональные Анти- Келл Вспомогательные вещества: азид натрия, раствор низкой ионной силы.Прозрачная слегка  опалесцирующая жидкость светло- желтого  цвета.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: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1 набор – 10 флаконов по  5 мл.Инструкция по применению – 1 шт. (на казахском и русском языках).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эксплуатационным характеристикам: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гглютинация эритроцитов с цоликлонами наступает от 10-15 секунд до 3 минут при наличие антигена Келл. Температура хранения +2 - +8°С.Требование: соблюдения холодовой цепи.</w:t>
            </w:r>
          </w:p>
        </w:tc>
      </w:tr>
      <w:tr w:rsidR="005533CA" w:rsidRPr="00621AC4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CA" w:rsidRPr="001C504D" w:rsidRDefault="005533CA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CA" w:rsidRPr="00621AC4" w:rsidRDefault="005533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стандартных эритроцитов для проведения идентификации антиэритроцитарных антител на иммуногематологическом анализаторе " IH-1000"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CA" w:rsidRPr="00621AC4" w:rsidRDefault="005533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CA" w:rsidRPr="00621AC4" w:rsidRDefault="005533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CA" w:rsidRPr="00621AC4" w:rsidRDefault="005533CA" w:rsidP="005533CA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. 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е к функциональности: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идентификации антиэритроцитарных антител в непрямом антиглобулиновом тесте методом гелевой серологии. 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: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агенты стандартных эритроцитов для гелевой технологии ID-SystemВсе реагенты тест-клеток имеют человеческое происхождение, находятся в среде с буферизированной суспензией 0,8% (± 0,1%).Консерванты: антибактериалные средства триметоприм и сульфаметоксазол. 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: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D-DiaPanel -    11 флаконов по 4 мл. Инструкция по применению – 1 шт. (на казахском и русском языках). 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эксплуатационным характеристикам: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мпература хранения +2 - +8°С.Требование: соблюдения холодовой цепи. </w:t>
            </w:r>
          </w:p>
        </w:tc>
      </w:tr>
      <w:tr w:rsidR="005533CA" w:rsidRPr="00621AC4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CA" w:rsidRPr="001C504D" w:rsidRDefault="005533CA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CA" w:rsidRPr="00621AC4" w:rsidRDefault="005533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идентификационных карт для определения группы крови по системе АВО(прямым и обратным методом) и 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зус-принадлежности на иммуногематологическом анализаторе  " IH-1000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CA" w:rsidRPr="00621AC4" w:rsidRDefault="005533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паковк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CA" w:rsidRPr="00621AC4" w:rsidRDefault="005533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CA" w:rsidRPr="00621AC4" w:rsidRDefault="005533CA" w:rsidP="005533CA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ая диагностика. 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функциональности: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меняется  для определения группы крови по системе АВО и резус принадлежности на иммуногематологическом анализаторе «IH-1000».  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: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D-Карта с 6 микропробирками содержит моноклональные  анти-A , анти-B  и анти-D в гелевом матриксе, микропробирку ctl, которая  является отрицательным контролем, две микропробирки с ˝нейтральным˝ гелем для определения группы крови обратным методом с A1 и B стандартными эритроцитами. 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Требования к комплектации: 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набор - 288 карт. Инструкция по применению на казахском и русском языках.     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эксплуатационным характеристикам: 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пература хранения:  +18 - +25° C. </w:t>
            </w:r>
          </w:p>
        </w:tc>
      </w:tr>
      <w:tr w:rsidR="005533CA" w:rsidRPr="00621AC4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CA" w:rsidRPr="001C504D" w:rsidRDefault="005533CA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CA" w:rsidRPr="00621AC4" w:rsidRDefault="005533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Стандартные панели эритроцитов для определения групп крови обратным методом на иммуногематологическом анализаторе  " IH-1000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CA" w:rsidRPr="00621AC4" w:rsidRDefault="005533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CA" w:rsidRPr="00621AC4" w:rsidRDefault="005533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CA" w:rsidRPr="00621AC4" w:rsidRDefault="005533CA" w:rsidP="005533CA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:лабораторная диагностика.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ребования к функциональности: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пределение группы крови по системе АВО  обратным методом типирования групп крови с использованием ID-карты на иммуногематологическом анализаторе «IH-1000».  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: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реагенты стандартных эритроцитов имеют человеческое происхождение, в  0.8% (± 0.1%) суспензии эритроцитов в специальном буферном растворе. Консерванты: антибиотики триметоприм и сульфаметоксазол.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1 набор - 2 флакона по 10 мл суспензии эритроцитов. Инструкция по применению на казахском и русском языках.    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эксплуатационным характеристикам: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мпература хранения +2 - +8°С.Требование: соблюдения холодовой цепи.</w:t>
            </w:r>
          </w:p>
        </w:tc>
      </w:tr>
      <w:tr w:rsidR="005533CA" w:rsidRPr="00621AC4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CA" w:rsidRPr="001C504D" w:rsidRDefault="005533CA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CA" w:rsidRPr="00621AC4" w:rsidRDefault="005533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Гелевые карты  для  постановки прямого и непрямого антиглобулинового теста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на иммуногематологическом анализаторе  " IH-1000"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CA" w:rsidRPr="00621AC4" w:rsidRDefault="005533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CA" w:rsidRPr="00621AC4" w:rsidRDefault="005533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CA" w:rsidRPr="00621AC4" w:rsidRDefault="005533CA" w:rsidP="005533CA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</w:t>
            </w:r>
            <w:r w:rsidRPr="00621AC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: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.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функциональности</w:t>
            </w:r>
            <w:r w:rsidRPr="00621AC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: 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Для проведения исследований на наличие аллоантител с использованием</w:t>
            </w:r>
            <w:r w:rsidRPr="00621AC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муногематологическом анализаторе «IH-1000». 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: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лиспецифический антиглобулиновый реагент (АГР) используется в рутинных исследованиях по поиску ллоантител, проведения тестов на совместимость и прямой реакции Кумбса (ПАГТ). Полиспецифический АГР содержит антитела к человеческому IgG и С3d компоненту комплемента, а также могут реагировать с IgA и  IgM. Все шесть микропробирок ID-карты “LISS/Coombs” содержат полиспецифический АГР и могут быть использованы для скрининга и идентификации антиэритроцитарных антител, проведения реакции совместимости или прямого теста Кумбса.  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комплектации: 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упаковка  - 720 карт. Инструкция по применению на казахском и русском языках.    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эксплуатационным характеристикам:  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пература хранения: +18 - +25° C. </w:t>
            </w:r>
          </w:p>
        </w:tc>
      </w:tr>
      <w:tr w:rsidR="005533CA" w:rsidRPr="00621AC4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CA" w:rsidRPr="001C504D" w:rsidRDefault="005533CA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CA" w:rsidRPr="00621AC4" w:rsidRDefault="005533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Стандартные панели эритроцитов для скрининга антител на иммуногематологическом анализаторе  " IH-1000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CA" w:rsidRPr="00621AC4" w:rsidRDefault="005533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CA" w:rsidRPr="00621AC4" w:rsidRDefault="005533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CA" w:rsidRPr="00621AC4" w:rsidRDefault="005533CA" w:rsidP="005533CA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621AC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ая диагностика.  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функциональности</w:t>
            </w:r>
            <w:r w:rsidRPr="00621AC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: 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для проведения скрининга антиэритроцитарных антител на</w:t>
            </w:r>
            <w:r w:rsidRPr="00621AC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муногематологическом анализаторе «IH-1000».  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</w:t>
            </w:r>
            <w:r w:rsidRPr="00621AC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: 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621AC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набор состоит из 3 пузырьков для непрямого антиглобулинового теста и NACL-теста 1,wR1,R2R2,rr .</w:t>
            </w:r>
            <w:r w:rsidRPr="00621AC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для скрининга с 3 образцами эритроцитов :    -два резус-положительных эритроцитов(ССDee,Cw+,ccDEE)-  один резус-отрицательный эритроцит(сс.ее);  -двойная доза для Fya,Fyb,JKa,JKb,M,S, и s; -как минимум, один резус-положительный эритроцит для Lea,Leb,P1 и N; -серологически протестированы на антигены Класса I.  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</w:t>
            </w:r>
            <w:r w:rsidRPr="00621AC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:  1 набор  - 3 флакона по 10 стандартных эритроцитов. Т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бования к эксплуатационным характеристикам: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21AC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пература хранения +2 - +8°С.Требование: соблюдение холодовой цепи. </w:t>
            </w:r>
          </w:p>
        </w:tc>
      </w:tr>
      <w:tr w:rsidR="005533CA" w:rsidRPr="00621AC4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CA" w:rsidRPr="001C504D" w:rsidRDefault="005533CA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CA" w:rsidRPr="00621AC4" w:rsidRDefault="005533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Гелевые карты  для определения Rh фенотипа и Kell на иммуногематологическом анализаторе  " IH-1000",,набор состоит из 288кар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CA" w:rsidRPr="00621AC4" w:rsidRDefault="005533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CA" w:rsidRPr="00621AC4" w:rsidRDefault="005533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CA" w:rsidRPr="00621AC4" w:rsidRDefault="005533CA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лабораторная диагностика. 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функциональности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для определения  фенотипа на   иммуногематологическом анализаторе «IH-1000».  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ID- карта  содержит моноклональные антитела анти-С , анти-с , анти-E, анти-е и анти-К  в гелевом матриксе. Микропробирока (Ctl) является отрицательным контролем. Консервант: &lt;0,1% NaN3.  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: 1 упаковка  - 288 карт.Инструкция по применению на казахском и русском языках.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эксплуатационным характеристикам: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мпература хранения: +18 - +25° C.</w:t>
            </w:r>
          </w:p>
        </w:tc>
      </w:tr>
      <w:tr w:rsidR="005533CA" w:rsidRPr="00621AC4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CA" w:rsidRPr="001C504D" w:rsidRDefault="005533CA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CA" w:rsidRPr="00621AC4" w:rsidRDefault="005533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елевые карты  для 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пределения антигена Kell на иммуногематологическом анализаторе  " IH-1000", набор состоит из 12 кар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CA" w:rsidRPr="00621AC4" w:rsidRDefault="005533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паковк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CA" w:rsidRPr="00621AC4" w:rsidRDefault="005533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CA" w:rsidRPr="00621AC4" w:rsidRDefault="005533CA" w:rsidP="005533CA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</w:t>
            </w:r>
            <w:r w:rsidRPr="00621AC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: 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ая диагностика.  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функциональности</w:t>
            </w:r>
            <w:r w:rsidRPr="00621AC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:  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ипирования антигена Келл на</w:t>
            </w:r>
            <w:r w:rsidRPr="00621AC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муногематологическом анализаторе «IH-1000».  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</w:t>
            </w:r>
            <w:r w:rsidRPr="00621AC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: 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ID-Карта ˝ с 6 микропробирками содержит поликлональные анти-K антитела сыворотки крови человека в гелевом матриксе.Консервант: &lt; 0,1% NaN3.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1 упаковка -  12 карт. Инструкция по применению – 1 шт. (на казахском и русском языках).  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эксплуатационным характеристикам: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мпература хранения</w:t>
            </w:r>
            <w:r w:rsidRPr="00621AC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+18- +25° C..</w:t>
            </w:r>
          </w:p>
        </w:tc>
      </w:tr>
      <w:tr w:rsidR="005533CA" w:rsidRPr="00621AC4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CA" w:rsidRPr="001C504D" w:rsidRDefault="005533CA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CA" w:rsidRPr="00621AC4" w:rsidRDefault="005533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Набор суспензий цельной крови человека предназначеный для проведения ежедневного внутреннего контроля качества на иммуногематологическом анализаторе  " IH-1000" (IH-QC 1) 4*6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CA" w:rsidRPr="00621AC4" w:rsidRDefault="005533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CA" w:rsidRPr="00621AC4" w:rsidRDefault="005533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CA" w:rsidRPr="00621AC4" w:rsidRDefault="005533CA" w:rsidP="005533C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1AC4">
              <w:rPr>
                <w:rFonts w:ascii="Times New Roman" w:hAnsi="Times New Roman"/>
                <w:b/>
                <w:bCs/>
                <w:sz w:val="20"/>
                <w:szCs w:val="20"/>
              </w:rPr>
              <w:t>Область назначения:</w:t>
            </w:r>
            <w:r w:rsidRPr="00621AC4">
              <w:rPr>
                <w:rFonts w:ascii="Times New Roman" w:hAnsi="Times New Roman"/>
                <w:sz w:val="20"/>
                <w:szCs w:val="20"/>
              </w:rPr>
              <w:t xml:space="preserve"> лабораторная диагностика. </w:t>
            </w:r>
            <w:r w:rsidRPr="00621AC4">
              <w:rPr>
                <w:rFonts w:ascii="Times New Roman" w:hAnsi="Times New Roman"/>
                <w:b/>
                <w:bCs/>
                <w:sz w:val="20"/>
                <w:szCs w:val="20"/>
              </w:rPr>
              <w:t>Требование к функциональности:</w:t>
            </w:r>
            <w:r w:rsidRPr="00621AC4">
              <w:rPr>
                <w:rFonts w:ascii="Times New Roman" w:hAnsi="Times New Roman"/>
                <w:sz w:val="20"/>
                <w:szCs w:val="20"/>
              </w:rPr>
              <w:t>материал контрольный IH- QC  предназначен  для контроля  качества реагентов ID-system, используемых для постановки вручную и/или с приборами для определения группы крови по системе АВО, Rh(RH) и   Kell (KEL) и/или дополнительных иммуногематологических тестов</w:t>
            </w:r>
            <w:r w:rsidRPr="00621AC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21AC4">
              <w:rPr>
                <w:rFonts w:ascii="Times New Roman" w:hAnsi="Times New Roman"/>
                <w:sz w:val="20"/>
                <w:szCs w:val="20"/>
              </w:rPr>
              <w:t>.</w:t>
            </w:r>
            <w:r w:rsidRPr="00621AC4">
              <w:rPr>
                <w:rFonts w:ascii="Times New Roman" w:hAnsi="Times New Roman"/>
                <w:b/>
                <w:bCs/>
                <w:sz w:val="20"/>
                <w:szCs w:val="20"/>
              </w:rPr>
              <w:t>Требования к техническим характеристикам:</w:t>
            </w:r>
            <w:r w:rsidRPr="00621AC4">
              <w:rPr>
                <w:rFonts w:ascii="Times New Roman" w:hAnsi="Times New Roman"/>
                <w:sz w:val="20"/>
                <w:szCs w:val="20"/>
              </w:rPr>
              <w:t xml:space="preserve"> Упаковка состоит из 2 наборов образцов: образец 1: группа А,Rh-D отрицательный, ссее ,К- положительный,содержит антитела анти-В и анти- D.Образец 2: группа В,Rh-D положительный,СсЕе,К отрицательный, содержит антитела анти-А и анти- Fya.</w:t>
            </w:r>
            <w:r w:rsidRPr="00621AC4">
              <w:rPr>
                <w:rFonts w:ascii="Times New Roman" w:hAnsi="Times New Roman"/>
                <w:b/>
                <w:bCs/>
                <w:sz w:val="20"/>
                <w:szCs w:val="20"/>
              </w:rPr>
              <w:t>Требования к  комплектации:</w:t>
            </w:r>
            <w:r w:rsidRPr="00621AC4">
              <w:rPr>
                <w:rFonts w:ascii="Times New Roman" w:hAnsi="Times New Roman"/>
                <w:sz w:val="20"/>
                <w:szCs w:val="20"/>
              </w:rPr>
              <w:t>1 упаковка состоит из 2 наборов образцов. В каждой упаковке   4 пробирок по 6 мл контрольного материала. Инструкция по применению – 1 шт. (на казахском и русском языках).</w:t>
            </w:r>
            <w:r w:rsidRPr="00621AC4">
              <w:rPr>
                <w:rFonts w:ascii="Times New Roman" w:hAnsi="Times New Roman"/>
                <w:b/>
                <w:bCs/>
                <w:sz w:val="20"/>
                <w:szCs w:val="20"/>
              </w:rPr>
              <w:t>Требования к эксплуатационным характеристикам:</w:t>
            </w:r>
            <w:r w:rsidRPr="00621AC4">
              <w:rPr>
                <w:rFonts w:ascii="Times New Roman" w:hAnsi="Times New Roman"/>
                <w:sz w:val="20"/>
                <w:szCs w:val="20"/>
              </w:rPr>
              <w:t xml:space="preserve"> Температура хранения +2 - +8°С.Требование: соблюдение холодовой цепи. </w:t>
            </w:r>
          </w:p>
        </w:tc>
      </w:tr>
      <w:tr w:rsidR="005533CA" w:rsidRPr="00621AC4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CA" w:rsidRPr="001C504D" w:rsidRDefault="005533CA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CA" w:rsidRPr="00621AC4" w:rsidRDefault="005533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Набор суспензий цельной крови человека предназначеный для проведения ежедневного внутреннего контроля качества на иммуногематологическом анализаторе  " IH-1000" (IH-QC 2) 4*6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CA" w:rsidRPr="00621AC4" w:rsidRDefault="005533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CA" w:rsidRPr="00621AC4" w:rsidRDefault="005533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CA" w:rsidRPr="00621AC4" w:rsidRDefault="005533CA" w:rsidP="005533C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1AC4">
              <w:rPr>
                <w:rFonts w:ascii="Times New Roman" w:hAnsi="Times New Roman"/>
                <w:b/>
                <w:bCs/>
                <w:sz w:val="20"/>
                <w:szCs w:val="20"/>
              </w:rPr>
              <w:t>Область назначения:</w:t>
            </w:r>
            <w:r w:rsidRPr="00621AC4">
              <w:rPr>
                <w:rFonts w:ascii="Times New Roman" w:hAnsi="Times New Roman"/>
                <w:sz w:val="20"/>
                <w:szCs w:val="20"/>
              </w:rPr>
              <w:t xml:space="preserve"> лабораторная диагностика. </w:t>
            </w:r>
            <w:r w:rsidRPr="00621AC4">
              <w:rPr>
                <w:rFonts w:ascii="Times New Roman" w:hAnsi="Times New Roman"/>
                <w:b/>
                <w:bCs/>
                <w:sz w:val="20"/>
                <w:szCs w:val="20"/>
              </w:rPr>
              <w:t>Требование к функциональности:</w:t>
            </w:r>
            <w:r w:rsidRPr="00621AC4">
              <w:rPr>
                <w:rFonts w:ascii="Times New Roman" w:hAnsi="Times New Roman"/>
                <w:sz w:val="20"/>
                <w:szCs w:val="20"/>
              </w:rPr>
              <w:t>материал контрольный IH- QC  предназначен  для контроля  качества реагентов ID-system, используемых для постановки вручную и/или с приборами для определения группы крови по системе АВО, Rh(RH) и   Kell (KEL) и/или дополнительных иммуногематологических тестов</w:t>
            </w:r>
            <w:r w:rsidRPr="00621AC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21AC4">
              <w:rPr>
                <w:rFonts w:ascii="Times New Roman" w:hAnsi="Times New Roman"/>
                <w:sz w:val="20"/>
                <w:szCs w:val="20"/>
              </w:rPr>
              <w:t>.</w:t>
            </w:r>
            <w:r w:rsidRPr="00621AC4">
              <w:rPr>
                <w:rFonts w:ascii="Times New Roman" w:hAnsi="Times New Roman"/>
                <w:b/>
                <w:bCs/>
                <w:sz w:val="20"/>
                <w:szCs w:val="20"/>
              </w:rPr>
              <w:t>Требования к техническим характеристикам:</w:t>
            </w:r>
            <w:r w:rsidRPr="00621AC4">
              <w:rPr>
                <w:rFonts w:ascii="Times New Roman" w:hAnsi="Times New Roman"/>
                <w:sz w:val="20"/>
                <w:szCs w:val="20"/>
              </w:rPr>
              <w:t xml:space="preserve"> Упаковка состоит из 2 наборов образцов: образец 1: группа А,Rh-D отрицательный, ссее ,К- положительный,содержит антитела анти-В и анти- D.Образец 2: группа В,Rh-D положительный,СсЕе,К отрицательный, содержит антитела анти-А и анти- Fya.</w:t>
            </w:r>
            <w:r w:rsidRPr="00621AC4">
              <w:rPr>
                <w:rFonts w:ascii="Times New Roman" w:hAnsi="Times New Roman"/>
                <w:b/>
                <w:bCs/>
                <w:sz w:val="20"/>
                <w:szCs w:val="20"/>
              </w:rPr>
              <w:t>Требования к  комплектации:</w:t>
            </w:r>
            <w:r w:rsidRPr="00621AC4">
              <w:rPr>
                <w:rFonts w:ascii="Times New Roman" w:hAnsi="Times New Roman"/>
                <w:sz w:val="20"/>
                <w:szCs w:val="20"/>
              </w:rPr>
              <w:t>1 упаковка состоит из 2 наборов образцов. В каждой упаковке   4 пробирок по 6 мл контрольного материала. Инструкция по применению – 1 шт. (на казахском и русском языках).</w:t>
            </w:r>
            <w:r w:rsidRPr="00621AC4">
              <w:rPr>
                <w:rFonts w:ascii="Times New Roman" w:hAnsi="Times New Roman"/>
                <w:b/>
                <w:bCs/>
                <w:sz w:val="20"/>
                <w:szCs w:val="20"/>
              </w:rPr>
              <w:t>Требования к эксплуатационным характеристикам:</w:t>
            </w:r>
            <w:r w:rsidRPr="00621AC4">
              <w:rPr>
                <w:rFonts w:ascii="Times New Roman" w:hAnsi="Times New Roman"/>
                <w:sz w:val="20"/>
                <w:szCs w:val="20"/>
              </w:rPr>
              <w:t xml:space="preserve"> Температура хранения +2 +8°С.Требование: соблюдение холодовой цепи. </w:t>
            </w:r>
          </w:p>
        </w:tc>
      </w:tr>
      <w:tr w:rsidR="005533CA" w:rsidRPr="00621AC4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CA" w:rsidRPr="001C504D" w:rsidRDefault="005533CA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CA" w:rsidRPr="00621AC4" w:rsidRDefault="005533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Реагент для подтверждения  слабого D в непрямом антиглобулиновом тесте на иммуногематологическом анализаторе  " IH-1000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CA" w:rsidRPr="00621AC4" w:rsidRDefault="005533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CA" w:rsidRPr="00621AC4" w:rsidRDefault="005533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CA" w:rsidRPr="00621AC4" w:rsidRDefault="005533CA" w:rsidP="005533CA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. 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е к функциональности: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Для определения слабых форм антигена D на анализаторе IH-1000.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:Реагент ID Anti-D для подтверждения слабого D в непрямом антиглобулиновом тесте, содержащие моноклональное антитело анти- D .Готовый к использованию.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 комплектации: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1 набор: 1 флакон – 5 мл.    Инструкция по применению – 1 шт. (на казахском и русском языках).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эксплуатационным характеристикам: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мпература хранения +2 - +8°С.Требование: соблюдения холодовой цепи. </w:t>
            </w:r>
          </w:p>
        </w:tc>
      </w:tr>
      <w:tr w:rsidR="00D863DE" w:rsidRPr="00621AC4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DE" w:rsidRPr="001C504D" w:rsidRDefault="00D863DE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E" w:rsidRPr="00621AC4" w:rsidRDefault="00D863D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0,8% Стандартные панели эритроцитов для скрининга антител на иммуногематологическом анализаторе  " Auto/Vue Innova"/Ortho Vis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E" w:rsidRPr="00621AC4" w:rsidRDefault="00D863D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E" w:rsidRPr="00621AC4" w:rsidRDefault="00D863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DE" w:rsidRPr="00621AC4" w:rsidRDefault="00D863DE" w:rsidP="00D863DE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621AC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абораторная диагностика. 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функциональности</w:t>
            </w:r>
            <w:r w:rsidRPr="00621AC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: 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для проведения скрининга антиэритроцитарных антител на</w:t>
            </w:r>
            <w:r w:rsidRPr="00621AC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муногематологическом анализаторе «Auto/Vue Innova"/Ortho Vision..  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Трехкомпонентный набор..В каждом из флаконов содержится 0,8%-е суспензии эритроцитов группы 0 отдельных доноров в растворе низкой ионной силы с добавлением пуринов, стероидов и нуклеозидов, предназначенных для поддержания реакционной способности и/или замедления гемолиза эритроцитов на протяжении периода годности реагента. Для предотвращения бактериального загрязнения препарата в состав 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успензии также входят триметоприм (160 мкг/мл) и сульфаметоксазол (800 мг/мл). Антигены, присутствующие на поверхности эритроцитов каждого из реагентов, указаны на прилагаемой карточке антигенного профиля ANTIGRAM.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1 набор: 3 флакона по 10 мл стандартных эритроцитов.      Инструкция по применению – 1 шт. (на казахском и русском языках).Требования к эксплуатационным характеристикам: Температура хранения +2 - +8°С.Требование: соблюдение холодовой цепи. </w:t>
            </w:r>
          </w:p>
        </w:tc>
      </w:tr>
      <w:tr w:rsidR="00D863DE" w:rsidRPr="00621AC4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DE" w:rsidRPr="001C504D" w:rsidRDefault="00D863DE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E" w:rsidRPr="00621AC4" w:rsidRDefault="00D863D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Кассеты  для  постановки прямого и непрямого антиглобулинового теста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на иммуногематологическом анализаторе  " Auto/Vue Innova"/Ortho Vision, ID-кассеты с 6 микропробирками содержащими полиспецифический АГР (кроличий анти-IgG, моноклональный анти-С3d, клон no C139-9)кассет 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E" w:rsidRPr="00621AC4" w:rsidRDefault="00D863D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E" w:rsidRPr="00621AC4" w:rsidRDefault="00D863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DE" w:rsidRPr="00621AC4" w:rsidRDefault="00D863DE" w:rsidP="00D863DE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ая диагностика.   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функциональности</w:t>
            </w:r>
            <w:r w:rsidRPr="00621AC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: 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Качественная процедура для выявления связанных с эритроцитами молекул IgG или комплемента.  Этот реактив можно использовать для прямого или непрямого исследования антиглобулинов на</w:t>
            </w:r>
            <w:r w:rsidRPr="00621AC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муногематологическом анализаторе «Auto/Innova» Ortho Vision. 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:Кассеты с антителами к глобулину человека Анти-IgG, -C3d; полиспецифичные Описание компонентов Колонки 1 - 6: антитела к глобулину человека,анти- IgG, -C3d; полиспецифичные анти-IgG (кроличьи),анти-C3b (мышиные моноклональные)  клон F7G3, анти- C3d (мышиные моноклональные)  клон C4C7. FD&amp;C голубой, номер 1,  FD&amp;C желтый, номер 5.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 w:rsidRPr="00621AC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1 упаковка – 400 кассет.Инструкция по применению на казахском и русском языках.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эксплуатационным характеристикам: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ранить в вертикальном положении. Температура хранения +2 - +25°С. </w:t>
            </w:r>
          </w:p>
          <w:p w:rsidR="00D863DE" w:rsidRPr="00621AC4" w:rsidRDefault="00D863DE" w:rsidP="002621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63DE" w:rsidRPr="00621AC4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DE" w:rsidRPr="001C504D" w:rsidRDefault="00D863DE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E" w:rsidRPr="00621AC4" w:rsidRDefault="00D863D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Набор идентификационных кассет для определения группы крови по системе АВО(прямым и обратным методом) и резус-принадлежности на иммуногематологическом анализаторе  " Auto/Vue Innova"/Ortho Vision.",набор состоит из 400 кассе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E" w:rsidRPr="00621AC4" w:rsidRDefault="00D863D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E" w:rsidRPr="00621AC4" w:rsidRDefault="00D863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DE" w:rsidRPr="00621AC4" w:rsidRDefault="00D863DE" w:rsidP="00D863DE">
            <w:pPr>
              <w:rPr>
                <w:rFonts w:ascii="Times New Roman" w:hAnsi="Times New Roman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</w:t>
            </w:r>
            <w:r w:rsidRPr="00621AC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: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. 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функциональности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: определение группы крови по системе АВО и резус принадлежности на иммуногематологическом анализаторе «Auto/Vue Innova» "/Ortho Vision.",.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: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ктивы для определения групп крови Анти-А (Моноклональные), Анти-В (Моноклональные), Анти-D (Моноклональные), содержащиеся в кассете специфично агглютинируют эритроциты человека, если на них присутствует соответствующий антиген.Анти-А реактив позволяет выявлять большинство образцов слабых подгрупп антигена А (например, A2, A3 и Ax) и может выявлять ранее нераспознанный антиген А у небольшой части лиц из группы В, обозначаемой как B(A).5 Этот реактив не реагирует с полиагглютинируемыми Tn клетками.Анти-В реактив позволяет выявлять некоторые образцы слабых подгрупп антигена В (например, B3, Bx, Bm). Этот реактив не реагирует с приобретенным антигеном В или с полиагглютинируемыми Tn клетками.Анти-D реактив позволяет выявлять большинство образцов слабого и частичного антигена D (включая слабый антиген D типов 1, 2, 3, 4.0, а также категорий II, III, IV, V, VII, DBT и RoHar). Он не реагирует с  VI клетками категорий 9 of 9 D (6). Кассеты состоят из 6 колонок, содержащих забуференный раствор бычьего альбумина, макромолекулярные усилители, а также консерванты 0,1% (весо-объемных) азид натрия и 0,01 М этилендиаминтетрауксусную кислоту (ЭДТА). Описание компонентовКолонка 1: Анти-А реактив для определения групп крови   Смесь кошачьих Анти-А моноклональных антител (IgM). FD и C Голубой, номер 1Колонка 2: Анти-В реактив для определения групп крови       Смесь кошачьих Анти-В моноклональных антител (IgM)  FD и C Желтый, номер 5Колонка 3: Анти-D реактив для определения групп крови (Анти-RH1) Анти- D моноклональные антитела (человеческие класса IgM)Колонка 4: 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Контроль Усилитель, оптимизированный для использования в качестве контроля при определении групп кровиКолонки 5 и 6: Растворитель для обратной реакции Усилитель, оптимизированный для использования в качестве контроля при обратной реакции определения групп крови.      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  <w:r w:rsidRPr="00621AC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1 набор - 100 кассет.Инструкция по применению на казахском и русском языках.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эксплуатационным характеристикам: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ранить в вретикальном положении. Температура хранения -  +2 - +8°С.требование: соблюдение холодовой цепи </w:t>
            </w:r>
          </w:p>
        </w:tc>
      </w:tr>
      <w:tr w:rsidR="00D863DE" w:rsidRPr="00621AC4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DE" w:rsidRPr="001C504D" w:rsidRDefault="00D863DE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E" w:rsidRPr="00621AC4" w:rsidRDefault="00D863D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Стандартные панели эритроцитов для определения групп крови обратным методом на иммуногематологическом анализаторе  "Auto/Vue Innova"/Ortho Vis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E" w:rsidRPr="00621AC4" w:rsidRDefault="00D863D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E" w:rsidRPr="00621AC4" w:rsidRDefault="00D863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DE" w:rsidRPr="00621AC4" w:rsidRDefault="00D863DE" w:rsidP="00D863DE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</w:t>
            </w:r>
            <w:r w:rsidRPr="00621AC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: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.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ребования к функциональности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: определение группы крови по системе АВО перекрестным методом на иммуногематологическом анализаторе «Auto/Vue Innova» "/Ortho Vision.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эксплуатационным характеристикам: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анель эритроцитов содержащие антигены системы  ABO: A1,  B.  Affirmagen. В каждом флаконе содержится 3% взвесь смеси Rh отрицательных (D-, C-, E-) эритроцитов человека в забуференном фосфатно-цитратным буфером растворителе, к которому добавлены пурин, стероид и нуклеозид с целью поддержать реакционную способность и/или отсрочить гемолиз в течение обозначенного срока.  Для предотвращения контаминации бактериями добавлены хлорамфеникол (1: 3 000), неомицина сульфат (1:10000), гентамицин (1:20000).  Для предотвращения гемолиза, опосредуемого комплементом, добавлена ЭДТА. Набор из двух флаконов: по одному, содержащему А1 и В эритроциты. 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1 набор -  2 флакона по 3 мл стандартных эритроцитов.              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эксплуатационным характеристикам: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мпература хранения +2 - +8°С.Требование: соблюдение холодовой цепи.При поставке поставщик должен  предоставить: 1) заключение о безопасности и в качестве медицинских изделий  предоставляется в случае, если товар  подлежит обязательной сертификации); 2) копию документа, подтверждающего государственную регистрацию медицинских изделий, либо письмо от уполномоченного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ргана (в случае, если товар не подлежит регистрации). Срок годности на дату поставки поставщиком заказчику составляет: - не менее пятидесяти процентов от указанного срока годности на упаковке (при сроке годности менее двух лет); - не менее двенадцати месяцев от указанного срока годности на упаковке (при сроке годности два года и более)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</w:t>
            </w:r>
          </w:p>
          <w:p w:rsidR="00D863DE" w:rsidRPr="00621AC4" w:rsidRDefault="00D863DE" w:rsidP="002621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63DE" w:rsidRPr="00621AC4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DE" w:rsidRPr="001C504D" w:rsidRDefault="00D863DE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E" w:rsidRPr="00621AC4" w:rsidRDefault="00D863D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Кассеты для определения Rh фенотипа и Kell на иммуногематологическом анализаторе  ""Auto/Vue Innova"/Ortho Vis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E" w:rsidRPr="00621AC4" w:rsidRDefault="00D863D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E" w:rsidRPr="00621AC4" w:rsidRDefault="00D863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DE" w:rsidRPr="00621AC4" w:rsidRDefault="00D863DE" w:rsidP="00D863DE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лабораторная диагностика. 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функциональности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для определения  фенотипа на   иммуногематологическом анализаторе « Auto/Vue Innova"/Ortho Vision ».  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: Кассеты BioVue System для определения групп крови по системе Rh/К состоят из 6 колонок, содержащих забуференный раствор бычьего альбумина, макромолекулярные усилители, а также консерванты 0,1% (весо-объемных) азид натрия и 0,01 М этилендиаминтетрауксусную кислоту (ЭДТА). Описание компонентов: Колонка 1: Анти-С моноклональные (клон MS24) антитела (класса IgM) Колонка 2: Анти-Е моноклональные (клон С2) антитела (класса IgM) Колонка 3: Анти-с моноклональные (клон MS42) антитела (класса IgM )Колонка 4: Анти-е моноклональные (клоны MS16, MS21, MS63 С2) антитела (класса IgM)Колонка 5: Анти-К1 моноклональные (клон MS56) антитела (класса IgM) Колонка 6: Контроль Усилитель, оптимизированный для использования в качестве контроля при определении групп крови.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: 1  упаковка - 100 кассет.Инструкция по применению на казахском и русском языках.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эксплуатационным характеристикам: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Температура хранения:+18- +25° C. </w:t>
            </w:r>
          </w:p>
          <w:p w:rsidR="00D863DE" w:rsidRPr="00621AC4" w:rsidRDefault="00D863DE" w:rsidP="002621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63DE" w:rsidRPr="00621AC4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DE" w:rsidRPr="001C504D" w:rsidRDefault="00D863DE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E" w:rsidRPr="00621AC4" w:rsidRDefault="00D863D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ссеты  для 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пределения антигена Kell на иммуногематологическом анализаторе  ""Auto/Vue Innova"/Ortho Vision ,набор состоит из 100 кассе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E" w:rsidRPr="00621AC4" w:rsidRDefault="00D863D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паковк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E" w:rsidRPr="00621AC4" w:rsidRDefault="00D863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DE" w:rsidRPr="00621AC4" w:rsidRDefault="00D863DE" w:rsidP="00D863DE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</w:t>
            </w:r>
            <w:r w:rsidRPr="00621AC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: 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абораторная диагностика.  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функциональности</w:t>
            </w:r>
            <w:r w:rsidRPr="00621AC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:  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ипирования антигена Келл на</w:t>
            </w:r>
            <w:r w:rsidRPr="00621AC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муногематологическом анализаторе « Auto/Vue Innova ».  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Кассеты для определения групп крови Анти-K(Анти-K1) (Моноклональные) Система Ortho BioVue . Кассеты для определения групп крови по системе К состоят из 6 колонок, содержащих забуференный раствор бычьего альбумина, макромолекулярные усилители, а также консерванты 0,1% (весо-объемных) азид натрия и 0,01 М этилендиаминтетрауксусную кислоту (ЭДТА). Колонки 1 - 6:  Реактивы для определения групп крови анти-К1 моноклональные антитела (человеческие класса IgM), анти-K (Анти-K1) клон MS56. 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1 упаковка - 100 кассет. Инструкция по применению на казахском и русском языках. 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эксплуатационным характеристикам: 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пература хранения: +18 - +25° C. </w:t>
            </w:r>
          </w:p>
          <w:p w:rsidR="00D863DE" w:rsidRPr="00621AC4" w:rsidRDefault="00D863DE" w:rsidP="002621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63DE" w:rsidRPr="00621AC4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DE" w:rsidRPr="001C504D" w:rsidRDefault="00D863DE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E" w:rsidRPr="00621AC4" w:rsidRDefault="00D863D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0,8% стандартные эритроциты для идентификации антител Резолв Панель 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E" w:rsidRPr="00621AC4" w:rsidRDefault="00D863D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E" w:rsidRPr="00621AC4" w:rsidRDefault="00D863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DE" w:rsidRPr="00621AC4" w:rsidRDefault="00D863DE" w:rsidP="00D863D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1AC4">
              <w:rPr>
                <w:rFonts w:ascii="Times New Roman" w:hAnsi="Times New Roman"/>
                <w:b/>
                <w:bCs/>
                <w:sz w:val="20"/>
                <w:szCs w:val="20"/>
              </w:rPr>
              <w:t>Область назначения</w:t>
            </w:r>
            <w:r w:rsidRPr="00621AC4">
              <w:rPr>
                <w:rFonts w:ascii="Times New Roman" w:hAnsi="Times New Roman"/>
                <w:sz w:val="20"/>
                <w:szCs w:val="20"/>
              </w:rPr>
              <w:t xml:space="preserve">: лабораторная диагностика. Панель для идентификации непредвиденных антител групп крови. </w:t>
            </w:r>
            <w:r w:rsidRPr="00621AC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ребования к функциональности: </w:t>
            </w:r>
            <w:r w:rsidRPr="00621AC4">
              <w:rPr>
                <w:rFonts w:ascii="Times New Roman" w:hAnsi="Times New Roman"/>
                <w:sz w:val="20"/>
                <w:szCs w:val="20"/>
              </w:rPr>
              <w:t xml:space="preserve">используется при работе на иммуногематологическом анализаторе "Auto/Vue Innova" </w:t>
            </w:r>
            <w:r w:rsidRPr="00621AC4">
              <w:rPr>
                <w:rFonts w:ascii="Times New Roman" w:hAnsi="Times New Roman"/>
                <w:b/>
                <w:bCs/>
                <w:sz w:val="20"/>
                <w:szCs w:val="20"/>
              </w:rPr>
              <w:t>Требования к техническим характеристикам:</w:t>
            </w:r>
            <w:r w:rsidRPr="00621AC4">
              <w:rPr>
                <w:rFonts w:ascii="Times New Roman" w:hAnsi="Times New Roman"/>
                <w:sz w:val="20"/>
                <w:szCs w:val="20"/>
              </w:rPr>
              <w:t xml:space="preserve"> панель состоит из 11 флаконов, содержащих 0,8% суспензию индивидуальных донорских эритроцитов группы 0 в растворе низкой ионной силы. </w:t>
            </w:r>
            <w:r w:rsidRPr="00621AC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ребования к комплектации: </w:t>
            </w:r>
            <w:r w:rsidRPr="00621AC4">
              <w:rPr>
                <w:rFonts w:ascii="Times New Roman" w:hAnsi="Times New Roman"/>
                <w:sz w:val="20"/>
                <w:szCs w:val="20"/>
              </w:rPr>
              <w:t xml:space="preserve">1 набор  содержит 11 флаконов по 3 мл. Инструкция по применению – 1 шт. (на казахском и русском языках). </w:t>
            </w:r>
            <w:r w:rsidRPr="00621AC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ребования к эксплуатационным характеристикам: </w:t>
            </w:r>
            <w:r w:rsidRPr="00621AC4">
              <w:rPr>
                <w:rFonts w:ascii="Times New Roman" w:hAnsi="Times New Roman"/>
                <w:sz w:val="20"/>
                <w:szCs w:val="20"/>
              </w:rPr>
              <w:t xml:space="preserve"> температура хранения -  +2 - +8°С.Требование: соблюдения холодовой цепи. </w:t>
            </w:r>
          </w:p>
        </w:tc>
      </w:tr>
      <w:tr w:rsidR="00D863DE" w:rsidRPr="00621AC4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DE" w:rsidRPr="001C504D" w:rsidRDefault="00D863DE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E" w:rsidRPr="00621AC4" w:rsidRDefault="00D863D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Сывороточный альбумин 7% (OrtoBSA)для обслуживания иммунологического анализатора  "OrthoVision", в упаковке 12 флаконов по 5 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E" w:rsidRPr="00621AC4" w:rsidRDefault="00D863D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E" w:rsidRPr="00621AC4" w:rsidRDefault="00D863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DE" w:rsidRPr="00621AC4" w:rsidRDefault="00D863DE" w:rsidP="00D863D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1AC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бласть назначения: </w:t>
            </w:r>
            <w:r w:rsidRPr="00621AC4">
              <w:rPr>
                <w:rFonts w:ascii="Times New Roman" w:hAnsi="Times New Roman"/>
                <w:sz w:val="20"/>
                <w:szCs w:val="20"/>
              </w:rPr>
              <w:t xml:space="preserve">лабораторная диагностика .  </w:t>
            </w:r>
            <w:r w:rsidRPr="00621AC4">
              <w:rPr>
                <w:rFonts w:ascii="Times New Roman" w:hAnsi="Times New Roman"/>
                <w:b/>
                <w:bCs/>
                <w:sz w:val="20"/>
                <w:szCs w:val="20"/>
              </w:rPr>
              <w:t>Требования к техническим характеристикам:</w:t>
            </w:r>
            <w:r w:rsidRPr="00621AC4">
              <w:rPr>
                <w:rFonts w:ascii="Times New Roman" w:hAnsi="Times New Roman"/>
                <w:sz w:val="20"/>
                <w:szCs w:val="20"/>
              </w:rPr>
              <w:t>промывающий раствор для анализатора OrthoVision</w:t>
            </w:r>
            <w:r w:rsidRPr="00621AC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Требования к комплектации: </w:t>
            </w:r>
            <w:r w:rsidRPr="00621AC4">
              <w:rPr>
                <w:rFonts w:ascii="Times New Roman" w:hAnsi="Times New Roman"/>
                <w:sz w:val="20"/>
                <w:szCs w:val="20"/>
              </w:rPr>
              <w:t>1 упаковка - 12 флакон  по 5 мл.</w:t>
            </w:r>
            <w:r w:rsidRPr="00621AC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Pr="00621AC4">
              <w:rPr>
                <w:rFonts w:ascii="Times New Roman" w:hAnsi="Times New Roman"/>
                <w:sz w:val="20"/>
                <w:szCs w:val="20"/>
              </w:rPr>
              <w:t xml:space="preserve">Инструкция по применению на казахском и русском языках. </w:t>
            </w:r>
            <w:r w:rsidRPr="00621AC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ребования к эксплуатационным характеристикам: </w:t>
            </w:r>
            <w:r w:rsidRPr="00621AC4">
              <w:rPr>
                <w:rFonts w:ascii="Times New Roman" w:hAnsi="Times New Roman"/>
                <w:sz w:val="20"/>
                <w:szCs w:val="20"/>
              </w:rPr>
              <w:t xml:space="preserve">температура хранения: +2 - +8° C.Не замораживать. Требование: соблюдение холодовой цепи. </w:t>
            </w:r>
          </w:p>
        </w:tc>
      </w:tr>
      <w:tr w:rsidR="00D863DE" w:rsidRPr="00621AC4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DE" w:rsidRPr="001C504D" w:rsidRDefault="00D863DE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E" w:rsidRPr="00621AC4" w:rsidRDefault="00D863D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Раствор слабой ионной силы для обслуживания иммунологического анализатора  "OrthoVision", в упаковке 3 флакона по 10 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E" w:rsidRPr="00621AC4" w:rsidRDefault="00D863D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E" w:rsidRPr="00621AC4" w:rsidRDefault="00D863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DE" w:rsidRPr="00621AC4" w:rsidRDefault="00D863DE" w:rsidP="00D863D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1AC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ласть назначения: </w:t>
            </w:r>
            <w:r w:rsidRPr="00621AC4">
              <w:rPr>
                <w:rFonts w:ascii="Times New Roman" w:hAnsi="Times New Roman"/>
                <w:sz w:val="20"/>
                <w:szCs w:val="20"/>
              </w:rPr>
              <w:t xml:space="preserve">лабораторная диагностика. </w:t>
            </w:r>
            <w:r w:rsidRPr="00621AC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ребования к функциональности: </w:t>
            </w:r>
            <w:r w:rsidRPr="00621AC4">
              <w:rPr>
                <w:rFonts w:ascii="Times New Roman" w:hAnsi="Times New Roman"/>
                <w:sz w:val="20"/>
                <w:szCs w:val="20"/>
              </w:rPr>
              <w:t>приготовления суспензии эритроцитов 5%при  типировании антигенов, для приготовления суспензии эритроцитов 0,8% для проведения тестов на совместимость, аутоконтроля и прямого антиглобулинового теста с использованием кассет на иммуногематологическом анализаторе «OrthoVision».</w:t>
            </w:r>
            <w:r w:rsidRPr="00621AC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Требования к техническим характеристикам: </w:t>
            </w:r>
            <w:r w:rsidRPr="00621AC4">
              <w:rPr>
                <w:rFonts w:ascii="Times New Roman" w:hAnsi="Times New Roman"/>
                <w:sz w:val="20"/>
                <w:szCs w:val="20"/>
              </w:rPr>
              <w:t xml:space="preserve"> раствор низкой ионной cbks .</w:t>
            </w:r>
            <w:r w:rsidRPr="00621AC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розрачная бесцветная жидкость.Требования к комплектации: 3флакон – по 10 мл раствора.    </w:t>
            </w:r>
            <w:r w:rsidRPr="00621AC4">
              <w:rPr>
                <w:rFonts w:ascii="Times New Roman" w:hAnsi="Times New Roman"/>
                <w:sz w:val="20"/>
                <w:szCs w:val="20"/>
              </w:rPr>
              <w:t xml:space="preserve">Инструкция по применению – 1 шт. (на казахском и русском языках).  </w:t>
            </w:r>
            <w:r w:rsidRPr="00621AC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Требования к эксплуатационным характеристикам: </w:t>
            </w:r>
            <w:r w:rsidRPr="00621AC4">
              <w:rPr>
                <w:rFonts w:ascii="Times New Roman" w:hAnsi="Times New Roman"/>
                <w:sz w:val="20"/>
                <w:szCs w:val="20"/>
              </w:rPr>
              <w:t xml:space="preserve">Температура хранения +2 - +8°С.Требование: соблюдение холодовой цепи. </w:t>
            </w:r>
          </w:p>
        </w:tc>
      </w:tr>
      <w:tr w:rsidR="005F54D8" w:rsidRPr="00621AC4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8" w:rsidRPr="001C504D" w:rsidRDefault="005F54D8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D8" w:rsidRPr="00621AC4" w:rsidRDefault="005F54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реагентов биохимических для определения низкой концентрации белка биохимического анализатора BioSystems А-25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D8" w:rsidRPr="00621AC4" w:rsidRDefault="005F54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D8" w:rsidRPr="00621AC4" w:rsidRDefault="005F54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8" w:rsidRPr="00621AC4" w:rsidRDefault="005F54D8" w:rsidP="005F54D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работы «in vitro» в клинической лаборатории     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функциональности: 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определения белка в жидкостях с низкой концентрацией белка на    анализаторе  « BioSystems».  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: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чечный профиль,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гент Красный пирогаллоловый, конечная точка, жидкий монораегент, количество исследований -750, 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комплектации: 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асовка – 1 флаконов по 250 мл+1х2мл 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ребования к эксплуатационным характеристикам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Температура хранения -  +2 - +8°С.Требование: соблюдения холодовой цепи. </w:t>
            </w:r>
          </w:p>
        </w:tc>
      </w:tr>
      <w:tr w:rsidR="005F54D8" w:rsidRPr="00621AC4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8" w:rsidRPr="001C504D" w:rsidRDefault="005F54D8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D8" w:rsidRPr="00621AC4" w:rsidRDefault="005F54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Набор биохимических  реагентов для определения активности Alanine Aminotransferase на анализаторе BioSystems S.A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D8" w:rsidRPr="00621AC4" w:rsidRDefault="005F54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D8" w:rsidRPr="00621AC4" w:rsidRDefault="005F54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8" w:rsidRPr="00621AC4" w:rsidRDefault="005F54D8" w:rsidP="005F54D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 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ая диагностика.    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функциональности: 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определения активности Аланинаминотрансферазы     анализаторе  « BioSystems».  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техническим характеристикам:  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печеночный профиль;2-оксиглютарат/L-аланин, кинетика, жидкий биреагент.Состав набора :  Реактив А: 5х40мл Трис 150ммоль/л, L-аланин 750ммоль/л, лактатдегидрогеназа&gt;1350Ед/л, Н7,3субстрат.Реактив В:  5х10млNADN 1,9 ммоль/л, 2-оксиглютират 75ммоль/л, гидроксид натрия 148ммоль/л, азид натрия 9,5г/л .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комплектации: 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ктив А – 5 флаконов по 40 мл.Реактив В – 5 флаконов по 10 мл.  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эксплуатационным характеристикам: 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пература хранения -  +2 - +8°С.Требование: соблюдения холодовой цепи. </w:t>
            </w:r>
          </w:p>
        </w:tc>
      </w:tr>
      <w:tr w:rsidR="005F54D8" w:rsidRPr="00621AC4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8" w:rsidRPr="001C504D" w:rsidRDefault="005F54D8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D8" w:rsidRPr="00621AC4" w:rsidRDefault="005F54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Набор реагентов для определения общего белка на биохимическом анализаторе  BioSystems А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D8" w:rsidRPr="00621AC4" w:rsidRDefault="005F54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D8" w:rsidRPr="00621AC4" w:rsidRDefault="005F54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8" w:rsidRPr="00621AC4" w:rsidRDefault="005F54D8" w:rsidP="005F54D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. 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функциональности: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определения  количественного общего содержания белка в сыворотке и плазме крови человека   биуретовым методом на анализаторе  « BioSystems ».                   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общий скрининговый профиль, биуретовый реактив, конечная точка-жидкий реагент.Реагент А: ацетат меди 6 ммоль/л, иодид калия 12 ммоль/л, гидрооксид натрия 1,15 ммоль/л, детергент.   Предел обнаружения - 6,5 г/л  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комплектации: 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: 10 флаконов реагента по 50 мл.кол-во исследований-1500 Инструкция по применению – 1 шт. (на казахском и русском языках). 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эксплуатационным характеристикам: 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пература хранения -  +15 - +30°С. </w:t>
            </w:r>
          </w:p>
        </w:tc>
      </w:tr>
      <w:tr w:rsidR="005F54D8" w:rsidRPr="00621AC4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8" w:rsidRPr="001C504D" w:rsidRDefault="005F54D8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D8" w:rsidRPr="00621AC4" w:rsidRDefault="005F54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реагентов биохимических для калибровки биохимического анализатора BioSystems А-25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D8" w:rsidRPr="00621AC4" w:rsidRDefault="005F54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D8" w:rsidRPr="00621AC4" w:rsidRDefault="005F54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8" w:rsidRPr="00621AC4" w:rsidRDefault="005F54D8" w:rsidP="005F54D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калибровки биохимического анализатора.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функциональности: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для проведения исследований на автоматическом биохимическом анализаторе  А-25 « BioSystems».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техническим характеристикам: 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мультикалибратор для калибровки реагентов « BioSystems» на автоматическом биохимическом анализаторе . параметры:АСЕ, кислая фосфатаза, альбумин,щелочная фосфатаза, АЛТ, АСТ, амилаза, гидроксибутират, общий и прямой билирубин, общие желчные кислоты, кальций, хлориды, холестерин,, креатитнин, глюкоза, железо ГГТ, ЛДГ, магний, фосфор, калий, общий белок, натрий, триглецериды, мочевна, мочевая кислота, цинк.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комплектации: 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упаковка – 5 флаконов по 5 мл. Инструкция по применению – 1 шт. (на казахском и русском языках). 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эксплуатационным характеристикам: 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пература хранения +2- +8°С.Требование: соблюдения холодовой цепи. </w:t>
            </w:r>
          </w:p>
        </w:tc>
      </w:tr>
      <w:tr w:rsidR="005F54D8" w:rsidRPr="00621AC4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8" w:rsidRPr="001C504D" w:rsidRDefault="005F54D8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D8" w:rsidRPr="00621AC4" w:rsidRDefault="005F54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Контроль для биохимического анализатора BioSystems А-25 (патолог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D8" w:rsidRPr="00621AC4" w:rsidRDefault="005F54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D8" w:rsidRPr="00621AC4" w:rsidRDefault="005F54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8" w:rsidRPr="00621AC4" w:rsidRDefault="005F54D8" w:rsidP="005F54D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. 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функциональности: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для проведения контроля качества исследований на автоматическом биохимическом анализаторе  А-25 « BioSystems».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: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раметры:АСЕ, кислая фосфатаза, альбумин,щелочная фосфатаза, АЛТ, АСТ, амилаза, гидроксибутират, общий и прямой билирубин, общие желчные кислоты, кальций, хлориды, холестерин,, креатитнин, глюкоза, железо ГГТ, ЛДГ, магний, фосфор, калий, общий белок, натрий, триглецериды, мочевна, мочевая кислота, цинк.  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комплектации: 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упаковка – 5 флаконов по 5 мл.        Инструкция по применению – 1 шт. (на казахском и русском языках). 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эксплуатационным характеристикам: 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пература хранения +2- +8°С.Требование: соблюдения холодовой цепи. </w:t>
            </w:r>
          </w:p>
        </w:tc>
      </w:tr>
      <w:tr w:rsidR="005F54D8" w:rsidRPr="00621AC4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8" w:rsidRPr="001C504D" w:rsidRDefault="005F54D8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D8" w:rsidRPr="00621AC4" w:rsidRDefault="005F54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Контроль для биохимического анализатора BioSystems А-25 (норм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D8" w:rsidRPr="00621AC4" w:rsidRDefault="005F54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D8" w:rsidRPr="00621AC4" w:rsidRDefault="005F54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8" w:rsidRPr="00621AC4" w:rsidRDefault="005F54D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. 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функциональности: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для проведения контроля качества исследований на автоматическом биохимическом анализаторе  А-25 « BioSystems».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: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раметры:АСЕ, кислая фосфатаза, альбумин,щелочная фосфатаза, АЛТ, АСТ, амилаза, гидроксибутират, общий и прямой билирубин, общие желчные кислоты, кальций, хлориды, холестерин,, креатитнин, глюкоза, железо ГГТ, ЛДГ, магний, фосфор, калий, общий белок, натрий, триглецериды, мочевна, мочевая кислота, цинк.  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комплектации: 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упаковка – 5 флаконов по 5 мл.        Инструкция по применению – 1 шт. (на казахском и русском языках). 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эксплуатационным характеристикам: 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емпература хранения +2- +8°С.Требование: соблюдения холодовой цепи.</w:t>
            </w:r>
          </w:p>
        </w:tc>
      </w:tr>
      <w:tr w:rsidR="005F54D8" w:rsidRPr="00621AC4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8" w:rsidRPr="001C504D" w:rsidRDefault="005F54D8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D8" w:rsidRPr="00621AC4" w:rsidRDefault="005F54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Контрольная сыворотка- патология для проведения внутреннего контроля качества на Cobas-c 111,набор состоит из 4х5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D8" w:rsidRPr="00621AC4" w:rsidRDefault="005F54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D8" w:rsidRPr="00621AC4" w:rsidRDefault="005F54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8" w:rsidRPr="00621AC4" w:rsidRDefault="005F54D8" w:rsidP="005F54D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. 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функциональности: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Для проведения контроля качества биохимических исследований анализаторе « Cobas с-111».  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техническим характеристикам: 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Подобранные концентрации и активность контрольных компонентов обычно находятся в пределах патологических значений реактивные компоненты в лиофилизате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: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Человеческая сыворотка крови с химическими добавками и материалом биологического происхождения.Состав: ALT человеческий, рекомбинантный, AST  человеческий, рекомбинантный, Альдолоза мышечная ткань кролика, Щелочная фосфатаза  человеческая плацента(рекомбинантная), Амилаза человеческая слюна/поджелудочная железа свиньи, Кретининкиназа  человеческая кретинкиназа ММ, КК-МВ человеческая креатининкиназа МВ( рекомбинант), y-GT человеческий, рекомбинантный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ЛУТАМАТДЕГИРОГЕНАЗАGLDH бактериальная , рекомбинантнаяДЛГ сердце свиньи, Липаза  человеческая поджелудочная железа, Кислая фосфатаза  человеческая предстательная  железа/картофель, Антистрептолизин О     человека, CRP     человека, Трансферрин   человека. 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1 набор -  4 флакона объемом 5 мл  с лиофилизатом.  Инструкция по применению – 1 шт. (на казахском и русском языках).       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эксплуатационным характеристикам: 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пература хранения -  +2 - +8°С.Требование:соблюдение холодовой цепи. </w:t>
            </w:r>
          </w:p>
        </w:tc>
      </w:tr>
      <w:tr w:rsidR="005F54D8" w:rsidRPr="00621AC4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8" w:rsidRPr="001C504D" w:rsidRDefault="005F54D8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D8" w:rsidRPr="00621AC4" w:rsidRDefault="005F54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Контрольная сыворотка- норма для проведения внутреннего контроля качества на Cobas- c111,набор состоит из 4х5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D8" w:rsidRPr="00621AC4" w:rsidRDefault="005F54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D8" w:rsidRPr="00621AC4" w:rsidRDefault="005F54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8" w:rsidRPr="00621AC4" w:rsidRDefault="005F54D8" w:rsidP="005F54D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проведения контроля качества биохимических исследований.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функциональности: 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проведения контроля качества биохимических исследований анализаторе «Cobas с-111».  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: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Подобранные концентрации и активность контрольных компонентов обычно находятся  или в нормальных пределах, или на границе патологических значений.Реактивные компоненты в лиофилизате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: 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еловеческая сыворотка крови с химическими добавками и материалом биологического происхождения. Состав: ALT человеческий, рекомбинантныйAST  человеческий, рекомбинантный Альдолоза мышечная ткань кролика, Щелочная фосфатаза  человеческая плацента(рекомбинантная), Амилаза человеческая слюна/поджелудочная железа свиньи. Кретининкиназа  человеческая кретинкиназа ММ, КК-МВ человеческая креатининкиназа МВ( рекомбинант), y-GT человеческий, рекомбинантный Глутаматдегирогеназа gldh бактериальная , рекомбинантнаяДЛГ сердце свиньиЛипаза  человеческая поджелудочная железа, Кислая фосфатаза  человеческая предстательная  железа/картофель, Антистрептолизин О     человека, CRP       человека, Трансферрин                   человека. Требования к комплектации:1 набор -  4 флакона объемом 5 мл  с лиофилизатом.  Инструкция по применению – 1 шт. (на казахском и русском языках).                                   Требования к эксплуатационным характеристикам:Температура хранения -  +2 - +8°С.Требование:соблюдение холодовой цепи. </w:t>
            </w:r>
          </w:p>
        </w:tc>
      </w:tr>
      <w:tr w:rsidR="005F54D8" w:rsidRPr="00621AC4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8" w:rsidRPr="001C504D" w:rsidRDefault="005F54D8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D8" w:rsidRPr="00621AC4" w:rsidRDefault="005F54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гент для определения активности ALT на биохимическом анализаторе Cobas-c 111, набор состоит из 4х100тест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D8" w:rsidRPr="00621AC4" w:rsidRDefault="005F54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D8" w:rsidRPr="00621AC4" w:rsidRDefault="005F54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8" w:rsidRPr="00621AC4" w:rsidRDefault="005F54D8" w:rsidP="005F54D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абораторная диагностика. 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функциональности: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для определения активности Аланинаминотрансферазы на анализаторе «Cobas с -111».  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техническим характеристикам: 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состав реагента:Реактив R1  4х7,9мл, Трис буфер 224ммоль/л, рН 7,3 (37°С), L-аланин 1120 ммоль/л, альбумин (бычий): 0,25%, лактатдегидрогеназа (бактериальная): &gt;45 мккат/л, стабилизаторы: консервант. Реактив SR: 4х3,6мл,  NADN (дрожжевой): &gt;1,7 ммоль/л, 2-оксоглутарат: 94 ммоль/л: консервант: добавки, альбумин (бычий) 0,11%. Готов к  использованию.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ребования к комплектации</w:t>
            </w:r>
            <w:r w:rsidRPr="00621AC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: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 набор: 4 флакона по 7,9 мл Реактива R1; 4 флакона по 3,6 мл Реактива SR. Инструкция по применению – 1 шт. (на казахском и русском языках). 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эксплуатационным характеристикам: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пература хранения -  +2 - +8°С.Требование:соблюдение холодовой цепи. </w:t>
            </w:r>
          </w:p>
        </w:tc>
      </w:tr>
      <w:tr w:rsidR="005F54D8" w:rsidRPr="00621AC4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8" w:rsidRPr="001C504D" w:rsidRDefault="005F54D8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D8" w:rsidRPr="00621AC4" w:rsidRDefault="005F54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либратор для 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алибровки биохимического анализатора Cobas- c111,набор состоит из12х3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D8" w:rsidRPr="00621AC4" w:rsidRDefault="005F54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D8" w:rsidRPr="00621AC4" w:rsidRDefault="005F54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8" w:rsidRPr="00621AC4" w:rsidRDefault="005F54D8" w:rsidP="005F54D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. 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функциональности: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для 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птимальной калибровки при проведении количественных методов на анализаторе « Cobas с -111».  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техническим характеристикам: 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состав реагента:Активны компоненты -  лиофилизат человеческой сыворотки; Неактивные компоненты – стабилизаторы, концентрации и действия компонентов калибратора были скорректированы с целью. Осуществления оптимальной калибровки с использованием анализаторов для клинической химии Roche.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:1 набор – 12 флаконов объемом 3 мл с лиофилизатом. 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эксплуатационным характеристикам: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пература хранения -  +2 - +8°С.Требование:соблюдение холодовой цепи. </w:t>
            </w:r>
          </w:p>
        </w:tc>
      </w:tr>
      <w:tr w:rsidR="005F54D8" w:rsidRPr="00621AC4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8" w:rsidRPr="001C504D" w:rsidRDefault="005F54D8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D8" w:rsidRPr="00621AC4" w:rsidRDefault="005F54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Реагент для определения общего белка на биохимическом анализаторе  Cobas- c111 ,набор состоит из 4х100 тес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D8" w:rsidRPr="00621AC4" w:rsidRDefault="005F54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D8" w:rsidRPr="00621AC4" w:rsidRDefault="005F54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8" w:rsidRPr="00621AC4" w:rsidRDefault="005F54D8" w:rsidP="005F54D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.  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функциональности: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для определения  количественного общего содержания белка в сыворотке и плазме крови человека   биуретовым методом на анализаторе « Cobas с -111».    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техническим характеристикам: 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став реагента:Реактив R1-Гидроксид натрия: 400ммоль/л: виннокислый калий-натрий: 89 ммоль/л; рН13,4.Реактив SR - Гидроксид натрия: 400 ммоль/л; виннокислый калий-натрий: 89ммоль/л; иодид калия:61ммоль/л; сульфат меди:24,3ммоль/л; рН 13,2. 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1 набор -   Реактива R1 - 4 флакона по 7,9 мл; Реактива SR - 4 флакона по 3,6 мл. Инструкция по применению – 1 шт. (на казахском и русском языках).                              </w:t>
            </w:r>
            <w:r w:rsidRPr="00621AC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ребования к эксплуатационным характеристикам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Температура хранения -  +15 - + 25 °С. </w:t>
            </w:r>
          </w:p>
        </w:tc>
      </w:tr>
      <w:tr w:rsidR="00A95B92" w:rsidRPr="00621AC4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92" w:rsidRPr="001C504D" w:rsidRDefault="00A95B92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B92" w:rsidRPr="00621AC4" w:rsidRDefault="00A95B9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чищающий раствор   для биохимического анализатора  Cobas-111,набор состоит из 1х1000 ml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B92" w:rsidRPr="00621AC4" w:rsidRDefault="00A95B9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B92" w:rsidRPr="00621AC4" w:rsidRDefault="00A95B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92" w:rsidRPr="00621AC4" w:rsidRDefault="00A95B92" w:rsidP="00A95B9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. 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функциональности: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для проведения ежедневного обслуживания    анализатора « Cobas с-111».     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техническим характеристикам: 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став : соляная кислота 300 ммоль/л, 1% моющего компонента.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</w:t>
            </w:r>
            <w:r w:rsidRPr="00621AC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: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лакон – 1 литр. Инструкция по применению – 1 шт. (на казахском и русском языках). 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эксплуатационным характеристикам: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 хранения -  +15 - +25°С.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</w:t>
            </w:r>
          </w:p>
        </w:tc>
      </w:tr>
      <w:tr w:rsidR="00A95B92" w:rsidRPr="00621AC4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92" w:rsidRPr="001C504D" w:rsidRDefault="00A95B92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B92" w:rsidRPr="00621AC4" w:rsidRDefault="00A95B9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Активатор  для биохимического анализатора  Cobas-111,набор состоит из 9х12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B92" w:rsidRPr="00621AC4" w:rsidRDefault="00A95B9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B92" w:rsidRPr="00621AC4" w:rsidRDefault="00A95B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92" w:rsidRPr="00621AC4" w:rsidRDefault="00A95B92" w:rsidP="00A95B9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лабораторная диагностика.  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функциональности: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для проведения ежедневного обслуживания    анализатора « Cobas-111». 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техническим характеристикам: 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еловеческая сыворотка крови лиофилизированная с химическими добавками.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1 набор -  9 флаконов объемом 12 мл с лиофилизатом.Инструкция по применению – 1 шт. (на казахском и русском языках).   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эксплуатационным характеристикам: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пература хранения -  +2 - +8°С.Требование:соблюдение холодовой цепи. </w:t>
            </w:r>
          </w:p>
        </w:tc>
      </w:tr>
      <w:tr w:rsidR="00A95B92" w:rsidRPr="00621AC4" w:rsidTr="00477599">
        <w:trPr>
          <w:trHeight w:val="3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92" w:rsidRPr="001C504D" w:rsidRDefault="00A95B92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B92" w:rsidRPr="00621AC4" w:rsidRDefault="00A95B9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Контроль универсальный (патология)для анализатора   Reflotron Plus.,набор состоит из 4*2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B92" w:rsidRPr="00621AC4" w:rsidRDefault="00A95B9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B92" w:rsidRPr="00621AC4" w:rsidRDefault="00A95B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92" w:rsidRPr="00621AC4" w:rsidRDefault="00A95B92" w:rsidP="00A95B9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. 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функциональности: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Для проведения контроля качества биохимических исследований  на анализаторе «Reflotron Plus».  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техническим характеристикам: 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обранные концентрации и активность контрольных компонентов обычно находятся  или в повышенном и/или патологическом диапазоне. Сыворотка лиофилизированна состоит из сыворотки человека с химическими добавками растительного и животного происхождения. Анализируемые компоненты: ALT человеческий, рекомбинантный AST  человеческий, рекомбинантный, Щелочная фосфатаза,  Амилаза общая, Амилаза панкреатическая, Кретининкиназа , Холестерин, Триглицериды, Гамма –глутаминтрансфераза. 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1набор – 4 флакона, объемом по 2 мл с лиофилизированной сывороткой. Инструкция по применению – 1 шт. (на казахском и русском языках). 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эксплуатационным характеристикам: 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пература хранения -  +2 - +8°С.Требование:соблюдение холодовой цепи. </w:t>
            </w:r>
          </w:p>
        </w:tc>
      </w:tr>
      <w:tr w:rsidR="00A95B92" w:rsidRPr="00621AC4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92" w:rsidRDefault="00A95B92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B92" w:rsidRPr="00621AC4" w:rsidRDefault="00A95B9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ь универсальный 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(норма)для анализатора   Reflotron Plus,набор состоит из 4*2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B92" w:rsidRPr="00621AC4" w:rsidRDefault="00A95B9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паковк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B92" w:rsidRPr="00621AC4" w:rsidRDefault="00A95B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92" w:rsidRPr="00621AC4" w:rsidRDefault="00A95B92" w:rsidP="00A95B9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абораторная диагностика. 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функциональности: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Для проведения контроля качества биохимических исследований  на анализаторе «Reflotron Plus».  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Требования к техническим характеристикам: 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обранные концентрации и активность контрольных компонентов обычно находятся  или в нормальных пределах, или на границе патологических значений. Сыворотка лиофилизированна состоит из сыворотки человека с химическими добавками растительного и животного происхождения. Анализируемые компоненты: ALT человеческий, рекомбинантный, AST  человеческий, рекомбинантный, Щелочная фосфатаза, Амилаза общая, Амилаза панкреатическая, Кретининкиназа, Холестерин, Триглицериды, Гамма –глутаминтрансфераза. Требования к комплектации: 1 набор – 4 флакона, объемом по 2 мл с лиофилизированной сывороткой. Инструкция по применению – 1 шт. (на казахском и русском языках). Требования к эксплуатационным характеристикам:Температура хранения -  +2 - +8°С.Требование:соблюдение холодовой цепи. </w:t>
            </w:r>
          </w:p>
        </w:tc>
      </w:tr>
      <w:tr w:rsidR="00A95B92" w:rsidRPr="00621AC4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92" w:rsidRDefault="00A95B92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B92" w:rsidRPr="00621AC4" w:rsidRDefault="00A95B9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ст-полосы для определения АЛТ на анализаторе  Reflotron Plus,набор состоит из 30 поло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B92" w:rsidRPr="00621AC4" w:rsidRDefault="00A95B9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B92" w:rsidRPr="00621AC4" w:rsidRDefault="00A95B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1354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92" w:rsidRPr="00621AC4" w:rsidRDefault="00A95B92" w:rsidP="00A95B9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лабораторная диагностика. 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функциональности: 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тест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полоски предназначены для проведения исследований на  приборе  Reflotron Plus. Используемый метод -  метод «сухой» химии.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состав реагента: PyOD ³ 1.5 Ед, POD ³ 18 Ед, аланин 230мг, тиамина пирофосфа 1,49 мг, α-кетоглутарат: 16,2 мг, 4- имидазола дигидрохлорид 16,4 мг, буфер. Время проведения анализа – 3 минуты. 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1 упак. – 30 тест-полосок. Инструкция по применению на казахском и русском языках. 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эксплуатационным характеристикам: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мпература хранения: +18 - +25° C 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.</w:t>
            </w:r>
          </w:p>
        </w:tc>
      </w:tr>
      <w:tr w:rsidR="00A95B92" w:rsidRPr="00621AC4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92" w:rsidRPr="001C504D" w:rsidRDefault="00A95B92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B92" w:rsidRPr="00621AC4" w:rsidRDefault="00A95B9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Микрокюветы для экспресс определения гемоглобина на аппаратее HemoCue 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B92" w:rsidRPr="00621AC4" w:rsidRDefault="00A95B9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B92" w:rsidRPr="00621AC4" w:rsidRDefault="00A95B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92" w:rsidRPr="00621AC4" w:rsidRDefault="00A95B92" w:rsidP="00A95B9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лабораторная диагностика. 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функциональности:</w:t>
            </w:r>
            <w:r w:rsidRPr="00621AC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для количественного определения гемоглобина в цельной крови с помощью анализатора  гемоглобина HemoCue Hb 201.</w:t>
            </w:r>
            <w:r w:rsidRPr="00621AC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: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амозаполняющаяся одноразовая микрокювета, содержащая на внутренней поверхности стенок дезоксихолат натрия, нитрит натрия и азид натрия. Одноразовая кювета используется для измерения гемоглобина (определения Hb) неразведенной цельной крови. Для этой цели полость кюветы была предварительно обработана реагентом с тем, чтобы, когда образец крови засасывается в кювету, стенки эритроцитов разрушались, и осуществлялась химическая реакция.      Микрокювета изготовлена из полистерола и представляет собой емкость объемом около 10 мкл с расстоянием между стенками 0,13 мм, что позволяет измерить концентрацию гемоглобина в цельной крови без предварительного  Реагенты: ‹ 600µg/g   дезоксихола натрия,‹ 300µg/g  азида натрия,‹300µg/g  нитрита натрия,‹ 350µg/g  с нереактивными компонентами.  Время анализа - 15-60 сек. Диапазон измерения - 50-256 г/л гемоглобина. 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применения:</w:t>
            </w:r>
            <w:r w:rsidRPr="00621AC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крокюветы  предназначены только для  профессиональной диагностики «in vitro» крови человека. 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>: 1</w:t>
            </w:r>
            <w:r w:rsidRPr="00621AC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состоит из 100 микрокювет. Инструкция по применению на казахском и русском языках. </w:t>
            </w:r>
            <w:r w:rsidRPr="00621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условиям хранения:</w:t>
            </w:r>
            <w:r w:rsidRPr="00621AC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621A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пература хранения: +15- +30°С. </w:t>
            </w:r>
          </w:p>
        </w:tc>
      </w:tr>
    </w:tbl>
    <w:p w:rsidR="00C072B3" w:rsidRDefault="00C072B3" w:rsidP="00EA036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C5036" w:rsidRDefault="00FC5036" w:rsidP="00EA036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C5036" w:rsidRDefault="00FC5036" w:rsidP="00EA036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C5036" w:rsidRDefault="00FC5036" w:rsidP="00EA036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C5036" w:rsidRDefault="00FC5036" w:rsidP="00EA036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C5036" w:rsidRDefault="00FC5036" w:rsidP="00EA036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C5036" w:rsidRDefault="00FC5036" w:rsidP="00EA036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C5036" w:rsidRDefault="00FC5036" w:rsidP="00EA036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C5036" w:rsidRDefault="00FC5036" w:rsidP="00EA036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C5036" w:rsidRDefault="00FC5036" w:rsidP="00EA036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A780E" w:rsidRPr="001C504D" w:rsidRDefault="00BA780E" w:rsidP="00EA036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B06A1" w:rsidRPr="00EA0368" w:rsidRDefault="003B3C88" w:rsidP="00EA036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  <w:r w:rsidR="00EA0368">
        <w:rPr>
          <w:rFonts w:ascii="Times New Roman" w:hAnsi="Times New Roman" w:cs="Times New Roman"/>
          <w:sz w:val="20"/>
          <w:szCs w:val="20"/>
        </w:rPr>
        <w:t>______________________</w:t>
      </w:r>
    </w:p>
    <w:sectPr w:rsidR="000B06A1" w:rsidRPr="00EA0368" w:rsidSect="00555048">
      <w:pgSz w:w="16838" w:h="11906" w:orient="landscape"/>
      <w:pgMar w:top="90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FF8" w:rsidRDefault="000C5FF8" w:rsidP="005F40FB">
      <w:pPr>
        <w:spacing w:after="0" w:line="240" w:lineRule="auto"/>
      </w:pPr>
      <w:r>
        <w:separator/>
      </w:r>
    </w:p>
  </w:endnote>
  <w:endnote w:type="continuationSeparator" w:id="1">
    <w:p w:rsidR="000C5FF8" w:rsidRDefault="000C5FF8" w:rsidP="005F4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FF8" w:rsidRDefault="000C5FF8" w:rsidP="005F40FB">
      <w:pPr>
        <w:spacing w:after="0" w:line="240" w:lineRule="auto"/>
      </w:pPr>
      <w:r>
        <w:separator/>
      </w:r>
    </w:p>
  </w:footnote>
  <w:footnote w:type="continuationSeparator" w:id="1">
    <w:p w:rsidR="000C5FF8" w:rsidRDefault="000C5FF8" w:rsidP="005F4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6057D"/>
    <w:multiLevelType w:val="hybridMultilevel"/>
    <w:tmpl w:val="84DEBCD4"/>
    <w:lvl w:ilvl="0" w:tplc="4E9AFC2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0587574"/>
    <w:multiLevelType w:val="hybridMultilevel"/>
    <w:tmpl w:val="A5928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23055"/>
    <w:multiLevelType w:val="hybridMultilevel"/>
    <w:tmpl w:val="63D2E69E"/>
    <w:lvl w:ilvl="0" w:tplc="C53883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776E7"/>
    <w:multiLevelType w:val="hybridMultilevel"/>
    <w:tmpl w:val="C13EF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F5F01"/>
    <w:multiLevelType w:val="hybridMultilevel"/>
    <w:tmpl w:val="75AA7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64D6D"/>
    <w:multiLevelType w:val="hybridMultilevel"/>
    <w:tmpl w:val="4606C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F4161"/>
    <w:multiLevelType w:val="hybridMultilevel"/>
    <w:tmpl w:val="4C7EDF20"/>
    <w:lvl w:ilvl="0" w:tplc="FD6813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7414F6"/>
    <w:multiLevelType w:val="hybridMultilevel"/>
    <w:tmpl w:val="CA0833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A4DC1"/>
    <w:multiLevelType w:val="hybridMultilevel"/>
    <w:tmpl w:val="3DAEB84E"/>
    <w:lvl w:ilvl="0" w:tplc="A4247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73244A"/>
    <w:multiLevelType w:val="hybridMultilevel"/>
    <w:tmpl w:val="45842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54B50"/>
    <w:multiLevelType w:val="hybridMultilevel"/>
    <w:tmpl w:val="80CA3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C3F1F"/>
    <w:multiLevelType w:val="hybridMultilevel"/>
    <w:tmpl w:val="2514F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4B5C6D"/>
    <w:multiLevelType w:val="hybridMultilevel"/>
    <w:tmpl w:val="297CEE3A"/>
    <w:lvl w:ilvl="0" w:tplc="C88ACA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B42808"/>
    <w:multiLevelType w:val="multilevel"/>
    <w:tmpl w:val="F552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7C7612"/>
    <w:multiLevelType w:val="hybridMultilevel"/>
    <w:tmpl w:val="7D26783A"/>
    <w:lvl w:ilvl="0" w:tplc="31C01E2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15765"/>
    <w:multiLevelType w:val="hybridMultilevel"/>
    <w:tmpl w:val="40208DFA"/>
    <w:lvl w:ilvl="0" w:tplc="453472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2809E1"/>
    <w:multiLevelType w:val="hybridMultilevel"/>
    <w:tmpl w:val="07685CF8"/>
    <w:lvl w:ilvl="0" w:tplc="00A650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82125"/>
    <w:multiLevelType w:val="hybridMultilevel"/>
    <w:tmpl w:val="A4E4335A"/>
    <w:lvl w:ilvl="0" w:tplc="816CA5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5F2C2D"/>
    <w:multiLevelType w:val="hybridMultilevel"/>
    <w:tmpl w:val="C13EF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100B53"/>
    <w:multiLevelType w:val="hybridMultilevel"/>
    <w:tmpl w:val="725EF468"/>
    <w:lvl w:ilvl="0" w:tplc="F5A8C7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5B43D4"/>
    <w:multiLevelType w:val="hybridMultilevel"/>
    <w:tmpl w:val="C13EF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8113ED"/>
    <w:multiLevelType w:val="hybridMultilevel"/>
    <w:tmpl w:val="C13EF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CA765D"/>
    <w:multiLevelType w:val="hybridMultilevel"/>
    <w:tmpl w:val="7D26783A"/>
    <w:lvl w:ilvl="0" w:tplc="31C01E2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8C3E5E"/>
    <w:multiLevelType w:val="hybridMultilevel"/>
    <w:tmpl w:val="96D6F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17"/>
  </w:num>
  <w:num w:numId="5">
    <w:abstractNumId w:val="2"/>
  </w:num>
  <w:num w:numId="6">
    <w:abstractNumId w:val="5"/>
  </w:num>
  <w:num w:numId="7">
    <w:abstractNumId w:val="21"/>
  </w:num>
  <w:num w:numId="8">
    <w:abstractNumId w:val="20"/>
  </w:num>
  <w:num w:numId="9">
    <w:abstractNumId w:val="3"/>
  </w:num>
  <w:num w:numId="10">
    <w:abstractNumId w:val="18"/>
  </w:num>
  <w:num w:numId="11">
    <w:abstractNumId w:val="6"/>
  </w:num>
  <w:num w:numId="12">
    <w:abstractNumId w:val="12"/>
  </w:num>
  <w:num w:numId="13">
    <w:abstractNumId w:val="11"/>
  </w:num>
  <w:num w:numId="14">
    <w:abstractNumId w:val="1"/>
  </w:num>
  <w:num w:numId="15">
    <w:abstractNumId w:val="23"/>
  </w:num>
  <w:num w:numId="16">
    <w:abstractNumId w:val="19"/>
  </w:num>
  <w:num w:numId="17">
    <w:abstractNumId w:val="15"/>
  </w:num>
  <w:num w:numId="18">
    <w:abstractNumId w:val="10"/>
  </w:num>
  <w:num w:numId="19">
    <w:abstractNumId w:val="14"/>
  </w:num>
  <w:num w:numId="20">
    <w:abstractNumId w:val="22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9"/>
  </w:num>
  <w:num w:numId="39">
    <w:abstractNumId w:val="0"/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034"/>
    <w:rsid w:val="00003C65"/>
    <w:rsid w:val="00021D33"/>
    <w:rsid w:val="00031585"/>
    <w:rsid w:val="000577D6"/>
    <w:rsid w:val="00072E9C"/>
    <w:rsid w:val="00091CFE"/>
    <w:rsid w:val="0009762C"/>
    <w:rsid w:val="000B06A1"/>
    <w:rsid w:val="000C13C3"/>
    <w:rsid w:val="000C20FB"/>
    <w:rsid w:val="000C5294"/>
    <w:rsid w:val="000C5FF8"/>
    <w:rsid w:val="000E3D7C"/>
    <w:rsid w:val="000F3F8B"/>
    <w:rsid w:val="00106D5B"/>
    <w:rsid w:val="00112574"/>
    <w:rsid w:val="00117F90"/>
    <w:rsid w:val="0012795A"/>
    <w:rsid w:val="001308DF"/>
    <w:rsid w:val="00130B8A"/>
    <w:rsid w:val="00132A5D"/>
    <w:rsid w:val="001A4504"/>
    <w:rsid w:val="001A60AC"/>
    <w:rsid w:val="001A7EA1"/>
    <w:rsid w:val="001C504D"/>
    <w:rsid w:val="001D6C23"/>
    <w:rsid w:val="002160BB"/>
    <w:rsid w:val="00217823"/>
    <w:rsid w:val="0022144E"/>
    <w:rsid w:val="002452D5"/>
    <w:rsid w:val="002621D4"/>
    <w:rsid w:val="00281D9F"/>
    <w:rsid w:val="002A3150"/>
    <w:rsid w:val="002A4372"/>
    <w:rsid w:val="002C620E"/>
    <w:rsid w:val="002F43FD"/>
    <w:rsid w:val="002F6FF8"/>
    <w:rsid w:val="0030153C"/>
    <w:rsid w:val="00321F3E"/>
    <w:rsid w:val="003425A6"/>
    <w:rsid w:val="003B3C88"/>
    <w:rsid w:val="003E07C7"/>
    <w:rsid w:val="003F3091"/>
    <w:rsid w:val="00424A49"/>
    <w:rsid w:val="00440AEB"/>
    <w:rsid w:val="00450A63"/>
    <w:rsid w:val="00477599"/>
    <w:rsid w:val="004F175E"/>
    <w:rsid w:val="00501735"/>
    <w:rsid w:val="0054441F"/>
    <w:rsid w:val="005533CA"/>
    <w:rsid w:val="0055460C"/>
    <w:rsid w:val="00555048"/>
    <w:rsid w:val="005553B7"/>
    <w:rsid w:val="00560C3D"/>
    <w:rsid w:val="00567531"/>
    <w:rsid w:val="00576DC2"/>
    <w:rsid w:val="005873C8"/>
    <w:rsid w:val="005F40FB"/>
    <w:rsid w:val="005F54D8"/>
    <w:rsid w:val="00621AC4"/>
    <w:rsid w:val="00625DAE"/>
    <w:rsid w:val="0069244F"/>
    <w:rsid w:val="006A7F6A"/>
    <w:rsid w:val="006D1DC7"/>
    <w:rsid w:val="00700494"/>
    <w:rsid w:val="00755449"/>
    <w:rsid w:val="007638FD"/>
    <w:rsid w:val="00766D64"/>
    <w:rsid w:val="00774375"/>
    <w:rsid w:val="007771D0"/>
    <w:rsid w:val="00777C46"/>
    <w:rsid w:val="00791AC8"/>
    <w:rsid w:val="007B5893"/>
    <w:rsid w:val="007B761B"/>
    <w:rsid w:val="008050A9"/>
    <w:rsid w:val="00825BAE"/>
    <w:rsid w:val="0082761F"/>
    <w:rsid w:val="00831510"/>
    <w:rsid w:val="00877228"/>
    <w:rsid w:val="008D4B19"/>
    <w:rsid w:val="008E20E4"/>
    <w:rsid w:val="00900036"/>
    <w:rsid w:val="00941295"/>
    <w:rsid w:val="0095091C"/>
    <w:rsid w:val="00990B83"/>
    <w:rsid w:val="00991991"/>
    <w:rsid w:val="00991E2B"/>
    <w:rsid w:val="009B47D3"/>
    <w:rsid w:val="009E2047"/>
    <w:rsid w:val="009E5CA6"/>
    <w:rsid w:val="009F5586"/>
    <w:rsid w:val="00A06645"/>
    <w:rsid w:val="00A068D7"/>
    <w:rsid w:val="00A43107"/>
    <w:rsid w:val="00A76874"/>
    <w:rsid w:val="00A95B92"/>
    <w:rsid w:val="00AC2388"/>
    <w:rsid w:val="00AD19A1"/>
    <w:rsid w:val="00AE7034"/>
    <w:rsid w:val="00B06E59"/>
    <w:rsid w:val="00B318B2"/>
    <w:rsid w:val="00B444D1"/>
    <w:rsid w:val="00B47CA8"/>
    <w:rsid w:val="00B57980"/>
    <w:rsid w:val="00B820D8"/>
    <w:rsid w:val="00BA780E"/>
    <w:rsid w:val="00BC7B3C"/>
    <w:rsid w:val="00BD6D40"/>
    <w:rsid w:val="00C072B3"/>
    <w:rsid w:val="00C57AEB"/>
    <w:rsid w:val="00C74E52"/>
    <w:rsid w:val="00C96D4F"/>
    <w:rsid w:val="00D02BFC"/>
    <w:rsid w:val="00D863DE"/>
    <w:rsid w:val="00DA7124"/>
    <w:rsid w:val="00DD3EDA"/>
    <w:rsid w:val="00DE60F1"/>
    <w:rsid w:val="00E32E88"/>
    <w:rsid w:val="00E53CBA"/>
    <w:rsid w:val="00EA0368"/>
    <w:rsid w:val="00EA1632"/>
    <w:rsid w:val="00EA41B6"/>
    <w:rsid w:val="00EA4284"/>
    <w:rsid w:val="00EB24C7"/>
    <w:rsid w:val="00F279D3"/>
    <w:rsid w:val="00F60941"/>
    <w:rsid w:val="00F6097A"/>
    <w:rsid w:val="00FB3F16"/>
    <w:rsid w:val="00FB5AA4"/>
    <w:rsid w:val="00FC5036"/>
    <w:rsid w:val="00FD74D9"/>
    <w:rsid w:val="00FF0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06A1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B06A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0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0A63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991E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5F4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F40FB"/>
  </w:style>
  <w:style w:type="paragraph" w:styleId="aa">
    <w:name w:val="footer"/>
    <w:basedOn w:val="a"/>
    <w:link w:val="ab"/>
    <w:uiPriority w:val="99"/>
    <w:semiHidden/>
    <w:unhideWhenUsed/>
    <w:rsid w:val="005F4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F40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45773-63E8-487A-BBC9-41675255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4</Pages>
  <Words>13523</Words>
  <Characters>77082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ekov_zh</dc:creator>
  <cp:keywords/>
  <dc:description/>
  <cp:lastModifiedBy>Владелец</cp:lastModifiedBy>
  <cp:revision>15</cp:revision>
  <cp:lastPrinted>2021-09-22T06:14:00Z</cp:lastPrinted>
  <dcterms:created xsi:type="dcterms:W3CDTF">2021-12-28T14:03:00Z</dcterms:created>
  <dcterms:modified xsi:type="dcterms:W3CDTF">2021-12-30T20:47:00Z</dcterms:modified>
</cp:coreProperties>
</file>